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773F2" w14:textId="57D25850" w:rsidR="00E07811" w:rsidRDefault="00E07811" w:rsidP="00E0781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1303035"/>
      <w:bookmarkStart w:id="1" w:name="_Hlk69298778"/>
      <w:bookmarkEnd w:id="0"/>
      <w:r w:rsidRPr="00E07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НАУЧНОГО КОНГРЕССА</w:t>
      </w:r>
    </w:p>
    <w:p w14:paraId="3B92CF94" w14:textId="77777777" w:rsidR="00E07811" w:rsidRPr="007E42CD" w:rsidRDefault="00E07811" w:rsidP="00E0781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7BF23" w14:textId="77777777" w:rsidR="00E07811" w:rsidRPr="007E42CD" w:rsidRDefault="00E07811" w:rsidP="00E07811">
      <w:pPr>
        <w:widowControl w:val="0"/>
        <w:numPr>
          <w:ilvl w:val="0"/>
          <w:numId w:val="32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дезия, геоинформатика, картография, маркшейдерия; </w:t>
      </w:r>
    </w:p>
    <w:p w14:paraId="517C92B5" w14:textId="77777777" w:rsidR="00E07811" w:rsidRPr="007E42CD" w:rsidRDefault="00E07811" w:rsidP="00E07811">
      <w:pPr>
        <w:widowControl w:val="0"/>
        <w:numPr>
          <w:ilvl w:val="0"/>
          <w:numId w:val="32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ние. Горное дело. Направления и технологии поиска, разведки и разработки месторождений полезных ископаемых. Геоэкология;</w:t>
      </w:r>
    </w:p>
    <w:p w14:paraId="3315004C" w14:textId="77777777" w:rsidR="00E07811" w:rsidRPr="007E42CD" w:rsidRDefault="00E07811" w:rsidP="00E07811">
      <w:pPr>
        <w:widowControl w:val="0"/>
        <w:numPr>
          <w:ilvl w:val="0"/>
          <w:numId w:val="32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кономическое развитие Сибири и Дальнего Востока. Экономика природопользования, землеустройство, лесоустройство, управление недвижимостью;</w:t>
      </w:r>
    </w:p>
    <w:p w14:paraId="47B93595" w14:textId="77777777" w:rsidR="00E07811" w:rsidRPr="007E42CD" w:rsidRDefault="00E07811" w:rsidP="00E07811">
      <w:pPr>
        <w:widowControl w:val="0"/>
        <w:numPr>
          <w:ilvl w:val="0"/>
          <w:numId w:val="32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е методы зондирования Земли и фотограмметрия, мониторинг окружающей среды, геоэкология;</w:t>
      </w:r>
    </w:p>
    <w:p w14:paraId="27496408" w14:textId="77777777" w:rsidR="00E07811" w:rsidRPr="007E42CD" w:rsidRDefault="00E07811" w:rsidP="00E07811">
      <w:pPr>
        <w:widowControl w:val="0"/>
        <w:numPr>
          <w:ilvl w:val="0"/>
          <w:numId w:val="32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странственные аспекты исторических и социокультурных процессов;</w:t>
      </w:r>
    </w:p>
    <w:p w14:paraId="458F44A6" w14:textId="77777777" w:rsidR="00E07811" w:rsidRPr="007E42CD" w:rsidRDefault="00E07811" w:rsidP="00E07811">
      <w:pPr>
        <w:widowControl w:val="0"/>
        <w:numPr>
          <w:ilvl w:val="0"/>
          <w:numId w:val="32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ерская научная сессия «Первые шаги в науке»;</w:t>
      </w:r>
    </w:p>
    <w:p w14:paraId="2449618F" w14:textId="77777777" w:rsidR="00E07811" w:rsidRPr="007E42CD" w:rsidRDefault="00E07811" w:rsidP="00E07811">
      <w:pPr>
        <w:widowControl w:val="0"/>
        <w:numPr>
          <w:ilvl w:val="0"/>
          <w:numId w:val="32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. Инновации. Технологии;</w:t>
      </w:r>
    </w:p>
    <w:p w14:paraId="2E3068D7" w14:textId="19C6A4EB" w:rsidR="00E07811" w:rsidRPr="007E42CD" w:rsidRDefault="00E07811" w:rsidP="00E07811">
      <w:pPr>
        <w:widowControl w:val="0"/>
        <w:numPr>
          <w:ilvl w:val="0"/>
          <w:numId w:val="32"/>
        </w:numPr>
        <w:tabs>
          <w:tab w:val="left" w:pos="426"/>
          <w:tab w:val="left" w:pos="851"/>
          <w:tab w:val="left" w:pos="170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Оптика-20</w:t>
      </w:r>
      <w:r w:rsidR="00FC460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32DB4C" w14:textId="77777777" w:rsidR="00E07811" w:rsidRPr="007E42CD" w:rsidRDefault="00E07811" w:rsidP="00E078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13A842" w14:textId="77777777" w:rsidR="00E07811" w:rsidRPr="007E42CD" w:rsidRDefault="00E07811" w:rsidP="00E07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АК СТАТЬ УЧАСТНИКОМ КОНГРЕССА?</w:t>
      </w:r>
    </w:p>
    <w:p w14:paraId="412AC7EA" w14:textId="77777777" w:rsidR="00E07811" w:rsidRPr="007E42CD" w:rsidRDefault="00E07811" w:rsidP="00E0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14:paraId="214430FB" w14:textId="57A704A6" w:rsidR="00E07811" w:rsidRPr="007E42CD" w:rsidRDefault="00E07811" w:rsidP="00E0781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убликации в рецензируемых сборниках Международного научного конгр</w:t>
      </w:r>
      <w:r w:rsidR="00FC46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а «Интерэкспо ГЕО-Сибирь 2023</w:t>
      </w: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обходимо: </w:t>
      </w:r>
    </w:p>
    <w:p w14:paraId="5017BFE9" w14:textId="77777777" w:rsidR="00E07811" w:rsidRPr="007E42CD" w:rsidRDefault="00E07811" w:rsidP="00E07811">
      <w:pPr>
        <w:widowControl w:val="0"/>
        <w:numPr>
          <w:ilvl w:val="0"/>
          <w:numId w:val="33"/>
        </w:numPr>
        <w:tabs>
          <w:tab w:val="left" w:pos="490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условиями </w:t>
      </w:r>
      <w:hyperlink r:id="rId8" w:history="1">
        <w:r w:rsidRPr="007E42C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ицензионного договора</w:t>
        </w:r>
      </w:hyperlink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A2A265C" w14:textId="77777777" w:rsidR="00E07811" w:rsidRPr="007E42CD" w:rsidRDefault="00E07811" w:rsidP="00E07811">
      <w:pPr>
        <w:widowControl w:val="0"/>
        <w:numPr>
          <w:ilvl w:val="0"/>
          <w:numId w:val="33"/>
        </w:numPr>
        <w:tabs>
          <w:tab w:val="left" w:pos="490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ся для участия в научном конгрессе на сайте в раздел </w:t>
      </w:r>
      <w:r w:rsidRPr="007E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hyperlink r:id="rId9" w:history="1">
        <w:r w:rsidRPr="007E42C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егистрация</w:t>
        </w:r>
      </w:hyperlink>
      <w:r w:rsidRPr="007E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0E73A8" w14:textId="6B25779A" w:rsidR="00E07811" w:rsidRPr="007E42CD" w:rsidRDefault="00E07811" w:rsidP="0029700D">
      <w:pPr>
        <w:widowControl w:val="0"/>
        <w:numPr>
          <w:ilvl w:val="0"/>
          <w:numId w:val="33"/>
        </w:numPr>
        <w:tabs>
          <w:tab w:val="left" w:pos="490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C4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апреля 2023</w:t>
      </w:r>
      <w:r w:rsidRPr="007E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29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E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«Регистраци</w:t>
      </w:r>
      <w:r w:rsidR="002970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править тему доклада или статьи;</w:t>
      </w:r>
    </w:p>
    <w:p w14:paraId="0B77E4E0" w14:textId="63D5BD46" w:rsidR="00E07811" w:rsidRPr="007E42CD" w:rsidRDefault="00E07811" w:rsidP="0029700D">
      <w:pPr>
        <w:widowControl w:val="0"/>
        <w:numPr>
          <w:ilvl w:val="0"/>
          <w:numId w:val="33"/>
        </w:numPr>
        <w:tabs>
          <w:tab w:val="left" w:pos="490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до </w:t>
      </w:r>
      <w:r w:rsidR="0029700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9700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ая</w:t>
      </w:r>
      <w:r w:rsidRPr="007E42C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202</w:t>
      </w:r>
      <w:r w:rsidR="00FC460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3</w:t>
      </w:r>
      <w:r w:rsidRPr="007E42C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. (включительно) </w:t>
      </w:r>
      <w:r w:rsidR="0029700D"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адрес секретаря соответствующего направления </w:t>
      </w:r>
      <w:r w:rsidR="0029700D"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конгресса</w:t>
      </w:r>
      <w:r w:rsidR="0029700D"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править</w:t>
      </w:r>
      <w:r w:rsidR="0029700D" w:rsidRPr="00297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9700D"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дельными файлами</w:t>
      </w:r>
      <w:r w:rsidR="00297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11942E22" w14:textId="77777777" w:rsidR="00E07811" w:rsidRPr="007E42CD" w:rsidRDefault="00E07811" w:rsidP="00E07811">
      <w:pPr>
        <w:widowControl w:val="0"/>
        <w:numPr>
          <w:ilvl w:val="0"/>
          <w:numId w:val="35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атью, оформленную в соответствии с требованиями;</w:t>
      </w:r>
    </w:p>
    <w:p w14:paraId="7CBA9023" w14:textId="3C7AF6D7" w:rsidR="00E07811" w:rsidRPr="007E42CD" w:rsidRDefault="0029700D" w:rsidP="0029700D">
      <w:pPr>
        <w:widowControl w:val="0"/>
        <w:numPr>
          <w:ilvl w:val="0"/>
          <w:numId w:val="35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сканированную </w:t>
      </w:r>
      <w:r w:rsidR="00E07811" w:rsidRPr="007E42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копию квитанции об оплате</w:t>
      </w:r>
      <w:r w:rsidR="00E07811"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1C387AFD" w14:textId="77777777" w:rsidR="00E07811" w:rsidRPr="007E42CD" w:rsidRDefault="00E07811" w:rsidP="00E07811">
      <w:pPr>
        <w:widowControl w:val="0"/>
        <w:numPr>
          <w:ilvl w:val="0"/>
          <w:numId w:val="35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цензию на статью;</w:t>
      </w:r>
    </w:p>
    <w:p w14:paraId="3DD30185" w14:textId="08421075" w:rsidR="00E07811" w:rsidRPr="007E42CD" w:rsidRDefault="0029700D" w:rsidP="0029700D">
      <w:pPr>
        <w:widowControl w:val="0"/>
        <w:numPr>
          <w:ilvl w:val="0"/>
          <w:numId w:val="35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канированную копию </w:t>
      </w:r>
      <w:r w:rsidR="00E07811"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ксперт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</w:t>
      </w:r>
      <w:r w:rsidR="00E07811"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E07811"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рганизации;</w:t>
      </w:r>
    </w:p>
    <w:p w14:paraId="62EE1B57" w14:textId="7005D43D" w:rsidR="00E07811" w:rsidRPr="007E42CD" w:rsidRDefault="0029700D" w:rsidP="0029700D">
      <w:pPr>
        <w:widowControl w:val="0"/>
        <w:numPr>
          <w:ilvl w:val="0"/>
          <w:numId w:val="35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канированную копию </w:t>
      </w:r>
      <w:r w:rsidR="00E07811"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кспорт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 заключения</w:t>
      </w:r>
      <w:r w:rsidR="00E07811"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рганизации (для статей из перечня Федерального закона «Об экспортном контроле» от 18.07.1999</w:t>
      </w:r>
      <w:r w:rsidR="00E07811"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3-ФЗ (в редакции от 13.07.2015)</w:t>
      </w:r>
      <w:r w:rsidR="00E07811"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.</w:t>
      </w:r>
    </w:p>
    <w:p w14:paraId="639BB225" w14:textId="77777777" w:rsidR="00E07811" w:rsidRPr="007E42CD" w:rsidRDefault="00E07811" w:rsidP="00E0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70E119A" w14:textId="77777777" w:rsidR="00E07811" w:rsidRPr="007E42CD" w:rsidRDefault="00E07811" w:rsidP="00E0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Файлы необходимо назвать следующим образом:</w:t>
      </w:r>
    </w:p>
    <w:p w14:paraId="21C62AD2" w14:textId="42DF6CD0" w:rsidR="00E07811" w:rsidRPr="007E42CD" w:rsidRDefault="00E07811" w:rsidP="00297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Фамилия автора</w:t>
      </w:r>
      <w:r w:rsidR="0029700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_</w:t>
      </w:r>
      <w:r w:rsidRPr="007E42C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Название файла, </w:t>
      </w:r>
      <w:r w:rsidRPr="0029700D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например:</w:t>
      </w:r>
    </w:p>
    <w:p w14:paraId="4A658704" w14:textId="21E7F4FE" w:rsidR="00E07811" w:rsidRPr="007E42CD" w:rsidRDefault="00E07811" w:rsidP="0029700D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ванов</w:t>
      </w:r>
      <w:r w:rsidR="00297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лата</w:t>
      </w:r>
    </w:p>
    <w:p w14:paraId="33F97E4B" w14:textId="36101049" w:rsidR="00E07811" w:rsidRPr="007E42CD" w:rsidRDefault="00E07811" w:rsidP="0029700D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ванов</w:t>
      </w:r>
      <w:r w:rsidR="00297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атья</w:t>
      </w:r>
    </w:p>
    <w:p w14:paraId="056ED4EC" w14:textId="0952C599" w:rsidR="00E07811" w:rsidRPr="007E42CD" w:rsidRDefault="00E07811" w:rsidP="0029700D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ванов</w:t>
      </w:r>
      <w:r w:rsidR="00297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цензия</w:t>
      </w:r>
    </w:p>
    <w:p w14:paraId="07EB14C4" w14:textId="19582130" w:rsidR="00E07811" w:rsidRPr="007E42CD" w:rsidRDefault="00E07811" w:rsidP="0029700D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ванов</w:t>
      </w:r>
      <w:r w:rsidR="00297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кспертное заключение</w:t>
      </w:r>
    </w:p>
    <w:p w14:paraId="60884B10" w14:textId="79C4EB58" w:rsidR="00E07811" w:rsidRPr="007E42CD" w:rsidRDefault="00E07811" w:rsidP="0029700D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ванов</w:t>
      </w:r>
      <w:r w:rsidR="00297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кспортное заключение</w:t>
      </w:r>
    </w:p>
    <w:p w14:paraId="67B496ED" w14:textId="77777777" w:rsidR="00E07811" w:rsidRPr="007E42CD" w:rsidRDefault="00E07811" w:rsidP="00E0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60EF471" w14:textId="4839DDC6" w:rsidR="00E07811" w:rsidRPr="007E42CD" w:rsidRDefault="00E07811" w:rsidP="00297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теме письма </w:t>
      </w:r>
      <w:r w:rsidR="002970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еобходимо </w:t>
      </w:r>
      <w:r w:rsidRPr="007E42C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ка</w:t>
      </w:r>
      <w:r w:rsidR="002970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ать</w:t>
      </w:r>
      <w:r w:rsidRPr="007E42C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E42C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название конференции, секции</w:t>
      </w:r>
    </w:p>
    <w:p w14:paraId="56C44D92" w14:textId="77777777" w:rsidR="00E07811" w:rsidRPr="007E42CD" w:rsidRDefault="00E07811" w:rsidP="00E0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D957998" w14:textId="0136A315" w:rsidR="00E07811" w:rsidRPr="007E42CD" w:rsidRDefault="00E07811" w:rsidP="0029700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ечение трех рабочих дней Оргкомитет направляет автору уведомление о принятии статьи к публикации.</w:t>
      </w:r>
      <w:r w:rsidR="00297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убликация статей будет осуществляться только после оплаты организационного взноса. </w:t>
      </w:r>
    </w:p>
    <w:p w14:paraId="0A66874D" w14:textId="0F9BD74F" w:rsidR="00E07811" w:rsidRPr="007E42CD" w:rsidRDefault="00E07811" w:rsidP="002970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атьи проходят проверку на наличие заимствований (плагиат) в системе </w:t>
      </w:r>
      <w:hyperlink r:id="rId10" w:history="1">
        <w:r w:rsidRPr="007E42CD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https://www.antiplagiat.ru/</w:t>
        </w:r>
      </w:hyperlink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статье должно быть </w:t>
      </w:r>
      <w:r w:rsidRPr="007E42CD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не менее 80 % оригинального текста</w:t>
      </w: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Увеличение процента оригинальности текста с помощью технических и иных недобросовестных методов влечет за собой </w:t>
      </w:r>
      <w:r w:rsidR="00297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каз в о</w:t>
      </w: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ублик</w:t>
      </w:r>
      <w:r w:rsidR="00297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нии статьи</w:t>
      </w: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4703E422" w14:textId="3C7D3921" w:rsidR="0029700D" w:rsidRPr="007E42CD" w:rsidRDefault="00E07811" w:rsidP="00297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="0029700D"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адрес секретаря соответствующего направления </w:t>
      </w:r>
      <w:r w:rsidR="0029700D"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конгресса </w:t>
      </w: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</w:t>
      </w:r>
      <w:r w:rsidR="00297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ь заявку на получения «Сертификата участника» Международного научного конгресса «Интерэкспо ГЕО-Сибирь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700D" w:rsidRPr="00E0781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 Сертификате указываются</w:t>
      </w:r>
      <w:r w:rsidR="0029700D"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ФИО автора, ученая степень, ученое звание, должность, место работы (учебы), название </w:t>
      </w:r>
      <w:r w:rsidR="00297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="0029700D"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ждународной конференции, секции, круглого стола.</w:t>
      </w:r>
    </w:p>
    <w:p w14:paraId="212AF531" w14:textId="7476F058" w:rsidR="00E07811" w:rsidRPr="007E42CD" w:rsidRDefault="00E07811" w:rsidP="002970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D29F4" w14:textId="77777777" w:rsidR="00E07811" w:rsidRPr="007E42CD" w:rsidRDefault="00E07811" w:rsidP="00E0781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C0F1E40" w14:textId="77777777" w:rsidR="00E07811" w:rsidRPr="007E42CD" w:rsidRDefault="00E07811" w:rsidP="00E0781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ФИНАНСОВЫЕ УСЛОВИЯ УЧАСТИЯ</w:t>
      </w:r>
    </w:p>
    <w:p w14:paraId="6B086852" w14:textId="77777777" w:rsidR="00E07811" w:rsidRPr="007E42CD" w:rsidRDefault="00E07811" w:rsidP="00E0781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C97015C" w14:textId="77777777" w:rsidR="00E07811" w:rsidRPr="007E42CD" w:rsidRDefault="00E07811" w:rsidP="00E078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рганизационного взноса при публикации в сборнике научных материалов конгресса.</w:t>
      </w:r>
    </w:p>
    <w:p w14:paraId="081BEBBC" w14:textId="77777777" w:rsidR="00E07811" w:rsidRPr="007E42CD" w:rsidRDefault="00E07811" w:rsidP="00E0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7084"/>
        <w:gridCol w:w="2692"/>
      </w:tblGrid>
      <w:tr w:rsidR="00E07811" w:rsidRPr="007E42CD" w14:paraId="3278BD5A" w14:textId="77777777" w:rsidTr="0029700D">
        <w:trPr>
          <w:trHeight w:val="415"/>
          <w:jc w:val="center"/>
        </w:trPr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3F73" w14:textId="77777777" w:rsidR="00E07811" w:rsidRPr="007E42CD" w:rsidRDefault="00E07811" w:rsidP="00BF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7E42C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Услуга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E270" w14:textId="77777777" w:rsidR="00E07811" w:rsidRPr="007E42CD" w:rsidRDefault="00E07811" w:rsidP="00BF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7E42C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Стоимость</w:t>
            </w:r>
          </w:p>
        </w:tc>
      </w:tr>
      <w:tr w:rsidR="00E07811" w:rsidRPr="007E42CD" w14:paraId="015ED479" w14:textId="77777777" w:rsidTr="0029700D">
        <w:trPr>
          <w:trHeight w:val="21"/>
          <w:jc w:val="center"/>
        </w:trPr>
        <w:tc>
          <w:tcPr>
            <w:tcW w:w="3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74A" w14:textId="32201051" w:rsidR="00E07811" w:rsidRPr="007E42CD" w:rsidRDefault="00E07811" w:rsidP="00E4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E4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ация в сборнике научных материалов конгресса на русском языке</w:t>
            </w:r>
            <w:r w:rsidR="00E406F9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(кроме сотрудников СГУГиТ, членов организационного комитета и представителей организаций-партнёров)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FCAAB" w14:textId="77777777" w:rsidR="00E07811" w:rsidRPr="007E42CD" w:rsidRDefault="00E07811" w:rsidP="00BF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  <w:r w:rsidRPr="007E42C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1 200 руб.</w:t>
            </w:r>
          </w:p>
        </w:tc>
      </w:tr>
      <w:tr w:rsidR="00E07811" w:rsidRPr="007E42CD" w14:paraId="02D26EA2" w14:textId="77777777" w:rsidTr="0029700D">
        <w:trPr>
          <w:trHeight w:val="21"/>
          <w:jc w:val="center"/>
        </w:trPr>
        <w:tc>
          <w:tcPr>
            <w:tcW w:w="3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AF9" w14:textId="0B744509" w:rsidR="00E07811" w:rsidRPr="007E42CD" w:rsidRDefault="00E07811" w:rsidP="00E4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E4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ация в сборнике научных материалов конгресса на английском языке</w:t>
            </w:r>
            <w:r w:rsidR="00E406F9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(кроме сотрудников СГУГиТ, членов организационного комитета и представителей организаций-партнёров)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81F5" w14:textId="77777777" w:rsidR="00E07811" w:rsidRPr="007E42CD" w:rsidRDefault="00E07811" w:rsidP="00BF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  <w:r w:rsidRPr="007E42C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2 200 руб.</w:t>
            </w:r>
          </w:p>
        </w:tc>
      </w:tr>
      <w:tr w:rsidR="00E07811" w:rsidRPr="007E42CD" w14:paraId="1EA04D02" w14:textId="77777777" w:rsidTr="0029700D">
        <w:trPr>
          <w:trHeight w:val="21"/>
          <w:jc w:val="center"/>
        </w:trPr>
        <w:tc>
          <w:tcPr>
            <w:tcW w:w="3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F7BE" w14:textId="77777777" w:rsidR="00E07811" w:rsidRPr="007E42CD" w:rsidRDefault="00E07811" w:rsidP="00E4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E42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Электронная версия версия сборника трудов на сайте конгресса </w:t>
            </w:r>
            <w:hyperlink r:id="rId11" w:history="1">
              <w:r w:rsidRPr="007E42CD">
                <w:rPr>
                  <w:rFonts w:ascii="Times New Roman" w:eastAsia="Times New Roman" w:hAnsi="Times New Roman" w:cs="Times New Roman"/>
                  <w:noProof/>
                  <w:color w:val="0000FF"/>
                  <w:sz w:val="26"/>
                  <w:szCs w:val="26"/>
                  <w:u w:val="single"/>
                  <w:lang w:eastAsia="ru-RU"/>
                </w:rPr>
                <w:t>http://geosib.sgugit.ru/collections/</w:t>
              </w:r>
            </w:hyperlink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2B64" w14:textId="77777777" w:rsidR="00E07811" w:rsidRPr="007E42CD" w:rsidRDefault="00E07811" w:rsidP="00BF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  <w:r w:rsidRPr="007E42C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Бесплатно</w:t>
            </w:r>
          </w:p>
        </w:tc>
      </w:tr>
      <w:tr w:rsidR="00E07811" w:rsidRPr="007E42CD" w14:paraId="798230C1" w14:textId="77777777" w:rsidTr="0029700D">
        <w:trPr>
          <w:trHeight w:val="21"/>
          <w:jc w:val="center"/>
        </w:trPr>
        <w:tc>
          <w:tcPr>
            <w:tcW w:w="3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099E" w14:textId="77777777" w:rsidR="00E07811" w:rsidRPr="007E42CD" w:rsidRDefault="00E07811" w:rsidP="00E4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E42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Размещение статьи в Elibrary.ru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953E" w14:textId="77777777" w:rsidR="00E07811" w:rsidRPr="007E42CD" w:rsidRDefault="00E07811" w:rsidP="00BF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  <w:r w:rsidRPr="007E42C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Бесплатно</w:t>
            </w:r>
          </w:p>
        </w:tc>
      </w:tr>
      <w:tr w:rsidR="00E07811" w:rsidRPr="007E42CD" w14:paraId="7898F686" w14:textId="77777777" w:rsidTr="0029700D">
        <w:trPr>
          <w:trHeight w:val="21"/>
          <w:jc w:val="center"/>
        </w:trPr>
        <w:tc>
          <w:tcPr>
            <w:tcW w:w="3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5606" w14:textId="65C6D50F" w:rsidR="00E07811" w:rsidRPr="007E42CD" w:rsidRDefault="0029700D" w:rsidP="00E4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частие авторов до трех человек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EC0A" w14:textId="77777777" w:rsidR="00E07811" w:rsidRPr="007E42CD" w:rsidRDefault="00E07811" w:rsidP="00BF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  <w:r w:rsidRPr="007E42C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Бесплатно</w:t>
            </w:r>
          </w:p>
        </w:tc>
      </w:tr>
      <w:tr w:rsidR="00E07811" w:rsidRPr="007E42CD" w14:paraId="058EE91D" w14:textId="77777777" w:rsidTr="0029700D">
        <w:trPr>
          <w:trHeight w:val="43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6A0B" w14:textId="77777777" w:rsidR="00E07811" w:rsidRPr="007E42CD" w:rsidRDefault="00E07811" w:rsidP="00BF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E42C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Дополнительные услуги</w:t>
            </w:r>
          </w:p>
        </w:tc>
      </w:tr>
      <w:tr w:rsidR="00E07811" w:rsidRPr="007E42CD" w14:paraId="5E3C48A4" w14:textId="77777777" w:rsidTr="0029700D">
        <w:trPr>
          <w:trHeight w:val="21"/>
          <w:jc w:val="center"/>
        </w:trPr>
        <w:tc>
          <w:tcPr>
            <w:tcW w:w="3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AB17" w14:textId="4D4BCF85" w:rsidR="00E07811" w:rsidRPr="00E406F9" w:rsidRDefault="0029700D" w:rsidP="00E4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правка электронного </w:t>
            </w:r>
            <w:r w:rsidR="00E07811" w:rsidRPr="00E406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ертификата участника» Международного научного конгресса «Интерэкспо ГЕО-Сибирь 2022» 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7BFB" w14:textId="77777777" w:rsidR="00E07811" w:rsidRPr="007E42CD" w:rsidRDefault="00E07811" w:rsidP="00BF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  <w:r w:rsidRPr="007E42C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 xml:space="preserve">Бесплатно </w:t>
            </w:r>
          </w:p>
          <w:p w14:paraId="766A11DD" w14:textId="77777777" w:rsidR="00E07811" w:rsidRPr="007E42CD" w:rsidRDefault="00E07811" w:rsidP="00BF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E42CD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по заявке секретарю направления</w:t>
            </w:r>
          </w:p>
        </w:tc>
      </w:tr>
    </w:tbl>
    <w:p w14:paraId="49BB9112" w14:textId="77777777" w:rsidR="00E07811" w:rsidRPr="007E42CD" w:rsidRDefault="00E07811" w:rsidP="00E0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6068CA7" w14:textId="05322D36" w:rsidR="00E07811" w:rsidRPr="007E42CD" w:rsidRDefault="00E07811" w:rsidP="002970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По итогам </w:t>
      </w:r>
      <w:r w:rsidR="0029700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раьботы</w:t>
      </w:r>
      <w:r w:rsidRPr="007E42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конгресса будут изданы сборники статей, </w:t>
      </w: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торые размещаются на сайте </w:t>
      </w:r>
      <w:hyperlink r:id="rId12" w:history="1">
        <w:r w:rsidRPr="007E42C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geosib.sgugit.ru</w:t>
        </w:r>
      </w:hyperlink>
      <w:r w:rsidRPr="007E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разделе </w:t>
      </w:r>
      <w:hyperlink r:id="rId13" w:history="1">
        <w:r w:rsidRPr="007E42CD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Сборники</w:t>
        </w:r>
      </w:hyperlink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344EB47E" w14:textId="619A8F06" w:rsidR="00E07811" w:rsidRPr="007E42CD" w:rsidRDefault="00E07811" w:rsidP="002970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борники включены в национальную информационно-аналитическую систему РИНЦ</w:t>
      </w:r>
      <w:r w:rsidR="002970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меют </w:t>
      </w:r>
      <w:r w:rsidRPr="007E42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международный стандартный номер периодического издания ISSN. </w:t>
      </w:r>
      <w:r w:rsidRPr="007E4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убликациям </w:t>
      </w:r>
      <w:r w:rsidRPr="007E42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исваиваются УДК и DOI.</w:t>
      </w:r>
    </w:p>
    <w:p w14:paraId="4A6F06BC" w14:textId="77777777" w:rsidR="00E07811" w:rsidRPr="007E42CD" w:rsidRDefault="00E07811" w:rsidP="00E078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7E42C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татьи конгресса размещаются </w:t>
      </w:r>
      <w:r w:rsidRPr="007E42C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в </w:t>
      </w:r>
      <w:r w:rsidRPr="007E42C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Elibrary.ru и находятся в открытом доступе.</w:t>
      </w:r>
    </w:p>
    <w:p w14:paraId="367970F2" w14:textId="77777777" w:rsidR="00E07811" w:rsidRPr="00E07811" w:rsidRDefault="00E07811" w:rsidP="00E07811">
      <w:pPr>
        <w:spacing w:after="0" w:line="228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bookmarkStart w:id="2" w:name="_GoBack"/>
      <w:bookmarkEnd w:id="1"/>
      <w:bookmarkEnd w:id="2"/>
    </w:p>
    <w:sectPr w:rsidR="00E07811" w:rsidRPr="00E07811" w:rsidSect="00C30932">
      <w:footerReference w:type="default" r:id="rId14"/>
      <w:pgSz w:w="11906" w:h="16838" w:code="9"/>
      <w:pgMar w:top="1134" w:right="1134" w:bottom="1531" w:left="1134" w:header="0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09EC4" w14:textId="77777777" w:rsidR="001444DE" w:rsidRDefault="001444DE" w:rsidP="001E464F">
      <w:pPr>
        <w:spacing w:after="0" w:line="240" w:lineRule="auto"/>
      </w:pPr>
      <w:r>
        <w:separator/>
      </w:r>
    </w:p>
  </w:endnote>
  <w:endnote w:type="continuationSeparator" w:id="0">
    <w:p w14:paraId="17AC77D3" w14:textId="77777777" w:rsidR="001444DE" w:rsidRDefault="001444DE" w:rsidP="001E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roid Sans Fallback">
    <w:altName w:val="Times New Roman"/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83377933"/>
      <w:docPartObj>
        <w:docPartGallery w:val="Page Numbers (Bottom of Page)"/>
        <w:docPartUnique/>
      </w:docPartObj>
    </w:sdtPr>
    <w:sdtEndPr/>
    <w:sdtContent>
      <w:p w14:paraId="22432F87" w14:textId="690D60DC" w:rsidR="003E27FF" w:rsidRPr="0075651F" w:rsidRDefault="003E27FF" w:rsidP="00E2541C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65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65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65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44D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565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C8B94" w14:textId="77777777" w:rsidR="001444DE" w:rsidRDefault="001444DE" w:rsidP="001E464F">
      <w:pPr>
        <w:spacing w:after="0" w:line="240" w:lineRule="auto"/>
      </w:pPr>
      <w:r>
        <w:separator/>
      </w:r>
    </w:p>
  </w:footnote>
  <w:footnote w:type="continuationSeparator" w:id="0">
    <w:p w14:paraId="60BF7383" w14:textId="77777777" w:rsidR="001444DE" w:rsidRDefault="001444DE" w:rsidP="001E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793"/>
        </w:tabs>
        <w:ind w:left="9793" w:hanging="360"/>
      </w:pPr>
    </w:lvl>
    <w:lvl w:ilvl="1">
      <w:start w:val="1"/>
      <w:numFmt w:val="decimal"/>
      <w:lvlText w:val="%2."/>
      <w:lvlJc w:val="left"/>
      <w:pPr>
        <w:tabs>
          <w:tab w:val="num" w:pos="10153"/>
        </w:tabs>
        <w:ind w:left="10153" w:hanging="360"/>
      </w:pPr>
    </w:lvl>
    <w:lvl w:ilvl="2">
      <w:start w:val="1"/>
      <w:numFmt w:val="decimal"/>
      <w:lvlText w:val="%3."/>
      <w:lvlJc w:val="left"/>
      <w:pPr>
        <w:tabs>
          <w:tab w:val="num" w:pos="10513"/>
        </w:tabs>
        <w:ind w:left="10513" w:hanging="360"/>
      </w:pPr>
    </w:lvl>
    <w:lvl w:ilvl="3">
      <w:start w:val="1"/>
      <w:numFmt w:val="decimal"/>
      <w:lvlText w:val="%4."/>
      <w:lvlJc w:val="left"/>
      <w:pPr>
        <w:tabs>
          <w:tab w:val="num" w:pos="10873"/>
        </w:tabs>
        <w:ind w:left="10873" w:hanging="360"/>
      </w:pPr>
    </w:lvl>
    <w:lvl w:ilvl="4">
      <w:start w:val="1"/>
      <w:numFmt w:val="decimal"/>
      <w:lvlText w:val="%5."/>
      <w:lvlJc w:val="left"/>
      <w:pPr>
        <w:tabs>
          <w:tab w:val="num" w:pos="11233"/>
        </w:tabs>
        <w:ind w:left="11233" w:hanging="360"/>
      </w:pPr>
    </w:lvl>
    <w:lvl w:ilvl="5">
      <w:start w:val="1"/>
      <w:numFmt w:val="decimal"/>
      <w:lvlText w:val="%6."/>
      <w:lvlJc w:val="left"/>
      <w:pPr>
        <w:tabs>
          <w:tab w:val="num" w:pos="11593"/>
        </w:tabs>
        <w:ind w:left="11593" w:hanging="360"/>
      </w:pPr>
    </w:lvl>
    <w:lvl w:ilvl="6">
      <w:start w:val="1"/>
      <w:numFmt w:val="decimal"/>
      <w:lvlText w:val="%7."/>
      <w:lvlJc w:val="left"/>
      <w:pPr>
        <w:tabs>
          <w:tab w:val="num" w:pos="11953"/>
        </w:tabs>
        <w:ind w:left="11953" w:hanging="360"/>
      </w:pPr>
    </w:lvl>
    <w:lvl w:ilvl="7">
      <w:start w:val="1"/>
      <w:numFmt w:val="decimal"/>
      <w:lvlText w:val="%8."/>
      <w:lvlJc w:val="left"/>
      <w:pPr>
        <w:tabs>
          <w:tab w:val="num" w:pos="12313"/>
        </w:tabs>
        <w:ind w:left="12313" w:hanging="360"/>
      </w:pPr>
    </w:lvl>
    <w:lvl w:ilvl="8">
      <w:start w:val="1"/>
      <w:numFmt w:val="decimal"/>
      <w:lvlText w:val="%9."/>
      <w:lvlJc w:val="left"/>
      <w:pPr>
        <w:tabs>
          <w:tab w:val="num" w:pos="12673"/>
        </w:tabs>
        <w:ind w:left="12673" w:hanging="360"/>
      </w:pPr>
    </w:lvl>
  </w:abstractNum>
  <w:abstractNum w:abstractNumId="1">
    <w:nsid w:val="04590C19"/>
    <w:multiLevelType w:val="hybridMultilevel"/>
    <w:tmpl w:val="03FC4E50"/>
    <w:lvl w:ilvl="0" w:tplc="18D057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36977"/>
    <w:multiLevelType w:val="hybridMultilevel"/>
    <w:tmpl w:val="A8540E16"/>
    <w:lvl w:ilvl="0" w:tplc="795E78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0530CA"/>
    <w:multiLevelType w:val="hybridMultilevel"/>
    <w:tmpl w:val="B950D178"/>
    <w:lvl w:ilvl="0" w:tplc="C2C456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DB5DA6"/>
    <w:multiLevelType w:val="hybridMultilevel"/>
    <w:tmpl w:val="145A0772"/>
    <w:lvl w:ilvl="0" w:tplc="1B12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100266"/>
    <w:multiLevelType w:val="hybridMultilevel"/>
    <w:tmpl w:val="49C0C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A0511A"/>
    <w:multiLevelType w:val="hybridMultilevel"/>
    <w:tmpl w:val="3F2AC272"/>
    <w:lvl w:ilvl="0" w:tplc="6DF00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E83824"/>
    <w:multiLevelType w:val="hybridMultilevel"/>
    <w:tmpl w:val="00504E7C"/>
    <w:lvl w:ilvl="0" w:tplc="72F0C4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6BA9"/>
    <w:multiLevelType w:val="hybridMultilevel"/>
    <w:tmpl w:val="F0BE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301CC"/>
    <w:multiLevelType w:val="hybridMultilevel"/>
    <w:tmpl w:val="9624765A"/>
    <w:lvl w:ilvl="0" w:tplc="E7E003B4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5241124"/>
    <w:multiLevelType w:val="hybridMultilevel"/>
    <w:tmpl w:val="44361BF0"/>
    <w:lvl w:ilvl="0" w:tplc="D7BE3A4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2E7934"/>
    <w:multiLevelType w:val="hybridMultilevel"/>
    <w:tmpl w:val="B156B3BA"/>
    <w:lvl w:ilvl="0" w:tplc="4088F31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45E82"/>
    <w:multiLevelType w:val="hybridMultilevel"/>
    <w:tmpl w:val="00787C14"/>
    <w:lvl w:ilvl="0" w:tplc="98100A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64883"/>
    <w:multiLevelType w:val="hybridMultilevel"/>
    <w:tmpl w:val="33CEF502"/>
    <w:lvl w:ilvl="0" w:tplc="7E4827A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C4D82"/>
    <w:multiLevelType w:val="hybridMultilevel"/>
    <w:tmpl w:val="5E22D734"/>
    <w:lvl w:ilvl="0" w:tplc="6B7E413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A46C5D"/>
    <w:multiLevelType w:val="hybridMultilevel"/>
    <w:tmpl w:val="587C119C"/>
    <w:lvl w:ilvl="0" w:tplc="0936D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C8311B"/>
    <w:multiLevelType w:val="hybridMultilevel"/>
    <w:tmpl w:val="2F2A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94B6B"/>
    <w:multiLevelType w:val="hybridMultilevel"/>
    <w:tmpl w:val="220A2AEC"/>
    <w:lvl w:ilvl="0" w:tplc="A86CDB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1D0A59"/>
    <w:multiLevelType w:val="hybridMultilevel"/>
    <w:tmpl w:val="410A719C"/>
    <w:lvl w:ilvl="0" w:tplc="7444F8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26A3162"/>
    <w:multiLevelType w:val="hybridMultilevel"/>
    <w:tmpl w:val="6958C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56483D"/>
    <w:multiLevelType w:val="hybridMultilevel"/>
    <w:tmpl w:val="7C486E8A"/>
    <w:lvl w:ilvl="0" w:tplc="0E621B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C239F"/>
    <w:multiLevelType w:val="hybridMultilevel"/>
    <w:tmpl w:val="8FDA0804"/>
    <w:lvl w:ilvl="0" w:tplc="609CAD7A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6A4919"/>
    <w:multiLevelType w:val="hybridMultilevel"/>
    <w:tmpl w:val="F950140E"/>
    <w:lvl w:ilvl="0" w:tplc="DC7E914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F2769"/>
    <w:multiLevelType w:val="hybridMultilevel"/>
    <w:tmpl w:val="4FCA896C"/>
    <w:lvl w:ilvl="0" w:tplc="1A64E3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F22646"/>
    <w:multiLevelType w:val="hybridMultilevel"/>
    <w:tmpl w:val="F6A6CFEC"/>
    <w:lvl w:ilvl="0" w:tplc="06600144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D17F3"/>
    <w:multiLevelType w:val="hybridMultilevel"/>
    <w:tmpl w:val="FF80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6107"/>
    <w:multiLevelType w:val="hybridMultilevel"/>
    <w:tmpl w:val="167630EC"/>
    <w:lvl w:ilvl="0" w:tplc="A86CDB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C461B18"/>
    <w:multiLevelType w:val="hybridMultilevel"/>
    <w:tmpl w:val="B8D41B3A"/>
    <w:lvl w:ilvl="0" w:tplc="426EF4E4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9C0FBB"/>
    <w:multiLevelType w:val="hybridMultilevel"/>
    <w:tmpl w:val="6182436E"/>
    <w:lvl w:ilvl="0" w:tplc="4E5A3F2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0013682"/>
    <w:multiLevelType w:val="hybridMultilevel"/>
    <w:tmpl w:val="82CE89E0"/>
    <w:lvl w:ilvl="0" w:tplc="01BCEAD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F014C1"/>
    <w:multiLevelType w:val="hybridMultilevel"/>
    <w:tmpl w:val="435206BE"/>
    <w:lvl w:ilvl="0" w:tplc="19F2C0C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65579"/>
    <w:multiLevelType w:val="hybridMultilevel"/>
    <w:tmpl w:val="90B0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76600"/>
    <w:multiLevelType w:val="hybridMultilevel"/>
    <w:tmpl w:val="77383EA6"/>
    <w:lvl w:ilvl="0" w:tplc="FD3801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468F6"/>
    <w:multiLevelType w:val="hybridMultilevel"/>
    <w:tmpl w:val="B768C8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6"/>
  </w:num>
  <w:num w:numId="5">
    <w:abstractNumId w:val="33"/>
  </w:num>
  <w:num w:numId="6">
    <w:abstractNumId w:val="4"/>
  </w:num>
  <w:num w:numId="7">
    <w:abstractNumId w:val="20"/>
  </w:num>
  <w:num w:numId="8">
    <w:abstractNumId w:val="2"/>
  </w:num>
  <w:num w:numId="9">
    <w:abstractNumId w:val="0"/>
  </w:num>
  <w:num w:numId="10">
    <w:abstractNumId w:val="30"/>
  </w:num>
  <w:num w:numId="11">
    <w:abstractNumId w:val="24"/>
  </w:num>
  <w:num w:numId="12">
    <w:abstractNumId w:val="34"/>
  </w:num>
  <w:num w:numId="13">
    <w:abstractNumId w:val="32"/>
  </w:num>
  <w:num w:numId="14">
    <w:abstractNumId w:val="28"/>
  </w:num>
  <w:num w:numId="15">
    <w:abstractNumId w:val="8"/>
  </w:num>
  <w:num w:numId="16">
    <w:abstractNumId w:val="6"/>
  </w:num>
  <w:num w:numId="17">
    <w:abstractNumId w:val="15"/>
  </w:num>
  <w:num w:numId="18">
    <w:abstractNumId w:val="14"/>
  </w:num>
  <w:num w:numId="19">
    <w:abstractNumId w:val="12"/>
  </w:num>
  <w:num w:numId="20">
    <w:abstractNumId w:val="25"/>
  </w:num>
  <w:num w:numId="21">
    <w:abstractNumId w:val="10"/>
  </w:num>
  <w:num w:numId="22">
    <w:abstractNumId w:val="13"/>
  </w:num>
  <w:num w:numId="23">
    <w:abstractNumId w:val="3"/>
  </w:num>
  <w:num w:numId="24">
    <w:abstractNumId w:val="22"/>
  </w:num>
  <w:num w:numId="25">
    <w:abstractNumId w:val="29"/>
  </w:num>
  <w:num w:numId="26">
    <w:abstractNumId w:val="23"/>
  </w:num>
  <w:num w:numId="27">
    <w:abstractNumId w:val="31"/>
  </w:num>
  <w:num w:numId="28">
    <w:abstractNumId w:val="21"/>
  </w:num>
  <w:num w:numId="29">
    <w:abstractNumId w:val="7"/>
  </w:num>
  <w:num w:numId="30">
    <w:abstractNumId w:val="26"/>
  </w:num>
  <w:num w:numId="31">
    <w:abstractNumId w:val="11"/>
  </w:num>
  <w:num w:numId="32">
    <w:abstractNumId w:val="1"/>
  </w:num>
  <w:num w:numId="33">
    <w:abstractNumId w:val="9"/>
  </w:num>
  <w:num w:numId="34">
    <w:abstractNumId w:val="18"/>
  </w:num>
  <w:num w:numId="35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CE"/>
    <w:rsid w:val="00012E72"/>
    <w:rsid w:val="00013CC7"/>
    <w:rsid w:val="00014146"/>
    <w:rsid w:val="000142AA"/>
    <w:rsid w:val="00014608"/>
    <w:rsid w:val="00017F35"/>
    <w:rsid w:val="000243BA"/>
    <w:rsid w:val="00024C71"/>
    <w:rsid w:val="00026CD6"/>
    <w:rsid w:val="00027353"/>
    <w:rsid w:val="00031DA0"/>
    <w:rsid w:val="00031EB3"/>
    <w:rsid w:val="0003379A"/>
    <w:rsid w:val="00036B70"/>
    <w:rsid w:val="000374F3"/>
    <w:rsid w:val="00051F86"/>
    <w:rsid w:val="00054CBD"/>
    <w:rsid w:val="00055D29"/>
    <w:rsid w:val="00061797"/>
    <w:rsid w:val="00062256"/>
    <w:rsid w:val="00067FD2"/>
    <w:rsid w:val="00070F75"/>
    <w:rsid w:val="00072D84"/>
    <w:rsid w:val="00075431"/>
    <w:rsid w:val="00090CDA"/>
    <w:rsid w:val="00091E7E"/>
    <w:rsid w:val="000979A7"/>
    <w:rsid w:val="000A1FDF"/>
    <w:rsid w:val="000A58E1"/>
    <w:rsid w:val="000A59E3"/>
    <w:rsid w:val="000C19C0"/>
    <w:rsid w:val="000C35C4"/>
    <w:rsid w:val="000C3D6C"/>
    <w:rsid w:val="000C4B45"/>
    <w:rsid w:val="000C5DD8"/>
    <w:rsid w:val="000C7482"/>
    <w:rsid w:val="000D1373"/>
    <w:rsid w:val="000D3856"/>
    <w:rsid w:val="000D5C89"/>
    <w:rsid w:val="000E0BC7"/>
    <w:rsid w:val="000F2433"/>
    <w:rsid w:val="00101F40"/>
    <w:rsid w:val="00103CBD"/>
    <w:rsid w:val="001063A1"/>
    <w:rsid w:val="00114F7F"/>
    <w:rsid w:val="00123DA8"/>
    <w:rsid w:val="00133C56"/>
    <w:rsid w:val="001366A7"/>
    <w:rsid w:val="001435A5"/>
    <w:rsid w:val="001444DE"/>
    <w:rsid w:val="001469D2"/>
    <w:rsid w:val="0015030B"/>
    <w:rsid w:val="00156876"/>
    <w:rsid w:val="00162846"/>
    <w:rsid w:val="00172ADE"/>
    <w:rsid w:val="00173C0D"/>
    <w:rsid w:val="00174314"/>
    <w:rsid w:val="00175ACD"/>
    <w:rsid w:val="00175F26"/>
    <w:rsid w:val="001778BB"/>
    <w:rsid w:val="001820B5"/>
    <w:rsid w:val="00184A83"/>
    <w:rsid w:val="001907B7"/>
    <w:rsid w:val="00192971"/>
    <w:rsid w:val="00195A11"/>
    <w:rsid w:val="001973A6"/>
    <w:rsid w:val="001A112A"/>
    <w:rsid w:val="001A1220"/>
    <w:rsid w:val="001A2331"/>
    <w:rsid w:val="001A5ACC"/>
    <w:rsid w:val="001A75FE"/>
    <w:rsid w:val="001B1475"/>
    <w:rsid w:val="001B1AF8"/>
    <w:rsid w:val="001B454A"/>
    <w:rsid w:val="001B58AF"/>
    <w:rsid w:val="001C0F5A"/>
    <w:rsid w:val="001C14B2"/>
    <w:rsid w:val="001C417E"/>
    <w:rsid w:val="001C7B71"/>
    <w:rsid w:val="001D4D12"/>
    <w:rsid w:val="001E3006"/>
    <w:rsid w:val="001E3FCC"/>
    <w:rsid w:val="001E464F"/>
    <w:rsid w:val="001E7A26"/>
    <w:rsid w:val="001F1650"/>
    <w:rsid w:val="001F6058"/>
    <w:rsid w:val="0020447F"/>
    <w:rsid w:val="0021320D"/>
    <w:rsid w:val="00213357"/>
    <w:rsid w:val="00217C02"/>
    <w:rsid w:val="0022751F"/>
    <w:rsid w:val="00230DF6"/>
    <w:rsid w:val="0023259C"/>
    <w:rsid w:val="00243D22"/>
    <w:rsid w:val="00244983"/>
    <w:rsid w:val="00247526"/>
    <w:rsid w:val="002502B3"/>
    <w:rsid w:val="00253034"/>
    <w:rsid w:val="002535EE"/>
    <w:rsid w:val="00255F22"/>
    <w:rsid w:val="00267F5A"/>
    <w:rsid w:val="002706AB"/>
    <w:rsid w:val="00271248"/>
    <w:rsid w:val="00273EF4"/>
    <w:rsid w:val="00280F91"/>
    <w:rsid w:val="00282537"/>
    <w:rsid w:val="00286841"/>
    <w:rsid w:val="0029700D"/>
    <w:rsid w:val="002A195E"/>
    <w:rsid w:val="002A1D98"/>
    <w:rsid w:val="002A4586"/>
    <w:rsid w:val="002A6D7B"/>
    <w:rsid w:val="002B0667"/>
    <w:rsid w:val="002B2CF5"/>
    <w:rsid w:val="002B3FB7"/>
    <w:rsid w:val="002B74E2"/>
    <w:rsid w:val="002C37C4"/>
    <w:rsid w:val="002C50C7"/>
    <w:rsid w:val="002C71F6"/>
    <w:rsid w:val="002E2C15"/>
    <w:rsid w:val="002E50A5"/>
    <w:rsid w:val="002F0566"/>
    <w:rsid w:val="002F1C72"/>
    <w:rsid w:val="002F4503"/>
    <w:rsid w:val="002F5BD8"/>
    <w:rsid w:val="002F7C7C"/>
    <w:rsid w:val="00302419"/>
    <w:rsid w:val="00303E91"/>
    <w:rsid w:val="00311402"/>
    <w:rsid w:val="00320376"/>
    <w:rsid w:val="00323545"/>
    <w:rsid w:val="00324241"/>
    <w:rsid w:val="00326CF9"/>
    <w:rsid w:val="00340B03"/>
    <w:rsid w:val="00345D68"/>
    <w:rsid w:val="00352B58"/>
    <w:rsid w:val="003532C0"/>
    <w:rsid w:val="00360753"/>
    <w:rsid w:val="0036240B"/>
    <w:rsid w:val="00365547"/>
    <w:rsid w:val="003725CC"/>
    <w:rsid w:val="00376E50"/>
    <w:rsid w:val="00377A51"/>
    <w:rsid w:val="00381D9D"/>
    <w:rsid w:val="00386080"/>
    <w:rsid w:val="00386B1B"/>
    <w:rsid w:val="003874FB"/>
    <w:rsid w:val="00390D73"/>
    <w:rsid w:val="00392472"/>
    <w:rsid w:val="003929AC"/>
    <w:rsid w:val="00393D6D"/>
    <w:rsid w:val="003A333D"/>
    <w:rsid w:val="003A4621"/>
    <w:rsid w:val="003A4953"/>
    <w:rsid w:val="003B17BE"/>
    <w:rsid w:val="003B58FA"/>
    <w:rsid w:val="003C1D5C"/>
    <w:rsid w:val="003D0BC3"/>
    <w:rsid w:val="003E27FF"/>
    <w:rsid w:val="003E3312"/>
    <w:rsid w:val="003E6C6F"/>
    <w:rsid w:val="003F51A0"/>
    <w:rsid w:val="003F6E09"/>
    <w:rsid w:val="00400B4A"/>
    <w:rsid w:val="0040608D"/>
    <w:rsid w:val="004146F9"/>
    <w:rsid w:val="00420A5F"/>
    <w:rsid w:val="0042317A"/>
    <w:rsid w:val="00434931"/>
    <w:rsid w:val="00435995"/>
    <w:rsid w:val="00435B17"/>
    <w:rsid w:val="00437DF4"/>
    <w:rsid w:val="004405E4"/>
    <w:rsid w:val="004421C7"/>
    <w:rsid w:val="00443147"/>
    <w:rsid w:val="00443DBA"/>
    <w:rsid w:val="0044614A"/>
    <w:rsid w:val="00452352"/>
    <w:rsid w:val="004557A8"/>
    <w:rsid w:val="004624F1"/>
    <w:rsid w:val="00463238"/>
    <w:rsid w:val="00471EF3"/>
    <w:rsid w:val="004755C5"/>
    <w:rsid w:val="00477954"/>
    <w:rsid w:val="00480726"/>
    <w:rsid w:val="004874DF"/>
    <w:rsid w:val="004919E9"/>
    <w:rsid w:val="00493EF9"/>
    <w:rsid w:val="004943AE"/>
    <w:rsid w:val="0049448B"/>
    <w:rsid w:val="0049669B"/>
    <w:rsid w:val="004A205A"/>
    <w:rsid w:val="004A2B4F"/>
    <w:rsid w:val="004A4FF6"/>
    <w:rsid w:val="004A60DB"/>
    <w:rsid w:val="004A7A00"/>
    <w:rsid w:val="004B0F11"/>
    <w:rsid w:val="004B2BC9"/>
    <w:rsid w:val="004C02AC"/>
    <w:rsid w:val="004C601C"/>
    <w:rsid w:val="004D02D7"/>
    <w:rsid w:val="004D0373"/>
    <w:rsid w:val="004E6A47"/>
    <w:rsid w:val="004E7339"/>
    <w:rsid w:val="004F0D14"/>
    <w:rsid w:val="004F11F4"/>
    <w:rsid w:val="004F58C4"/>
    <w:rsid w:val="00502929"/>
    <w:rsid w:val="005045C6"/>
    <w:rsid w:val="0051259C"/>
    <w:rsid w:val="00513348"/>
    <w:rsid w:val="00513C73"/>
    <w:rsid w:val="00516862"/>
    <w:rsid w:val="005248DF"/>
    <w:rsid w:val="005273B9"/>
    <w:rsid w:val="005274D0"/>
    <w:rsid w:val="005306A1"/>
    <w:rsid w:val="00534180"/>
    <w:rsid w:val="005343BA"/>
    <w:rsid w:val="00537D70"/>
    <w:rsid w:val="00541BB1"/>
    <w:rsid w:val="00541EED"/>
    <w:rsid w:val="0054343F"/>
    <w:rsid w:val="0055266E"/>
    <w:rsid w:val="00552E6A"/>
    <w:rsid w:val="00560739"/>
    <w:rsid w:val="00562B23"/>
    <w:rsid w:val="005631F4"/>
    <w:rsid w:val="00574055"/>
    <w:rsid w:val="00575BBE"/>
    <w:rsid w:val="00575DFE"/>
    <w:rsid w:val="00584EF0"/>
    <w:rsid w:val="00585632"/>
    <w:rsid w:val="0058773E"/>
    <w:rsid w:val="00596D56"/>
    <w:rsid w:val="0059709D"/>
    <w:rsid w:val="00597DED"/>
    <w:rsid w:val="005A1FEE"/>
    <w:rsid w:val="005A4824"/>
    <w:rsid w:val="005A5D22"/>
    <w:rsid w:val="005A649B"/>
    <w:rsid w:val="005A768E"/>
    <w:rsid w:val="005B51CE"/>
    <w:rsid w:val="005B6302"/>
    <w:rsid w:val="005B6C33"/>
    <w:rsid w:val="005C1BFC"/>
    <w:rsid w:val="005D062B"/>
    <w:rsid w:val="005D1B9F"/>
    <w:rsid w:val="005D48CE"/>
    <w:rsid w:val="005D5E82"/>
    <w:rsid w:val="005E135C"/>
    <w:rsid w:val="005E2C9E"/>
    <w:rsid w:val="005E580F"/>
    <w:rsid w:val="005E6130"/>
    <w:rsid w:val="005F0762"/>
    <w:rsid w:val="005F14D5"/>
    <w:rsid w:val="005F1D15"/>
    <w:rsid w:val="005F4EAE"/>
    <w:rsid w:val="0060050A"/>
    <w:rsid w:val="0060400E"/>
    <w:rsid w:val="00607F10"/>
    <w:rsid w:val="00614C88"/>
    <w:rsid w:val="00625655"/>
    <w:rsid w:val="00625DD8"/>
    <w:rsid w:val="00630490"/>
    <w:rsid w:val="00630B0F"/>
    <w:rsid w:val="00633446"/>
    <w:rsid w:val="0063487A"/>
    <w:rsid w:val="006408C3"/>
    <w:rsid w:val="00645C75"/>
    <w:rsid w:val="00646391"/>
    <w:rsid w:val="00647131"/>
    <w:rsid w:val="0065362F"/>
    <w:rsid w:val="006566F8"/>
    <w:rsid w:val="00656D4F"/>
    <w:rsid w:val="00673716"/>
    <w:rsid w:val="00675065"/>
    <w:rsid w:val="00675225"/>
    <w:rsid w:val="006809BA"/>
    <w:rsid w:val="006820FE"/>
    <w:rsid w:val="00682138"/>
    <w:rsid w:val="0069303F"/>
    <w:rsid w:val="006936E4"/>
    <w:rsid w:val="00693A92"/>
    <w:rsid w:val="0069687F"/>
    <w:rsid w:val="006A1141"/>
    <w:rsid w:val="006A51E9"/>
    <w:rsid w:val="006A5ECD"/>
    <w:rsid w:val="006A7ED9"/>
    <w:rsid w:val="006B4E75"/>
    <w:rsid w:val="006C2445"/>
    <w:rsid w:val="006C3917"/>
    <w:rsid w:val="006C4C47"/>
    <w:rsid w:val="006C6A3A"/>
    <w:rsid w:val="006C7C89"/>
    <w:rsid w:val="006D37AA"/>
    <w:rsid w:val="006E1A53"/>
    <w:rsid w:val="006E34BA"/>
    <w:rsid w:val="006E3B17"/>
    <w:rsid w:val="006F026E"/>
    <w:rsid w:val="006F0CCD"/>
    <w:rsid w:val="006F29C6"/>
    <w:rsid w:val="006F4463"/>
    <w:rsid w:val="006F462C"/>
    <w:rsid w:val="0070433F"/>
    <w:rsid w:val="0070545D"/>
    <w:rsid w:val="00720E66"/>
    <w:rsid w:val="00721B93"/>
    <w:rsid w:val="00723211"/>
    <w:rsid w:val="00726F8F"/>
    <w:rsid w:val="00734B2E"/>
    <w:rsid w:val="00735C89"/>
    <w:rsid w:val="0074181E"/>
    <w:rsid w:val="00751938"/>
    <w:rsid w:val="00752951"/>
    <w:rsid w:val="00754AFC"/>
    <w:rsid w:val="00754B6A"/>
    <w:rsid w:val="0075651F"/>
    <w:rsid w:val="00762278"/>
    <w:rsid w:val="00764CA7"/>
    <w:rsid w:val="00765EEC"/>
    <w:rsid w:val="0078627F"/>
    <w:rsid w:val="00787CF5"/>
    <w:rsid w:val="00790E18"/>
    <w:rsid w:val="00792FE8"/>
    <w:rsid w:val="007A1C17"/>
    <w:rsid w:val="007A31D9"/>
    <w:rsid w:val="007A6F7F"/>
    <w:rsid w:val="007B0D28"/>
    <w:rsid w:val="007B22D4"/>
    <w:rsid w:val="007B2C7B"/>
    <w:rsid w:val="007B7416"/>
    <w:rsid w:val="007B7E5B"/>
    <w:rsid w:val="007C0710"/>
    <w:rsid w:val="007C2430"/>
    <w:rsid w:val="007C3462"/>
    <w:rsid w:val="007C6902"/>
    <w:rsid w:val="007C74FB"/>
    <w:rsid w:val="007D3B0D"/>
    <w:rsid w:val="007E04DF"/>
    <w:rsid w:val="007E54DE"/>
    <w:rsid w:val="007E5664"/>
    <w:rsid w:val="007E568E"/>
    <w:rsid w:val="007F1206"/>
    <w:rsid w:val="007F14F1"/>
    <w:rsid w:val="007F1DA3"/>
    <w:rsid w:val="007F7B1D"/>
    <w:rsid w:val="008026DF"/>
    <w:rsid w:val="00807189"/>
    <w:rsid w:val="00807230"/>
    <w:rsid w:val="008105CD"/>
    <w:rsid w:val="0081382D"/>
    <w:rsid w:val="00814573"/>
    <w:rsid w:val="00820511"/>
    <w:rsid w:val="008219F5"/>
    <w:rsid w:val="0082247B"/>
    <w:rsid w:val="008235AB"/>
    <w:rsid w:val="00833684"/>
    <w:rsid w:val="00834A70"/>
    <w:rsid w:val="00840930"/>
    <w:rsid w:val="008476BB"/>
    <w:rsid w:val="008502FA"/>
    <w:rsid w:val="00861315"/>
    <w:rsid w:val="008627B0"/>
    <w:rsid w:val="00865DD7"/>
    <w:rsid w:val="00866D07"/>
    <w:rsid w:val="008726BD"/>
    <w:rsid w:val="00872ACE"/>
    <w:rsid w:val="008760D9"/>
    <w:rsid w:val="00881EBA"/>
    <w:rsid w:val="00884C0C"/>
    <w:rsid w:val="00887876"/>
    <w:rsid w:val="00890FB6"/>
    <w:rsid w:val="008911FB"/>
    <w:rsid w:val="008912C6"/>
    <w:rsid w:val="00891D83"/>
    <w:rsid w:val="008A0713"/>
    <w:rsid w:val="008A32B7"/>
    <w:rsid w:val="008A3D3C"/>
    <w:rsid w:val="008B05BC"/>
    <w:rsid w:val="008B18B8"/>
    <w:rsid w:val="008B50C9"/>
    <w:rsid w:val="008B59DE"/>
    <w:rsid w:val="008B6438"/>
    <w:rsid w:val="008B66D1"/>
    <w:rsid w:val="008C306B"/>
    <w:rsid w:val="008C4376"/>
    <w:rsid w:val="008C6BEB"/>
    <w:rsid w:val="008E3AFD"/>
    <w:rsid w:val="008E4166"/>
    <w:rsid w:val="009005AC"/>
    <w:rsid w:val="00903D75"/>
    <w:rsid w:val="0091019C"/>
    <w:rsid w:val="0091690F"/>
    <w:rsid w:val="00932C3B"/>
    <w:rsid w:val="00936639"/>
    <w:rsid w:val="0093736C"/>
    <w:rsid w:val="00942F82"/>
    <w:rsid w:val="0094458A"/>
    <w:rsid w:val="009452E0"/>
    <w:rsid w:val="00950350"/>
    <w:rsid w:val="00956F98"/>
    <w:rsid w:val="00957D92"/>
    <w:rsid w:val="00961948"/>
    <w:rsid w:val="00961C14"/>
    <w:rsid w:val="009631BC"/>
    <w:rsid w:val="00964533"/>
    <w:rsid w:val="009652E5"/>
    <w:rsid w:val="00965AF9"/>
    <w:rsid w:val="0096647E"/>
    <w:rsid w:val="0097099A"/>
    <w:rsid w:val="00972B51"/>
    <w:rsid w:val="009734FD"/>
    <w:rsid w:val="00976079"/>
    <w:rsid w:val="00977D29"/>
    <w:rsid w:val="00982C72"/>
    <w:rsid w:val="00983C43"/>
    <w:rsid w:val="009845F8"/>
    <w:rsid w:val="00984D8D"/>
    <w:rsid w:val="009922F8"/>
    <w:rsid w:val="009965CC"/>
    <w:rsid w:val="009A29A2"/>
    <w:rsid w:val="009A3012"/>
    <w:rsid w:val="009B0AD6"/>
    <w:rsid w:val="009B2942"/>
    <w:rsid w:val="009B77AB"/>
    <w:rsid w:val="009C07D6"/>
    <w:rsid w:val="009C1F21"/>
    <w:rsid w:val="009C38DE"/>
    <w:rsid w:val="009C51F2"/>
    <w:rsid w:val="009D4F33"/>
    <w:rsid w:val="009E1E60"/>
    <w:rsid w:val="009E22E9"/>
    <w:rsid w:val="009E2DE1"/>
    <w:rsid w:val="009F392E"/>
    <w:rsid w:val="009F43E8"/>
    <w:rsid w:val="009F4C3B"/>
    <w:rsid w:val="00A0261D"/>
    <w:rsid w:val="00A03874"/>
    <w:rsid w:val="00A05FE3"/>
    <w:rsid w:val="00A23CC3"/>
    <w:rsid w:val="00A30ECE"/>
    <w:rsid w:val="00A346F8"/>
    <w:rsid w:val="00A36D95"/>
    <w:rsid w:val="00A3739E"/>
    <w:rsid w:val="00A4156D"/>
    <w:rsid w:val="00A415D1"/>
    <w:rsid w:val="00A431E4"/>
    <w:rsid w:val="00A470A7"/>
    <w:rsid w:val="00A513DB"/>
    <w:rsid w:val="00A53475"/>
    <w:rsid w:val="00A53856"/>
    <w:rsid w:val="00A55A2B"/>
    <w:rsid w:val="00A56F92"/>
    <w:rsid w:val="00A665C2"/>
    <w:rsid w:val="00A7785F"/>
    <w:rsid w:val="00A839F5"/>
    <w:rsid w:val="00A85AB1"/>
    <w:rsid w:val="00A87829"/>
    <w:rsid w:val="00A95B63"/>
    <w:rsid w:val="00A96CE4"/>
    <w:rsid w:val="00A96CE5"/>
    <w:rsid w:val="00A97716"/>
    <w:rsid w:val="00AA0400"/>
    <w:rsid w:val="00AA4564"/>
    <w:rsid w:val="00AA5F7C"/>
    <w:rsid w:val="00AA6421"/>
    <w:rsid w:val="00AB52D0"/>
    <w:rsid w:val="00AB7A1D"/>
    <w:rsid w:val="00AC0E36"/>
    <w:rsid w:val="00AC58A6"/>
    <w:rsid w:val="00AC6713"/>
    <w:rsid w:val="00AC704B"/>
    <w:rsid w:val="00AD2F95"/>
    <w:rsid w:val="00AE23B2"/>
    <w:rsid w:val="00AE2887"/>
    <w:rsid w:val="00AE7565"/>
    <w:rsid w:val="00AF3062"/>
    <w:rsid w:val="00AF315E"/>
    <w:rsid w:val="00B0314C"/>
    <w:rsid w:val="00B05F5E"/>
    <w:rsid w:val="00B12B16"/>
    <w:rsid w:val="00B22B18"/>
    <w:rsid w:val="00B3246D"/>
    <w:rsid w:val="00B33CBF"/>
    <w:rsid w:val="00B36365"/>
    <w:rsid w:val="00B3757E"/>
    <w:rsid w:val="00B4241E"/>
    <w:rsid w:val="00B472D2"/>
    <w:rsid w:val="00B47438"/>
    <w:rsid w:val="00B53345"/>
    <w:rsid w:val="00B53989"/>
    <w:rsid w:val="00B60F01"/>
    <w:rsid w:val="00B62323"/>
    <w:rsid w:val="00B65F02"/>
    <w:rsid w:val="00B755D3"/>
    <w:rsid w:val="00B911EB"/>
    <w:rsid w:val="00B914B7"/>
    <w:rsid w:val="00B916F5"/>
    <w:rsid w:val="00B95CA5"/>
    <w:rsid w:val="00B95F58"/>
    <w:rsid w:val="00BA3FE8"/>
    <w:rsid w:val="00BA4338"/>
    <w:rsid w:val="00BA4C86"/>
    <w:rsid w:val="00BB6280"/>
    <w:rsid w:val="00BC140E"/>
    <w:rsid w:val="00BD3749"/>
    <w:rsid w:val="00BD4D00"/>
    <w:rsid w:val="00BD571A"/>
    <w:rsid w:val="00BE22B9"/>
    <w:rsid w:val="00BF03C5"/>
    <w:rsid w:val="00BF5BF3"/>
    <w:rsid w:val="00BF7ECF"/>
    <w:rsid w:val="00C0168E"/>
    <w:rsid w:val="00C01DA1"/>
    <w:rsid w:val="00C05EAC"/>
    <w:rsid w:val="00C06453"/>
    <w:rsid w:val="00C117C6"/>
    <w:rsid w:val="00C30932"/>
    <w:rsid w:val="00C41E11"/>
    <w:rsid w:val="00C45C1A"/>
    <w:rsid w:val="00C5433E"/>
    <w:rsid w:val="00C5729D"/>
    <w:rsid w:val="00C61A76"/>
    <w:rsid w:val="00C66E64"/>
    <w:rsid w:val="00C70ABA"/>
    <w:rsid w:val="00C72F91"/>
    <w:rsid w:val="00C860F4"/>
    <w:rsid w:val="00C91EB1"/>
    <w:rsid w:val="00C93533"/>
    <w:rsid w:val="00C94931"/>
    <w:rsid w:val="00CA1C4F"/>
    <w:rsid w:val="00CA23BB"/>
    <w:rsid w:val="00CA25CB"/>
    <w:rsid w:val="00CA43B3"/>
    <w:rsid w:val="00CB00FD"/>
    <w:rsid w:val="00CB17A9"/>
    <w:rsid w:val="00CB3B37"/>
    <w:rsid w:val="00CB6BAC"/>
    <w:rsid w:val="00CB7DEB"/>
    <w:rsid w:val="00CC4637"/>
    <w:rsid w:val="00CD0FD3"/>
    <w:rsid w:val="00CD48A7"/>
    <w:rsid w:val="00CD6121"/>
    <w:rsid w:val="00CD71A4"/>
    <w:rsid w:val="00CE4FBA"/>
    <w:rsid w:val="00CF1E71"/>
    <w:rsid w:val="00D02F51"/>
    <w:rsid w:val="00D10A14"/>
    <w:rsid w:val="00D14DCB"/>
    <w:rsid w:val="00D167CA"/>
    <w:rsid w:val="00D203FC"/>
    <w:rsid w:val="00D218B2"/>
    <w:rsid w:val="00D21B84"/>
    <w:rsid w:val="00D232A4"/>
    <w:rsid w:val="00D25FE0"/>
    <w:rsid w:val="00D31EBD"/>
    <w:rsid w:val="00D32650"/>
    <w:rsid w:val="00D33F0C"/>
    <w:rsid w:val="00D34E1C"/>
    <w:rsid w:val="00D40C3A"/>
    <w:rsid w:val="00D42F8E"/>
    <w:rsid w:val="00D4416B"/>
    <w:rsid w:val="00D4439B"/>
    <w:rsid w:val="00D448FB"/>
    <w:rsid w:val="00D46055"/>
    <w:rsid w:val="00D47D1B"/>
    <w:rsid w:val="00D51DC6"/>
    <w:rsid w:val="00D5324D"/>
    <w:rsid w:val="00D53AFA"/>
    <w:rsid w:val="00D53E94"/>
    <w:rsid w:val="00D55BDF"/>
    <w:rsid w:val="00D755DD"/>
    <w:rsid w:val="00D82FBB"/>
    <w:rsid w:val="00D91179"/>
    <w:rsid w:val="00D93C34"/>
    <w:rsid w:val="00DA04AA"/>
    <w:rsid w:val="00DA57A0"/>
    <w:rsid w:val="00DA5CEE"/>
    <w:rsid w:val="00DB0345"/>
    <w:rsid w:val="00DB09B9"/>
    <w:rsid w:val="00DB5166"/>
    <w:rsid w:val="00DB6890"/>
    <w:rsid w:val="00DC0494"/>
    <w:rsid w:val="00DC1364"/>
    <w:rsid w:val="00DC649A"/>
    <w:rsid w:val="00DC7D50"/>
    <w:rsid w:val="00DD0FFD"/>
    <w:rsid w:val="00DD6FA9"/>
    <w:rsid w:val="00DD7E32"/>
    <w:rsid w:val="00DE0038"/>
    <w:rsid w:val="00DE03CC"/>
    <w:rsid w:val="00DE2BAB"/>
    <w:rsid w:val="00DE32BB"/>
    <w:rsid w:val="00DE5318"/>
    <w:rsid w:val="00DE6667"/>
    <w:rsid w:val="00DE6887"/>
    <w:rsid w:val="00DF6735"/>
    <w:rsid w:val="00E05911"/>
    <w:rsid w:val="00E06EEA"/>
    <w:rsid w:val="00E0728C"/>
    <w:rsid w:val="00E07811"/>
    <w:rsid w:val="00E11051"/>
    <w:rsid w:val="00E12E60"/>
    <w:rsid w:val="00E13DC3"/>
    <w:rsid w:val="00E178C7"/>
    <w:rsid w:val="00E200B8"/>
    <w:rsid w:val="00E22D83"/>
    <w:rsid w:val="00E2541C"/>
    <w:rsid w:val="00E266AE"/>
    <w:rsid w:val="00E27FC8"/>
    <w:rsid w:val="00E338B0"/>
    <w:rsid w:val="00E34FA6"/>
    <w:rsid w:val="00E34FE7"/>
    <w:rsid w:val="00E406F9"/>
    <w:rsid w:val="00E421AB"/>
    <w:rsid w:val="00E538FC"/>
    <w:rsid w:val="00E558FB"/>
    <w:rsid w:val="00E55E3B"/>
    <w:rsid w:val="00E56F6B"/>
    <w:rsid w:val="00E5723A"/>
    <w:rsid w:val="00E65BAF"/>
    <w:rsid w:val="00E70052"/>
    <w:rsid w:val="00E70F93"/>
    <w:rsid w:val="00E75601"/>
    <w:rsid w:val="00E81A63"/>
    <w:rsid w:val="00E84E31"/>
    <w:rsid w:val="00E91872"/>
    <w:rsid w:val="00EB4F19"/>
    <w:rsid w:val="00EB54F7"/>
    <w:rsid w:val="00EB5E7F"/>
    <w:rsid w:val="00EC0930"/>
    <w:rsid w:val="00EC37F1"/>
    <w:rsid w:val="00EC4377"/>
    <w:rsid w:val="00ED2A07"/>
    <w:rsid w:val="00ED42EF"/>
    <w:rsid w:val="00EE2C94"/>
    <w:rsid w:val="00EE7703"/>
    <w:rsid w:val="00EF30FB"/>
    <w:rsid w:val="00EF3DA3"/>
    <w:rsid w:val="00F107DC"/>
    <w:rsid w:val="00F16E35"/>
    <w:rsid w:val="00F20D5A"/>
    <w:rsid w:val="00F24B4B"/>
    <w:rsid w:val="00F25C6D"/>
    <w:rsid w:val="00F25D32"/>
    <w:rsid w:val="00F26601"/>
    <w:rsid w:val="00F438CF"/>
    <w:rsid w:val="00F50400"/>
    <w:rsid w:val="00F55C5B"/>
    <w:rsid w:val="00F61E8D"/>
    <w:rsid w:val="00F62E1F"/>
    <w:rsid w:val="00F67328"/>
    <w:rsid w:val="00F71E61"/>
    <w:rsid w:val="00F7255A"/>
    <w:rsid w:val="00F75417"/>
    <w:rsid w:val="00F82CE2"/>
    <w:rsid w:val="00F83DBE"/>
    <w:rsid w:val="00F879C2"/>
    <w:rsid w:val="00F91519"/>
    <w:rsid w:val="00F92652"/>
    <w:rsid w:val="00F94F60"/>
    <w:rsid w:val="00F95A43"/>
    <w:rsid w:val="00F97BD2"/>
    <w:rsid w:val="00FA0B49"/>
    <w:rsid w:val="00FA6F7F"/>
    <w:rsid w:val="00FB58D0"/>
    <w:rsid w:val="00FC1113"/>
    <w:rsid w:val="00FC4201"/>
    <w:rsid w:val="00FC42A5"/>
    <w:rsid w:val="00FC4605"/>
    <w:rsid w:val="00FC58F0"/>
    <w:rsid w:val="00FD1C5C"/>
    <w:rsid w:val="00FD45DD"/>
    <w:rsid w:val="00FD5D27"/>
    <w:rsid w:val="00FE0D39"/>
    <w:rsid w:val="00FE1358"/>
    <w:rsid w:val="00FE14FC"/>
    <w:rsid w:val="00FE2906"/>
    <w:rsid w:val="00FE2C26"/>
    <w:rsid w:val="00FE5AC2"/>
    <w:rsid w:val="00FF4328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6C30"/>
  <w15:docId w15:val="{F8C62637-76E7-49F1-99B9-D8A9AA76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/>
    <w:lsdException w:name="HTML Address" w:semiHidden="1"/>
    <w:lsdException w:name="HTML Cite" w:semiHidden="1" w:unhideWhenUsed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633446"/>
  </w:style>
  <w:style w:type="paragraph" w:styleId="1">
    <w:name w:val="heading 1"/>
    <w:basedOn w:val="a1"/>
    <w:next w:val="a1"/>
    <w:link w:val="10"/>
    <w:uiPriority w:val="9"/>
    <w:semiHidden/>
    <w:qFormat/>
    <w:rsid w:val="00BC1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qFormat/>
    <w:rsid w:val="005B51CE"/>
    <w:pPr>
      <w:widowControl w:val="0"/>
      <w:autoSpaceDE w:val="0"/>
      <w:autoSpaceDN w:val="0"/>
      <w:adjustRightInd w:val="0"/>
      <w:spacing w:after="0" w:line="240" w:lineRule="auto"/>
      <w:ind w:firstLine="720"/>
      <w:outlineLvl w:val="1"/>
    </w:pPr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paragraph" w:styleId="3">
    <w:name w:val="heading 3"/>
    <w:basedOn w:val="a1"/>
    <w:next w:val="a1"/>
    <w:link w:val="30"/>
    <w:uiPriority w:val="9"/>
    <w:semiHidden/>
    <w:qFormat/>
    <w:rsid w:val="005B51CE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1"/>
    <w:next w:val="a1"/>
    <w:link w:val="40"/>
    <w:uiPriority w:val="99"/>
    <w:semiHidden/>
    <w:qFormat/>
    <w:rsid w:val="005B51CE"/>
    <w:pPr>
      <w:keepNext/>
      <w:spacing w:after="0" w:line="360" w:lineRule="auto"/>
      <w:ind w:firstLine="284"/>
      <w:jc w:val="center"/>
      <w:outlineLvl w:val="3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5">
    <w:name w:val="heading 5"/>
    <w:basedOn w:val="a1"/>
    <w:link w:val="50"/>
    <w:uiPriority w:val="99"/>
    <w:semiHidden/>
    <w:qFormat/>
    <w:rsid w:val="005B51CE"/>
    <w:pPr>
      <w:widowControl w:val="0"/>
      <w:spacing w:before="5" w:after="0" w:line="240" w:lineRule="auto"/>
      <w:ind w:left="464" w:firstLine="567"/>
      <w:jc w:val="both"/>
      <w:outlineLvl w:val="4"/>
    </w:pPr>
    <w:rPr>
      <w:rFonts w:ascii="Times New Roman" w:eastAsia="Times New Roman" w:hAnsi="Times New Roman" w:cs="Times New Roman"/>
      <w:b/>
      <w:bCs/>
      <w:i/>
      <w:sz w:val="26"/>
      <w:szCs w:val="26"/>
      <w:lang w:val="en-US"/>
    </w:rPr>
  </w:style>
  <w:style w:type="paragraph" w:styleId="6">
    <w:name w:val="heading 6"/>
    <w:basedOn w:val="a1"/>
    <w:next w:val="a1"/>
    <w:link w:val="60"/>
    <w:uiPriority w:val="99"/>
    <w:semiHidden/>
    <w:qFormat/>
    <w:rsid w:val="005B51CE"/>
    <w:pPr>
      <w:keepNext/>
      <w:spacing w:after="0" w:line="360" w:lineRule="auto"/>
      <w:ind w:firstLine="284"/>
      <w:jc w:val="both"/>
      <w:outlineLvl w:val="5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7">
    <w:name w:val="heading 7"/>
    <w:basedOn w:val="a1"/>
    <w:next w:val="a1"/>
    <w:link w:val="70"/>
    <w:uiPriority w:val="99"/>
    <w:semiHidden/>
    <w:qFormat/>
    <w:rsid w:val="005B51CE"/>
    <w:pPr>
      <w:keepNext/>
      <w:spacing w:after="0" w:line="360" w:lineRule="auto"/>
      <w:ind w:firstLine="284"/>
      <w:jc w:val="center"/>
      <w:outlineLvl w:val="6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semiHidden/>
    <w:qFormat/>
    <w:rsid w:val="005B51CE"/>
    <w:pPr>
      <w:keepNext/>
      <w:spacing w:after="0" w:line="360" w:lineRule="auto"/>
      <w:ind w:firstLine="454"/>
      <w:jc w:val="both"/>
      <w:outlineLvl w:val="7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semiHidden/>
    <w:qFormat/>
    <w:rsid w:val="005B51CE"/>
    <w:pPr>
      <w:keepNext/>
      <w:spacing w:after="0" w:line="360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A3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633446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A36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2"/>
    <w:uiPriority w:val="99"/>
    <w:rsid w:val="00253034"/>
    <w:rPr>
      <w:color w:val="0563C1" w:themeColor="hyperlink"/>
      <w:u w:val="single"/>
    </w:rPr>
  </w:style>
  <w:style w:type="paragraph" w:styleId="a9">
    <w:name w:val="Normal (Web)"/>
    <w:basedOn w:val="a1"/>
    <w:uiPriority w:val="99"/>
    <w:semiHidden/>
    <w:qFormat/>
    <w:rsid w:val="0087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3"/>
    <w:next w:val="a7"/>
    <w:uiPriority w:val="39"/>
    <w:rsid w:val="008C6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1"/>
    <w:link w:val="ab"/>
    <w:uiPriority w:val="34"/>
    <w:semiHidden/>
    <w:qFormat/>
    <w:rsid w:val="00B95CA5"/>
    <w:pPr>
      <w:ind w:left="720"/>
      <w:contextualSpacing/>
    </w:pPr>
  </w:style>
  <w:style w:type="character" w:customStyle="1" w:styleId="extendedtext-full">
    <w:name w:val="extendedtext-full"/>
    <w:basedOn w:val="a2"/>
    <w:semiHidden/>
    <w:rsid w:val="00B95CA5"/>
  </w:style>
  <w:style w:type="character" w:customStyle="1" w:styleId="ac">
    <w:name w:val="_"/>
    <w:basedOn w:val="a2"/>
    <w:semiHidden/>
    <w:rsid w:val="004A7A00"/>
  </w:style>
  <w:style w:type="character" w:customStyle="1" w:styleId="ff3">
    <w:name w:val="ff3"/>
    <w:basedOn w:val="a2"/>
    <w:semiHidden/>
    <w:rsid w:val="004A7A00"/>
  </w:style>
  <w:style w:type="character" w:customStyle="1" w:styleId="ff2">
    <w:name w:val="ff2"/>
    <w:basedOn w:val="a2"/>
    <w:semiHidden/>
    <w:rsid w:val="004A7A00"/>
  </w:style>
  <w:style w:type="character" w:customStyle="1" w:styleId="10">
    <w:name w:val="Заголовок 1 Знак"/>
    <w:basedOn w:val="a2"/>
    <w:link w:val="1"/>
    <w:uiPriority w:val="9"/>
    <w:semiHidden/>
    <w:rsid w:val="006334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d">
    <w:name w:val="Emphasis"/>
    <w:basedOn w:val="a2"/>
    <w:uiPriority w:val="20"/>
    <w:semiHidden/>
    <w:qFormat/>
    <w:rsid w:val="00597DED"/>
    <w:rPr>
      <w:i/>
      <w:iCs/>
    </w:rPr>
  </w:style>
  <w:style w:type="character" w:customStyle="1" w:styleId="12">
    <w:name w:val="Неразрешенное упоминание1"/>
    <w:basedOn w:val="a2"/>
    <w:uiPriority w:val="99"/>
    <w:semiHidden/>
    <w:rsid w:val="001A2331"/>
    <w:rPr>
      <w:color w:val="605E5C"/>
      <w:shd w:val="clear" w:color="auto" w:fill="E1DFDD"/>
    </w:rPr>
  </w:style>
  <w:style w:type="paragraph" w:styleId="ae">
    <w:name w:val="Bibliography"/>
    <w:basedOn w:val="a1"/>
    <w:next w:val="a1"/>
    <w:uiPriority w:val="37"/>
    <w:semiHidden/>
    <w:rsid w:val="00FC4201"/>
  </w:style>
  <w:style w:type="character" w:customStyle="1" w:styleId="apple-converted-space">
    <w:name w:val="apple-converted-space"/>
    <w:basedOn w:val="a2"/>
    <w:semiHidden/>
    <w:rsid w:val="00FC4201"/>
  </w:style>
  <w:style w:type="paragraph" w:customStyle="1" w:styleId="contributor">
    <w:name w:val="contributor"/>
    <w:basedOn w:val="a1"/>
    <w:semiHidden/>
    <w:rsid w:val="00FC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2"/>
    <w:semiHidden/>
    <w:rsid w:val="00FC4201"/>
  </w:style>
  <w:style w:type="paragraph" w:customStyle="1" w:styleId="last">
    <w:name w:val="last"/>
    <w:basedOn w:val="a1"/>
    <w:semiHidden/>
    <w:rsid w:val="00FC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ibutor-listreveal">
    <w:name w:val="contributor-list__reveal"/>
    <w:basedOn w:val="a1"/>
    <w:semiHidden/>
    <w:rsid w:val="00FC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ributor-listtoggler">
    <w:name w:val="contributor-list__toggler"/>
    <w:basedOn w:val="a2"/>
    <w:semiHidden/>
    <w:rsid w:val="00FC4201"/>
  </w:style>
  <w:style w:type="character" w:customStyle="1" w:styleId="collapsed-text">
    <w:name w:val="collapsed-text"/>
    <w:basedOn w:val="a2"/>
    <w:semiHidden/>
    <w:rsid w:val="00FC4201"/>
  </w:style>
  <w:style w:type="character" w:styleId="HTML">
    <w:name w:val="HTML Cite"/>
    <w:basedOn w:val="a2"/>
    <w:uiPriority w:val="99"/>
    <w:semiHidden/>
    <w:rsid w:val="00FC4201"/>
    <w:rPr>
      <w:i/>
      <w:iCs/>
    </w:rPr>
  </w:style>
  <w:style w:type="character" w:customStyle="1" w:styleId="21">
    <w:name w:val="Неразрешенное упоминание2"/>
    <w:basedOn w:val="a2"/>
    <w:uiPriority w:val="99"/>
    <w:semiHidden/>
    <w:rsid w:val="00FC4201"/>
    <w:rPr>
      <w:color w:val="605E5C"/>
      <w:shd w:val="clear" w:color="auto" w:fill="E1DFDD"/>
    </w:rPr>
  </w:style>
  <w:style w:type="character" w:customStyle="1" w:styleId="authors-list-item">
    <w:name w:val="authors-list-item"/>
    <w:basedOn w:val="a2"/>
    <w:semiHidden/>
    <w:rsid w:val="00345D68"/>
  </w:style>
  <w:style w:type="character" w:customStyle="1" w:styleId="author-sup-separator">
    <w:name w:val="author-sup-separator"/>
    <w:basedOn w:val="a2"/>
    <w:semiHidden/>
    <w:rsid w:val="00345D68"/>
  </w:style>
  <w:style w:type="character" w:customStyle="1" w:styleId="comma">
    <w:name w:val="comma"/>
    <w:basedOn w:val="a2"/>
    <w:semiHidden/>
    <w:rsid w:val="00345D68"/>
  </w:style>
  <w:style w:type="paragraph" w:styleId="af">
    <w:name w:val="header"/>
    <w:basedOn w:val="a1"/>
    <w:link w:val="af0"/>
    <w:uiPriority w:val="99"/>
    <w:semiHidden/>
    <w:rsid w:val="001E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semiHidden/>
    <w:rsid w:val="00633446"/>
  </w:style>
  <w:style w:type="paragraph" w:styleId="af1">
    <w:name w:val="footer"/>
    <w:basedOn w:val="a1"/>
    <w:link w:val="af2"/>
    <w:uiPriority w:val="99"/>
    <w:semiHidden/>
    <w:qFormat/>
    <w:rsid w:val="001E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semiHidden/>
    <w:rsid w:val="00633446"/>
  </w:style>
  <w:style w:type="character" w:customStyle="1" w:styleId="31">
    <w:name w:val="Неразрешенное упоминание3"/>
    <w:basedOn w:val="a2"/>
    <w:uiPriority w:val="99"/>
    <w:semiHidden/>
    <w:rsid w:val="007B0D28"/>
    <w:rPr>
      <w:color w:val="605E5C"/>
      <w:shd w:val="clear" w:color="auto" w:fill="E1DFDD"/>
    </w:rPr>
  </w:style>
  <w:style w:type="paragraph" w:customStyle="1" w:styleId="Default">
    <w:name w:val="Default"/>
    <w:link w:val="Default0"/>
    <w:semiHidden/>
    <w:rsid w:val="005B5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semiHidden/>
    <w:qFormat/>
    <w:rsid w:val="005B51CE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highwire-citation-author">
    <w:name w:val="highwire-citation-author"/>
    <w:basedOn w:val="a2"/>
    <w:semiHidden/>
    <w:rsid w:val="005B51CE"/>
  </w:style>
  <w:style w:type="character" w:customStyle="1" w:styleId="highwire-cite-metadata-journal">
    <w:name w:val="highwire-cite-metadata-journal"/>
    <w:basedOn w:val="a2"/>
    <w:semiHidden/>
    <w:rsid w:val="005B51CE"/>
  </w:style>
  <w:style w:type="character" w:customStyle="1" w:styleId="highwire-cite-metadata-volume">
    <w:name w:val="highwire-cite-metadata-volume"/>
    <w:basedOn w:val="a2"/>
    <w:semiHidden/>
    <w:rsid w:val="005B51CE"/>
  </w:style>
  <w:style w:type="character" w:customStyle="1" w:styleId="highwire-cite-metadata-issue">
    <w:name w:val="highwire-cite-metadata-issue"/>
    <w:basedOn w:val="a2"/>
    <w:semiHidden/>
    <w:rsid w:val="005B51CE"/>
  </w:style>
  <w:style w:type="character" w:customStyle="1" w:styleId="highwire-cite-metadata-pages">
    <w:name w:val="highwire-cite-metadata-pages"/>
    <w:basedOn w:val="a2"/>
    <w:semiHidden/>
    <w:rsid w:val="005B51CE"/>
  </w:style>
  <w:style w:type="paragraph" w:styleId="af3">
    <w:name w:val="caption"/>
    <w:basedOn w:val="a1"/>
    <w:next w:val="a1"/>
    <w:uiPriority w:val="35"/>
    <w:semiHidden/>
    <w:qFormat/>
    <w:rsid w:val="005B51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НГТУ_Основной"/>
    <w:basedOn w:val="a1"/>
    <w:semiHidden/>
    <w:rsid w:val="005B51CE"/>
    <w:pPr>
      <w:widowControl w:val="0"/>
      <w:spacing w:before="120" w:after="0" w:line="360" w:lineRule="auto"/>
      <w:ind w:firstLine="567"/>
      <w:jc w:val="both"/>
    </w:pPr>
    <w:rPr>
      <w:rFonts w:ascii="Times New Roman" w:eastAsia="SimSun" w:hAnsi="Times New Roman" w:cs="Times New Roman"/>
      <w:sz w:val="24"/>
      <w:szCs w:val="20"/>
      <w:lang w:eastAsia="ar-SA"/>
    </w:rPr>
  </w:style>
  <w:style w:type="paragraph" w:customStyle="1" w:styleId="af5">
    <w:name w:val="статья_УДК"/>
    <w:basedOn w:val="a1"/>
    <w:semiHidden/>
    <w:qFormat/>
    <w:rsid w:val="005B51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Основной абзац с отступом"/>
    <w:basedOn w:val="a1"/>
    <w:link w:val="af7"/>
    <w:semiHidden/>
    <w:qFormat/>
    <w:rsid w:val="005B51CE"/>
    <w:pPr>
      <w:widowControl w:val="0"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лючевые слова + полужирный"/>
    <w:basedOn w:val="a1"/>
    <w:semiHidden/>
    <w:rsid w:val="005B51CE"/>
    <w:pPr>
      <w:suppressAutoHyphens/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7">
    <w:name w:val="Основной абзац с отступом Знак"/>
    <w:basedOn w:val="a2"/>
    <w:link w:val="af6"/>
    <w:semiHidden/>
    <w:rsid w:val="006334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efault0">
    <w:name w:val="Default Знак"/>
    <w:basedOn w:val="a2"/>
    <w:link w:val="Default"/>
    <w:semiHidden/>
    <w:rsid w:val="0063344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Стандартный абзац"/>
    <w:basedOn w:val="a1"/>
    <w:semiHidden/>
    <w:rsid w:val="005B51C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бзац списка Знак"/>
    <w:basedOn w:val="a2"/>
    <w:link w:val="aa"/>
    <w:uiPriority w:val="34"/>
    <w:semiHidden/>
    <w:rsid w:val="00633446"/>
  </w:style>
  <w:style w:type="paragraph" w:styleId="afa">
    <w:name w:val="Body Text"/>
    <w:basedOn w:val="a1"/>
    <w:link w:val="afb"/>
    <w:uiPriority w:val="99"/>
    <w:semiHidden/>
    <w:qFormat/>
    <w:rsid w:val="005B5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2"/>
    <w:link w:val="afa"/>
    <w:uiPriority w:val="99"/>
    <w:semiHidden/>
    <w:rsid w:val="00633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2"/>
    <w:semiHidden/>
    <w:rsid w:val="005B51CE"/>
  </w:style>
  <w:style w:type="character" w:customStyle="1" w:styleId="wmi-callto">
    <w:name w:val="wmi-callto"/>
    <w:basedOn w:val="a2"/>
    <w:semiHidden/>
    <w:rsid w:val="005B51CE"/>
  </w:style>
  <w:style w:type="table" w:customStyle="1" w:styleId="310">
    <w:name w:val="Сетка таблицы31"/>
    <w:basedOn w:val="a3"/>
    <w:next w:val="a7"/>
    <w:uiPriority w:val="59"/>
    <w:rsid w:val="005B51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uiPriority w:val="9"/>
    <w:semiHidden/>
    <w:rsid w:val="00633446"/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character" w:customStyle="1" w:styleId="InternetLink">
    <w:name w:val="Internet Link"/>
    <w:semiHidden/>
    <w:rsid w:val="005B51CE"/>
    <w:rPr>
      <w:color w:val="000080"/>
      <w:u w:val="single"/>
    </w:rPr>
  </w:style>
  <w:style w:type="paragraph" w:styleId="afc">
    <w:name w:val="No Spacing"/>
    <w:uiPriority w:val="1"/>
    <w:semiHidden/>
    <w:qFormat/>
    <w:rsid w:val="005B51CE"/>
    <w:pPr>
      <w:spacing w:after="0" w:line="240" w:lineRule="auto"/>
    </w:pPr>
  </w:style>
  <w:style w:type="character" w:customStyle="1" w:styleId="1f1ea193f6735cf0wmi-callto">
    <w:name w:val="1f1ea193f6735cf0wmi-callto"/>
    <w:basedOn w:val="a2"/>
    <w:semiHidden/>
    <w:rsid w:val="005B51CE"/>
  </w:style>
  <w:style w:type="character" w:styleId="afd">
    <w:name w:val="Strong"/>
    <w:uiPriority w:val="22"/>
    <w:semiHidden/>
    <w:qFormat/>
    <w:rsid w:val="005B51CE"/>
    <w:rPr>
      <w:b/>
      <w:bCs/>
    </w:rPr>
  </w:style>
  <w:style w:type="character" w:customStyle="1" w:styleId="30">
    <w:name w:val="Заголовок 3 Знак"/>
    <w:basedOn w:val="a2"/>
    <w:link w:val="3"/>
    <w:uiPriority w:val="9"/>
    <w:semiHidden/>
    <w:rsid w:val="0063344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2"/>
    <w:link w:val="4"/>
    <w:uiPriority w:val="99"/>
    <w:semiHidden/>
    <w:rsid w:val="0063344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semiHidden/>
    <w:rsid w:val="00633446"/>
    <w:rPr>
      <w:rFonts w:ascii="Times New Roman" w:eastAsia="Times New Roman" w:hAnsi="Times New Roman" w:cs="Times New Roman"/>
      <w:b/>
      <w:bCs/>
      <w:i/>
      <w:sz w:val="26"/>
      <w:szCs w:val="26"/>
      <w:lang w:val="en-US"/>
    </w:rPr>
  </w:style>
  <w:style w:type="character" w:customStyle="1" w:styleId="60">
    <w:name w:val="Заголовок 6 Знак"/>
    <w:basedOn w:val="a2"/>
    <w:link w:val="6"/>
    <w:uiPriority w:val="99"/>
    <w:semiHidden/>
    <w:rsid w:val="0063344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63344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semiHidden/>
    <w:rsid w:val="0063344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semiHidden/>
    <w:rsid w:val="0063344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jlqj4b">
    <w:name w:val="jlqj4b"/>
    <w:basedOn w:val="a2"/>
    <w:semiHidden/>
    <w:rsid w:val="005B51CE"/>
  </w:style>
  <w:style w:type="paragraph" w:customStyle="1" w:styleId="Style0">
    <w:name w:val="Style0"/>
    <w:basedOn w:val="a1"/>
    <w:semiHidden/>
    <w:rsid w:val="005B51CE"/>
    <w:pPr>
      <w:spacing w:after="0" w:line="247" w:lineRule="exact"/>
      <w:ind w:firstLine="26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1"/>
    <w:link w:val="33"/>
    <w:uiPriority w:val="99"/>
    <w:semiHidden/>
    <w:rsid w:val="005B51CE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334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Текст сноски Знак"/>
    <w:basedOn w:val="a2"/>
    <w:link w:val="aff"/>
    <w:semiHidden/>
    <w:rsid w:val="00633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1"/>
    <w:link w:val="afe"/>
    <w:semiHidden/>
    <w:rsid w:val="005B51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2"/>
    <w:uiPriority w:val="99"/>
    <w:semiHidden/>
    <w:rsid w:val="005B51CE"/>
    <w:rPr>
      <w:sz w:val="20"/>
      <w:szCs w:val="20"/>
    </w:rPr>
  </w:style>
  <w:style w:type="character" w:customStyle="1" w:styleId="aff0">
    <w:name w:val="Текст примечания Знак"/>
    <w:basedOn w:val="a2"/>
    <w:link w:val="aff1"/>
    <w:uiPriority w:val="99"/>
    <w:semiHidden/>
    <w:rsid w:val="00633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1"/>
    <w:link w:val="aff0"/>
    <w:uiPriority w:val="99"/>
    <w:semiHidden/>
    <w:rsid w:val="005B51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примечания Знак1"/>
    <w:basedOn w:val="a2"/>
    <w:uiPriority w:val="99"/>
    <w:semiHidden/>
    <w:rsid w:val="005B51CE"/>
    <w:rPr>
      <w:sz w:val="20"/>
      <w:szCs w:val="20"/>
    </w:rPr>
  </w:style>
  <w:style w:type="paragraph" w:styleId="aff2">
    <w:name w:val="Title"/>
    <w:basedOn w:val="a1"/>
    <w:next w:val="a1"/>
    <w:link w:val="15"/>
    <w:semiHidden/>
    <w:qFormat/>
    <w:rsid w:val="005B51CE"/>
    <w:pPr>
      <w:pBdr>
        <w:bottom w:val="single" w:sz="8" w:space="4" w:color="4472C4" w:themeColor="accent1"/>
      </w:pBdr>
      <w:spacing w:before="100" w:beforeAutospacing="1" w:after="100" w:afterAutospacing="1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Название Знак1"/>
    <w:basedOn w:val="a2"/>
    <w:link w:val="aff2"/>
    <w:semiHidden/>
    <w:rsid w:val="006334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f3">
    <w:name w:val="Название Знак"/>
    <w:basedOn w:val="a2"/>
    <w:uiPriority w:val="10"/>
    <w:semiHidden/>
    <w:rsid w:val="005B51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4">
    <w:name w:val="Подзаголовок Знак"/>
    <w:basedOn w:val="a2"/>
    <w:link w:val="aff5"/>
    <w:uiPriority w:val="11"/>
    <w:semiHidden/>
    <w:rsid w:val="00633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1"/>
    <w:link w:val="aff4"/>
    <w:uiPriority w:val="11"/>
    <w:semiHidden/>
    <w:qFormat/>
    <w:rsid w:val="005B51C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2"/>
    <w:uiPriority w:val="11"/>
    <w:semiHidden/>
    <w:rsid w:val="005B51CE"/>
    <w:rPr>
      <w:rFonts w:eastAsiaTheme="minorEastAsia"/>
      <w:color w:val="5A5A5A" w:themeColor="text1" w:themeTint="A5"/>
      <w:spacing w:val="15"/>
    </w:rPr>
  </w:style>
  <w:style w:type="character" w:customStyle="1" w:styleId="22">
    <w:name w:val="Основной текст 2 Знак"/>
    <w:basedOn w:val="a2"/>
    <w:link w:val="23"/>
    <w:uiPriority w:val="99"/>
    <w:semiHidden/>
    <w:rsid w:val="00633446"/>
    <w:rPr>
      <w:rFonts w:ascii="Times New Roman" w:eastAsia="Calibri" w:hAnsi="Times New Roman" w:cs="Times New Roman"/>
    </w:rPr>
  </w:style>
  <w:style w:type="paragraph" w:styleId="23">
    <w:name w:val="Body Text 2"/>
    <w:basedOn w:val="a1"/>
    <w:link w:val="22"/>
    <w:uiPriority w:val="99"/>
    <w:semiHidden/>
    <w:rsid w:val="005B51CE"/>
    <w:pPr>
      <w:spacing w:after="120" w:line="480" w:lineRule="auto"/>
      <w:ind w:firstLine="567"/>
      <w:jc w:val="center"/>
    </w:pPr>
    <w:rPr>
      <w:rFonts w:ascii="Times New Roman" w:eastAsia="Calibri" w:hAnsi="Times New Roman" w:cs="Times New Roman"/>
    </w:rPr>
  </w:style>
  <w:style w:type="character" w:customStyle="1" w:styleId="210">
    <w:name w:val="Основной текст 2 Знак1"/>
    <w:basedOn w:val="a2"/>
    <w:uiPriority w:val="99"/>
    <w:semiHidden/>
    <w:rsid w:val="005B51CE"/>
  </w:style>
  <w:style w:type="character" w:customStyle="1" w:styleId="24">
    <w:name w:val="Основной текст с отступом 2 Знак"/>
    <w:basedOn w:val="a2"/>
    <w:link w:val="25"/>
    <w:semiHidden/>
    <w:rsid w:val="00633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4"/>
    <w:semiHidden/>
    <w:rsid w:val="005B51CE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uiPriority w:val="99"/>
    <w:semiHidden/>
    <w:rsid w:val="005B51CE"/>
  </w:style>
  <w:style w:type="character" w:customStyle="1" w:styleId="34">
    <w:name w:val="Основной текст с отступом 3 Знак"/>
    <w:basedOn w:val="a2"/>
    <w:link w:val="35"/>
    <w:uiPriority w:val="99"/>
    <w:semiHidden/>
    <w:rsid w:val="006334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4"/>
    <w:uiPriority w:val="99"/>
    <w:semiHidden/>
    <w:rsid w:val="005B51CE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5B51CE"/>
    <w:rPr>
      <w:sz w:val="16"/>
      <w:szCs w:val="16"/>
    </w:rPr>
  </w:style>
  <w:style w:type="character" w:customStyle="1" w:styleId="aff6">
    <w:name w:val="Текст Знак"/>
    <w:basedOn w:val="a2"/>
    <w:link w:val="aff7"/>
    <w:uiPriority w:val="99"/>
    <w:semiHidden/>
    <w:rsid w:val="006334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Plain Text"/>
    <w:basedOn w:val="a1"/>
    <w:link w:val="aff6"/>
    <w:uiPriority w:val="99"/>
    <w:semiHidden/>
    <w:rsid w:val="005B51CE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Текст Знак1"/>
    <w:basedOn w:val="a2"/>
    <w:uiPriority w:val="99"/>
    <w:semiHidden/>
    <w:rsid w:val="005B51CE"/>
    <w:rPr>
      <w:rFonts w:ascii="Consolas" w:hAnsi="Consolas"/>
      <w:sz w:val="21"/>
      <w:szCs w:val="21"/>
    </w:rPr>
  </w:style>
  <w:style w:type="character" w:customStyle="1" w:styleId="aff8">
    <w:name w:val="Тема примечания Знак"/>
    <w:basedOn w:val="aff0"/>
    <w:link w:val="aff9"/>
    <w:uiPriority w:val="99"/>
    <w:semiHidden/>
    <w:rsid w:val="006334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1"/>
    <w:next w:val="aff1"/>
    <w:link w:val="aff8"/>
    <w:uiPriority w:val="99"/>
    <w:semiHidden/>
    <w:rsid w:val="005B51CE"/>
    <w:rPr>
      <w:b/>
      <w:bCs/>
    </w:rPr>
  </w:style>
  <w:style w:type="character" w:customStyle="1" w:styleId="18">
    <w:name w:val="Тема примечания Знак1"/>
    <w:basedOn w:val="14"/>
    <w:uiPriority w:val="99"/>
    <w:semiHidden/>
    <w:rsid w:val="005B51CE"/>
    <w:rPr>
      <w:b/>
      <w:bCs/>
      <w:sz w:val="20"/>
      <w:szCs w:val="20"/>
    </w:rPr>
  </w:style>
  <w:style w:type="character" w:customStyle="1" w:styleId="26">
    <w:name w:val="Цитата 2 Знак"/>
    <w:basedOn w:val="a2"/>
    <w:link w:val="27"/>
    <w:uiPriority w:val="29"/>
    <w:semiHidden/>
    <w:rsid w:val="00633446"/>
    <w:rPr>
      <w:rFonts w:ascii="Times New Roman" w:hAnsi="Times New Roman" w:cs="Times New Roman"/>
      <w:i/>
      <w:iCs/>
      <w:color w:val="000000" w:themeColor="text1"/>
      <w:sz w:val="28"/>
      <w:szCs w:val="28"/>
      <w:lang w:val="en-US" w:bidi="en-US"/>
    </w:rPr>
  </w:style>
  <w:style w:type="paragraph" w:styleId="27">
    <w:name w:val="Quote"/>
    <w:basedOn w:val="a1"/>
    <w:next w:val="a1"/>
    <w:link w:val="26"/>
    <w:uiPriority w:val="29"/>
    <w:semiHidden/>
    <w:qFormat/>
    <w:rsid w:val="005B51CE"/>
    <w:pPr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Times New Roman"/>
      <w:i/>
      <w:iCs/>
      <w:color w:val="000000" w:themeColor="text1"/>
      <w:sz w:val="28"/>
      <w:szCs w:val="28"/>
      <w:lang w:val="en-US" w:bidi="en-US"/>
    </w:rPr>
  </w:style>
  <w:style w:type="character" w:customStyle="1" w:styleId="212">
    <w:name w:val="Цитата 2 Знак1"/>
    <w:basedOn w:val="a2"/>
    <w:uiPriority w:val="29"/>
    <w:semiHidden/>
    <w:rsid w:val="005B51CE"/>
    <w:rPr>
      <w:i/>
      <w:iCs/>
      <w:color w:val="404040" w:themeColor="text1" w:themeTint="BF"/>
    </w:rPr>
  </w:style>
  <w:style w:type="character" w:customStyle="1" w:styleId="affa">
    <w:name w:val="Выделенная цитата Знак"/>
    <w:basedOn w:val="a2"/>
    <w:link w:val="affb"/>
    <w:uiPriority w:val="30"/>
    <w:semiHidden/>
    <w:rsid w:val="00633446"/>
    <w:rPr>
      <w:rFonts w:ascii="Times New Roman" w:hAnsi="Times New Roman" w:cs="Times New Roman"/>
      <w:b/>
      <w:bCs/>
      <w:i/>
      <w:iCs/>
      <w:color w:val="4472C4" w:themeColor="accent1"/>
      <w:sz w:val="28"/>
      <w:szCs w:val="28"/>
      <w:lang w:val="en-US" w:bidi="en-US"/>
    </w:rPr>
  </w:style>
  <w:style w:type="paragraph" w:styleId="affb">
    <w:name w:val="Intense Quote"/>
    <w:basedOn w:val="a1"/>
    <w:next w:val="a1"/>
    <w:link w:val="affa"/>
    <w:uiPriority w:val="30"/>
    <w:semiHidden/>
    <w:qFormat/>
    <w:rsid w:val="005B51CE"/>
    <w:pPr>
      <w:pBdr>
        <w:bottom w:val="single" w:sz="4" w:space="4" w:color="4472C4" w:themeColor="accent1"/>
      </w:pBdr>
      <w:spacing w:before="100" w:beforeAutospacing="1" w:after="100" w:afterAutospacing="1" w:line="360" w:lineRule="auto"/>
      <w:ind w:left="936" w:right="936" w:firstLine="709"/>
      <w:jc w:val="center"/>
    </w:pPr>
    <w:rPr>
      <w:rFonts w:ascii="Times New Roman" w:hAnsi="Times New Roman" w:cs="Times New Roman"/>
      <w:b/>
      <w:bCs/>
      <w:i/>
      <w:iCs/>
      <w:color w:val="4472C4" w:themeColor="accent1"/>
      <w:sz w:val="28"/>
      <w:szCs w:val="28"/>
      <w:lang w:val="en-US" w:bidi="en-US"/>
    </w:rPr>
  </w:style>
  <w:style w:type="character" w:customStyle="1" w:styleId="19">
    <w:name w:val="Выделенная цитата Знак1"/>
    <w:basedOn w:val="a2"/>
    <w:uiPriority w:val="30"/>
    <w:semiHidden/>
    <w:rsid w:val="005B51CE"/>
    <w:rPr>
      <w:i/>
      <w:iCs/>
      <w:color w:val="4472C4" w:themeColor="accent1"/>
    </w:rPr>
  </w:style>
  <w:style w:type="character" w:customStyle="1" w:styleId="1a">
    <w:name w:val="Стиль1 Знак"/>
    <w:basedOn w:val="af2"/>
    <w:link w:val="1b"/>
    <w:semiHidden/>
    <w:locked/>
    <w:rsid w:val="00633446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1b">
    <w:name w:val="Стиль1"/>
    <w:basedOn w:val="af1"/>
    <w:link w:val="1a"/>
    <w:semiHidden/>
    <w:qFormat/>
    <w:rsid w:val="005B51CE"/>
    <w:pPr>
      <w:ind w:firstLine="709"/>
      <w:jc w:val="both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styleId="affc">
    <w:name w:val="Placeholder Text"/>
    <w:basedOn w:val="a2"/>
    <w:uiPriority w:val="99"/>
    <w:semiHidden/>
    <w:rsid w:val="005B51CE"/>
    <w:rPr>
      <w:color w:val="808080"/>
    </w:rPr>
  </w:style>
  <w:style w:type="character" w:customStyle="1" w:styleId="apple-style-span">
    <w:name w:val="apple-style-span"/>
    <w:basedOn w:val="a2"/>
    <w:semiHidden/>
    <w:rsid w:val="005B51CE"/>
  </w:style>
  <w:style w:type="character" w:customStyle="1" w:styleId="hps">
    <w:name w:val="hps"/>
    <w:semiHidden/>
    <w:rsid w:val="005B51CE"/>
  </w:style>
  <w:style w:type="character" w:customStyle="1" w:styleId="st">
    <w:name w:val="st"/>
    <w:semiHidden/>
    <w:rsid w:val="005B51CE"/>
  </w:style>
  <w:style w:type="paragraph" w:customStyle="1" w:styleId="affd">
    <w:name w:val="Формула с номером"/>
    <w:basedOn w:val="a1"/>
    <w:next w:val="a1"/>
    <w:semiHidden/>
    <w:rsid w:val="005B51CE"/>
    <w:pPr>
      <w:keepLines/>
      <w:tabs>
        <w:tab w:val="right" w:pos="8222"/>
      </w:tabs>
      <w:spacing w:before="120" w:after="120" w:line="360" w:lineRule="auto"/>
      <w:ind w:left="34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0">
    <w:name w:val="HTML Preformatted"/>
    <w:basedOn w:val="a1"/>
    <w:link w:val="HTML1"/>
    <w:uiPriority w:val="99"/>
    <w:semiHidden/>
    <w:rsid w:val="005B5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6334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semiHidden/>
    <w:rsid w:val="005B51CE"/>
  </w:style>
  <w:style w:type="character" w:customStyle="1" w:styleId="st1">
    <w:name w:val="st1"/>
    <w:basedOn w:val="a2"/>
    <w:semiHidden/>
    <w:rsid w:val="005B51CE"/>
  </w:style>
  <w:style w:type="character" w:customStyle="1" w:styleId="MathematicaFormatStandardForm">
    <w:name w:val="MathematicaFormatStandardForm"/>
    <w:uiPriority w:val="99"/>
    <w:semiHidden/>
    <w:rsid w:val="005B51CE"/>
    <w:rPr>
      <w:rFonts w:ascii="Courier" w:hAnsi="Courier" w:cs="Courier"/>
    </w:rPr>
  </w:style>
  <w:style w:type="character" w:styleId="affe">
    <w:name w:val="page number"/>
    <w:basedOn w:val="a2"/>
    <w:uiPriority w:val="99"/>
    <w:semiHidden/>
    <w:rsid w:val="005B51CE"/>
  </w:style>
  <w:style w:type="numbering" w:customStyle="1" w:styleId="1c">
    <w:name w:val="Нет списка1"/>
    <w:next w:val="a4"/>
    <w:uiPriority w:val="99"/>
    <w:semiHidden/>
    <w:unhideWhenUsed/>
    <w:rsid w:val="005B51CE"/>
  </w:style>
  <w:style w:type="character" w:styleId="HTML2">
    <w:name w:val="HTML Typewriter"/>
    <w:uiPriority w:val="99"/>
    <w:semiHidden/>
    <w:rsid w:val="005B51CE"/>
    <w:rPr>
      <w:rFonts w:ascii="Courier New" w:eastAsia="Times New Roman" w:hAnsi="Courier New" w:cs="Courier New"/>
      <w:color w:val="000080"/>
      <w:sz w:val="20"/>
      <w:szCs w:val="20"/>
    </w:rPr>
  </w:style>
  <w:style w:type="paragraph" w:customStyle="1" w:styleId="1d">
    <w:name w:val="Абзац списка1"/>
    <w:basedOn w:val="a1"/>
    <w:next w:val="aa"/>
    <w:semiHidden/>
    <w:qFormat/>
    <w:rsid w:val="005B51CE"/>
    <w:pPr>
      <w:ind w:left="720"/>
      <w:contextualSpacing/>
    </w:pPr>
  </w:style>
  <w:style w:type="paragraph" w:customStyle="1" w:styleId="1e">
    <w:name w:val="Обычный (веб)1"/>
    <w:basedOn w:val="a1"/>
    <w:next w:val="a9"/>
    <w:uiPriority w:val="99"/>
    <w:semiHidden/>
    <w:rsid w:val="005B51CE"/>
    <w:rPr>
      <w:rFonts w:ascii="Times New Roman" w:hAnsi="Times New Roman" w:cs="Times New Roman"/>
      <w:sz w:val="24"/>
      <w:szCs w:val="24"/>
    </w:rPr>
  </w:style>
  <w:style w:type="character" w:customStyle="1" w:styleId="1f">
    <w:name w:val="Гиперссылка1"/>
    <w:basedOn w:val="a2"/>
    <w:uiPriority w:val="99"/>
    <w:semiHidden/>
    <w:rsid w:val="005B51CE"/>
    <w:rPr>
      <w:color w:val="0563C1"/>
      <w:u w:val="single"/>
    </w:rPr>
  </w:style>
  <w:style w:type="character" w:customStyle="1" w:styleId="hl">
    <w:name w:val="hl"/>
    <w:basedOn w:val="a2"/>
    <w:semiHidden/>
    <w:rsid w:val="005B51CE"/>
  </w:style>
  <w:style w:type="numbering" w:customStyle="1" w:styleId="28">
    <w:name w:val="Нет списка2"/>
    <w:next w:val="a4"/>
    <w:uiPriority w:val="99"/>
    <w:semiHidden/>
    <w:unhideWhenUsed/>
    <w:rsid w:val="005B51CE"/>
  </w:style>
  <w:style w:type="numbering" w:customStyle="1" w:styleId="110">
    <w:name w:val="Нет списка11"/>
    <w:next w:val="a4"/>
    <w:uiPriority w:val="99"/>
    <w:semiHidden/>
    <w:unhideWhenUsed/>
    <w:rsid w:val="005B51CE"/>
  </w:style>
  <w:style w:type="paragraph" w:customStyle="1" w:styleId="Style1">
    <w:name w:val="Style1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">
    <w:name w:val="Style2"/>
    <w:basedOn w:val="a1"/>
    <w:link w:val="Style20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">
    <w:name w:val="Style3"/>
    <w:basedOn w:val="a1"/>
    <w:link w:val="Style30"/>
    <w:semiHidden/>
    <w:rsid w:val="005B51CE"/>
    <w:pPr>
      <w:widowControl w:val="0"/>
      <w:autoSpaceDE w:val="0"/>
      <w:autoSpaceDN w:val="0"/>
      <w:adjustRightInd w:val="0"/>
      <w:spacing w:after="0" w:line="437" w:lineRule="exact"/>
      <w:ind w:hanging="53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">
    <w:name w:val="Style4"/>
    <w:basedOn w:val="a1"/>
    <w:link w:val="Style40"/>
    <w:semiHidden/>
    <w:rsid w:val="005B51C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">
    <w:name w:val="Style5"/>
    <w:basedOn w:val="a1"/>
    <w:semiHidden/>
    <w:rsid w:val="005B51CE"/>
    <w:pPr>
      <w:widowControl w:val="0"/>
      <w:autoSpaceDE w:val="0"/>
      <w:autoSpaceDN w:val="0"/>
      <w:adjustRightInd w:val="0"/>
      <w:spacing w:after="0" w:line="221" w:lineRule="exact"/>
      <w:ind w:firstLine="77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6">
    <w:name w:val="Style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7">
    <w:name w:val="Style7"/>
    <w:basedOn w:val="a1"/>
    <w:semiHidden/>
    <w:rsid w:val="005B51CE"/>
    <w:pPr>
      <w:widowControl w:val="0"/>
      <w:autoSpaceDE w:val="0"/>
      <w:autoSpaceDN w:val="0"/>
      <w:adjustRightInd w:val="0"/>
      <w:spacing w:after="0" w:line="437" w:lineRule="exact"/>
      <w:ind w:hanging="547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8">
    <w:name w:val="Style8"/>
    <w:basedOn w:val="a1"/>
    <w:semiHidden/>
    <w:rsid w:val="005B51CE"/>
    <w:pPr>
      <w:widowControl w:val="0"/>
      <w:autoSpaceDE w:val="0"/>
      <w:autoSpaceDN w:val="0"/>
      <w:adjustRightInd w:val="0"/>
      <w:spacing w:after="0" w:line="288" w:lineRule="exact"/>
      <w:ind w:hanging="35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9">
    <w:name w:val="Style9"/>
    <w:basedOn w:val="a1"/>
    <w:link w:val="Style90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0">
    <w:name w:val="Style10"/>
    <w:basedOn w:val="a1"/>
    <w:semiHidden/>
    <w:rsid w:val="005B51CE"/>
    <w:pPr>
      <w:widowControl w:val="0"/>
      <w:autoSpaceDE w:val="0"/>
      <w:autoSpaceDN w:val="0"/>
      <w:adjustRightInd w:val="0"/>
      <w:spacing w:after="0" w:line="182" w:lineRule="exact"/>
      <w:ind w:hanging="60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1">
    <w:name w:val="Style11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2">
    <w:name w:val="Style12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3">
    <w:name w:val="Style1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4">
    <w:name w:val="Style14"/>
    <w:basedOn w:val="a1"/>
    <w:semiHidden/>
    <w:rsid w:val="005B51CE"/>
    <w:pPr>
      <w:widowControl w:val="0"/>
      <w:autoSpaceDE w:val="0"/>
      <w:autoSpaceDN w:val="0"/>
      <w:adjustRightInd w:val="0"/>
      <w:spacing w:after="0" w:line="586" w:lineRule="exact"/>
      <w:ind w:hanging="312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5">
    <w:name w:val="Style15"/>
    <w:basedOn w:val="a1"/>
    <w:semiHidden/>
    <w:rsid w:val="005B51CE"/>
    <w:pPr>
      <w:widowControl w:val="0"/>
      <w:autoSpaceDE w:val="0"/>
      <w:autoSpaceDN w:val="0"/>
      <w:adjustRightInd w:val="0"/>
      <w:spacing w:after="0" w:line="398" w:lineRule="exact"/>
      <w:ind w:firstLine="2659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6">
    <w:name w:val="Style16"/>
    <w:basedOn w:val="a1"/>
    <w:semiHidden/>
    <w:rsid w:val="005B51CE"/>
    <w:pPr>
      <w:widowControl w:val="0"/>
      <w:autoSpaceDE w:val="0"/>
      <w:autoSpaceDN w:val="0"/>
      <w:adjustRightInd w:val="0"/>
      <w:spacing w:after="0" w:line="307" w:lineRule="exact"/>
      <w:ind w:firstLine="552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7">
    <w:name w:val="Style1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8">
    <w:name w:val="Style18"/>
    <w:basedOn w:val="a1"/>
    <w:semiHidden/>
    <w:rsid w:val="005B51CE"/>
    <w:pPr>
      <w:widowControl w:val="0"/>
      <w:autoSpaceDE w:val="0"/>
      <w:autoSpaceDN w:val="0"/>
      <w:adjustRightInd w:val="0"/>
      <w:spacing w:after="0" w:line="283" w:lineRule="exact"/>
      <w:ind w:hanging="1454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9">
    <w:name w:val="Style19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00">
    <w:name w:val="Style20"/>
    <w:basedOn w:val="a1"/>
    <w:semiHidden/>
    <w:rsid w:val="005B51CE"/>
    <w:pPr>
      <w:widowControl w:val="0"/>
      <w:autoSpaceDE w:val="0"/>
      <w:autoSpaceDN w:val="0"/>
      <w:adjustRightInd w:val="0"/>
      <w:spacing w:after="0" w:line="144" w:lineRule="exact"/>
      <w:ind w:hanging="106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1">
    <w:name w:val="Style21"/>
    <w:basedOn w:val="a1"/>
    <w:semiHidden/>
    <w:rsid w:val="005B51CE"/>
    <w:pPr>
      <w:widowControl w:val="0"/>
      <w:autoSpaceDE w:val="0"/>
      <w:autoSpaceDN w:val="0"/>
      <w:adjustRightInd w:val="0"/>
      <w:spacing w:after="0" w:line="322" w:lineRule="exact"/>
      <w:ind w:hanging="1867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2">
    <w:name w:val="Style22"/>
    <w:basedOn w:val="a1"/>
    <w:semiHidden/>
    <w:rsid w:val="005B51CE"/>
    <w:pPr>
      <w:widowControl w:val="0"/>
      <w:autoSpaceDE w:val="0"/>
      <w:autoSpaceDN w:val="0"/>
      <w:adjustRightInd w:val="0"/>
      <w:spacing w:after="0" w:line="288" w:lineRule="exact"/>
      <w:ind w:firstLine="355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3">
    <w:name w:val="Style2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4">
    <w:name w:val="Style24"/>
    <w:basedOn w:val="a1"/>
    <w:semiHidden/>
    <w:rsid w:val="005B51CE"/>
    <w:pPr>
      <w:widowControl w:val="0"/>
      <w:autoSpaceDE w:val="0"/>
      <w:autoSpaceDN w:val="0"/>
      <w:adjustRightInd w:val="0"/>
      <w:spacing w:after="0" w:line="197" w:lineRule="exact"/>
      <w:ind w:hanging="307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5">
    <w:name w:val="Style25"/>
    <w:basedOn w:val="a1"/>
    <w:semiHidden/>
    <w:rsid w:val="005B51CE"/>
    <w:pPr>
      <w:widowControl w:val="0"/>
      <w:autoSpaceDE w:val="0"/>
      <w:autoSpaceDN w:val="0"/>
      <w:adjustRightInd w:val="0"/>
      <w:spacing w:after="0" w:line="725" w:lineRule="exact"/>
      <w:ind w:hanging="61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6">
    <w:name w:val="Style26"/>
    <w:basedOn w:val="a1"/>
    <w:semiHidden/>
    <w:rsid w:val="005B51CE"/>
    <w:pPr>
      <w:widowControl w:val="0"/>
      <w:autoSpaceDE w:val="0"/>
      <w:autoSpaceDN w:val="0"/>
      <w:adjustRightInd w:val="0"/>
      <w:spacing w:after="0" w:line="523" w:lineRule="exact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7">
    <w:name w:val="Style2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8">
    <w:name w:val="Style28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9">
    <w:name w:val="Style29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00">
    <w:name w:val="Style30"/>
    <w:basedOn w:val="a1"/>
    <w:semiHidden/>
    <w:rsid w:val="005B51CE"/>
    <w:pPr>
      <w:widowControl w:val="0"/>
      <w:autoSpaceDE w:val="0"/>
      <w:autoSpaceDN w:val="0"/>
      <w:adjustRightInd w:val="0"/>
      <w:spacing w:after="0" w:line="216" w:lineRule="exact"/>
      <w:ind w:hanging="17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1">
    <w:name w:val="Style31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2">
    <w:name w:val="Style32"/>
    <w:basedOn w:val="a1"/>
    <w:semiHidden/>
    <w:rsid w:val="005B51CE"/>
    <w:pPr>
      <w:widowControl w:val="0"/>
      <w:autoSpaceDE w:val="0"/>
      <w:autoSpaceDN w:val="0"/>
      <w:adjustRightInd w:val="0"/>
      <w:spacing w:after="0" w:line="288" w:lineRule="exact"/>
      <w:ind w:firstLine="84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3">
    <w:name w:val="Style33"/>
    <w:basedOn w:val="a1"/>
    <w:semiHidden/>
    <w:rsid w:val="005B51CE"/>
    <w:pPr>
      <w:widowControl w:val="0"/>
      <w:autoSpaceDE w:val="0"/>
      <w:autoSpaceDN w:val="0"/>
      <w:adjustRightInd w:val="0"/>
      <w:spacing w:after="0" w:line="480" w:lineRule="exact"/>
      <w:ind w:firstLine="185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4">
    <w:name w:val="Style34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5">
    <w:name w:val="Style3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6">
    <w:name w:val="Style3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7">
    <w:name w:val="Style37"/>
    <w:basedOn w:val="a1"/>
    <w:semiHidden/>
    <w:rsid w:val="005B51CE"/>
    <w:pPr>
      <w:widowControl w:val="0"/>
      <w:autoSpaceDE w:val="0"/>
      <w:autoSpaceDN w:val="0"/>
      <w:adjustRightInd w:val="0"/>
      <w:spacing w:after="0" w:line="178" w:lineRule="exact"/>
      <w:ind w:hanging="77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8">
    <w:name w:val="Style38"/>
    <w:basedOn w:val="a1"/>
    <w:semiHidden/>
    <w:rsid w:val="005B51CE"/>
    <w:pPr>
      <w:widowControl w:val="0"/>
      <w:autoSpaceDE w:val="0"/>
      <w:autoSpaceDN w:val="0"/>
      <w:adjustRightInd w:val="0"/>
      <w:spacing w:after="0" w:line="197" w:lineRule="exact"/>
      <w:ind w:firstLine="3264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9">
    <w:name w:val="Style39"/>
    <w:basedOn w:val="a1"/>
    <w:semiHidden/>
    <w:rsid w:val="005B51CE"/>
    <w:pPr>
      <w:widowControl w:val="0"/>
      <w:autoSpaceDE w:val="0"/>
      <w:autoSpaceDN w:val="0"/>
      <w:adjustRightInd w:val="0"/>
      <w:spacing w:after="0" w:line="494" w:lineRule="exact"/>
      <w:ind w:hanging="1181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00">
    <w:name w:val="Style40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1">
    <w:name w:val="Style41"/>
    <w:basedOn w:val="a1"/>
    <w:semiHidden/>
    <w:rsid w:val="005B51CE"/>
    <w:pPr>
      <w:widowControl w:val="0"/>
      <w:autoSpaceDE w:val="0"/>
      <w:autoSpaceDN w:val="0"/>
      <w:adjustRightInd w:val="0"/>
      <w:spacing w:after="0" w:line="120" w:lineRule="exact"/>
      <w:ind w:firstLine="28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2">
    <w:name w:val="Style42"/>
    <w:basedOn w:val="a1"/>
    <w:semiHidden/>
    <w:rsid w:val="005B51CE"/>
    <w:pPr>
      <w:widowControl w:val="0"/>
      <w:autoSpaceDE w:val="0"/>
      <w:autoSpaceDN w:val="0"/>
      <w:adjustRightInd w:val="0"/>
      <w:spacing w:after="0" w:line="192" w:lineRule="exact"/>
      <w:ind w:hanging="1435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44">
    <w:name w:val="Font Style44"/>
    <w:semiHidden/>
    <w:rsid w:val="005B51CE"/>
    <w:rPr>
      <w:rFonts w:ascii="Century Schoolbook" w:hAnsi="Century Schoolbook" w:cs="Century Schoolbook"/>
      <w:sz w:val="22"/>
      <w:szCs w:val="22"/>
    </w:rPr>
  </w:style>
  <w:style w:type="character" w:customStyle="1" w:styleId="FontStyle45">
    <w:name w:val="Font Style45"/>
    <w:semiHidden/>
    <w:rsid w:val="005B51CE"/>
    <w:rPr>
      <w:rFonts w:ascii="Century Schoolbook" w:hAnsi="Century Schoolbook" w:cs="Century Schoolbook"/>
      <w:sz w:val="32"/>
      <w:szCs w:val="32"/>
    </w:rPr>
  </w:style>
  <w:style w:type="character" w:customStyle="1" w:styleId="FontStyle46">
    <w:name w:val="Font Style46"/>
    <w:semiHidden/>
    <w:rsid w:val="005B51CE"/>
    <w:rPr>
      <w:rFonts w:ascii="Arial Narrow" w:hAnsi="Arial Narrow" w:cs="Arial Narrow"/>
      <w:i/>
      <w:iCs/>
      <w:sz w:val="42"/>
      <w:szCs w:val="42"/>
    </w:rPr>
  </w:style>
  <w:style w:type="character" w:customStyle="1" w:styleId="FontStyle47">
    <w:name w:val="Font Style47"/>
    <w:semiHidden/>
    <w:rsid w:val="005B51CE"/>
    <w:rPr>
      <w:rFonts w:ascii="Century Schoolbook" w:hAnsi="Century Schoolbook" w:cs="Century Schoolbook"/>
      <w:spacing w:val="-10"/>
      <w:sz w:val="12"/>
      <w:szCs w:val="12"/>
    </w:rPr>
  </w:style>
  <w:style w:type="character" w:customStyle="1" w:styleId="FontStyle48">
    <w:name w:val="Font Style48"/>
    <w:semiHidden/>
    <w:rsid w:val="005B51CE"/>
    <w:rPr>
      <w:rFonts w:ascii="Century Schoolbook" w:hAnsi="Century Schoolbook" w:cs="Century Schoolbook"/>
      <w:b/>
      <w:bCs/>
      <w:i/>
      <w:iCs/>
      <w:sz w:val="10"/>
      <w:szCs w:val="10"/>
    </w:rPr>
  </w:style>
  <w:style w:type="character" w:customStyle="1" w:styleId="FontStyle49">
    <w:name w:val="Font Style49"/>
    <w:semiHidden/>
    <w:rsid w:val="005B51CE"/>
    <w:rPr>
      <w:rFonts w:ascii="Century Schoolbook" w:hAnsi="Century Schoolbook" w:cs="Century Schoolbook"/>
      <w:smallCaps/>
      <w:spacing w:val="-10"/>
      <w:sz w:val="18"/>
      <w:szCs w:val="18"/>
    </w:rPr>
  </w:style>
  <w:style w:type="character" w:customStyle="1" w:styleId="FontStyle50">
    <w:name w:val="Font Style50"/>
    <w:semiHidden/>
    <w:rsid w:val="005B51CE"/>
    <w:rPr>
      <w:rFonts w:ascii="Century Schoolbook" w:hAnsi="Century Schoolbook" w:cs="Century Schoolbook"/>
      <w:b/>
      <w:bCs/>
      <w:i/>
      <w:iCs/>
      <w:spacing w:val="10"/>
      <w:sz w:val="10"/>
      <w:szCs w:val="10"/>
    </w:rPr>
  </w:style>
  <w:style w:type="character" w:customStyle="1" w:styleId="FontStyle51">
    <w:name w:val="Font Style51"/>
    <w:semiHidden/>
    <w:rsid w:val="005B51CE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52">
    <w:name w:val="Font Style52"/>
    <w:semiHidden/>
    <w:rsid w:val="005B51CE"/>
    <w:rPr>
      <w:rFonts w:ascii="Bookman Old Style" w:hAnsi="Bookman Old Style" w:cs="Bookman Old Style"/>
      <w:sz w:val="30"/>
      <w:szCs w:val="30"/>
    </w:rPr>
  </w:style>
  <w:style w:type="character" w:customStyle="1" w:styleId="FontStyle53">
    <w:name w:val="Font Style53"/>
    <w:semiHidden/>
    <w:rsid w:val="005B51CE"/>
    <w:rPr>
      <w:rFonts w:ascii="Franklin Gothic Demi Cond" w:hAnsi="Franklin Gothic Demi Cond" w:cs="Franklin Gothic Demi Cond"/>
      <w:b/>
      <w:bCs/>
      <w:sz w:val="16"/>
      <w:szCs w:val="16"/>
    </w:rPr>
  </w:style>
  <w:style w:type="character" w:customStyle="1" w:styleId="FontStyle54">
    <w:name w:val="Font Style54"/>
    <w:semiHidden/>
    <w:rsid w:val="005B51CE"/>
    <w:rPr>
      <w:rFonts w:ascii="Century Schoolbook" w:hAnsi="Century Schoolbook" w:cs="Century Schoolbook"/>
      <w:i/>
      <w:iCs/>
      <w:spacing w:val="20"/>
      <w:sz w:val="22"/>
      <w:szCs w:val="22"/>
    </w:rPr>
  </w:style>
  <w:style w:type="character" w:customStyle="1" w:styleId="FontStyle55">
    <w:name w:val="Font Style55"/>
    <w:semiHidden/>
    <w:rsid w:val="005B51CE"/>
    <w:rPr>
      <w:rFonts w:ascii="Century Schoolbook" w:hAnsi="Century Schoolbook" w:cs="Century Schoolbook"/>
      <w:b/>
      <w:bCs/>
      <w:spacing w:val="10"/>
      <w:sz w:val="22"/>
      <w:szCs w:val="22"/>
    </w:rPr>
  </w:style>
  <w:style w:type="character" w:customStyle="1" w:styleId="FontStyle56">
    <w:name w:val="Font Style56"/>
    <w:semiHidden/>
    <w:rsid w:val="005B51CE"/>
    <w:rPr>
      <w:rFonts w:ascii="Franklin Gothic Demi Cond" w:hAnsi="Franklin Gothic Demi Cond" w:cs="Franklin Gothic Demi Cond"/>
      <w:smallCaps/>
      <w:spacing w:val="-10"/>
      <w:sz w:val="24"/>
      <w:szCs w:val="24"/>
    </w:rPr>
  </w:style>
  <w:style w:type="character" w:customStyle="1" w:styleId="FontStyle57">
    <w:name w:val="Font Style57"/>
    <w:semiHidden/>
    <w:rsid w:val="005B51CE"/>
    <w:rPr>
      <w:rFonts w:ascii="Century Schoolbook" w:hAnsi="Century Schoolbook" w:cs="Century Schoolbook"/>
      <w:sz w:val="66"/>
      <w:szCs w:val="66"/>
    </w:rPr>
  </w:style>
  <w:style w:type="character" w:customStyle="1" w:styleId="FontStyle58">
    <w:name w:val="Font Style58"/>
    <w:semiHidden/>
    <w:rsid w:val="005B51CE"/>
    <w:rPr>
      <w:rFonts w:ascii="Palatino Linotype" w:hAnsi="Palatino Linotype" w:cs="Palatino Linotype"/>
      <w:i/>
      <w:iCs/>
      <w:sz w:val="30"/>
      <w:szCs w:val="30"/>
    </w:rPr>
  </w:style>
  <w:style w:type="character" w:customStyle="1" w:styleId="FontStyle59">
    <w:name w:val="Font Style59"/>
    <w:semiHidden/>
    <w:rsid w:val="005B51CE"/>
    <w:rPr>
      <w:rFonts w:ascii="Palatino Linotype" w:hAnsi="Palatino Linotype" w:cs="Palatino Linotype"/>
      <w:i/>
      <w:iCs/>
      <w:spacing w:val="20"/>
      <w:sz w:val="28"/>
      <w:szCs w:val="28"/>
    </w:rPr>
  </w:style>
  <w:style w:type="character" w:customStyle="1" w:styleId="FontStyle60">
    <w:name w:val="Font Style60"/>
    <w:semiHidden/>
    <w:rsid w:val="005B51CE"/>
    <w:rPr>
      <w:rFonts w:ascii="Century Schoolbook" w:hAnsi="Century Schoolbook" w:cs="Century Schoolbook"/>
      <w:smallCaps/>
      <w:sz w:val="26"/>
      <w:szCs w:val="26"/>
    </w:rPr>
  </w:style>
  <w:style w:type="character" w:customStyle="1" w:styleId="FontStyle61">
    <w:name w:val="Font Style61"/>
    <w:semiHidden/>
    <w:rsid w:val="005B51CE"/>
    <w:rPr>
      <w:rFonts w:ascii="Bookman Old Style" w:hAnsi="Bookman Old Style" w:cs="Bookman Old Style"/>
      <w:i/>
      <w:iCs/>
      <w:sz w:val="40"/>
      <w:szCs w:val="40"/>
    </w:rPr>
  </w:style>
  <w:style w:type="character" w:customStyle="1" w:styleId="FontStyle62">
    <w:name w:val="Font Style62"/>
    <w:semiHidden/>
    <w:rsid w:val="005B51CE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63">
    <w:name w:val="Font Style63"/>
    <w:semiHidden/>
    <w:rsid w:val="005B51CE"/>
    <w:rPr>
      <w:rFonts w:ascii="Century Schoolbook" w:hAnsi="Century Schoolbook" w:cs="Century Schoolbook"/>
      <w:sz w:val="14"/>
      <w:szCs w:val="14"/>
    </w:rPr>
  </w:style>
  <w:style w:type="character" w:customStyle="1" w:styleId="FontStyle64">
    <w:name w:val="Font Style64"/>
    <w:semiHidden/>
    <w:rsid w:val="005B51CE"/>
    <w:rPr>
      <w:rFonts w:ascii="Georgia" w:hAnsi="Georgia" w:cs="Georgia"/>
      <w:sz w:val="20"/>
      <w:szCs w:val="20"/>
    </w:rPr>
  </w:style>
  <w:style w:type="character" w:customStyle="1" w:styleId="FontStyle65">
    <w:name w:val="Font Style65"/>
    <w:semiHidden/>
    <w:rsid w:val="005B51CE"/>
    <w:rPr>
      <w:rFonts w:ascii="Century Schoolbook" w:hAnsi="Century Schoolbook" w:cs="Century Schoolbook"/>
      <w:i/>
      <w:iCs/>
      <w:sz w:val="22"/>
      <w:szCs w:val="22"/>
    </w:rPr>
  </w:style>
  <w:style w:type="character" w:customStyle="1" w:styleId="FontStyle66">
    <w:name w:val="Font Style66"/>
    <w:uiPriority w:val="99"/>
    <w:semiHidden/>
    <w:rsid w:val="005B51CE"/>
    <w:rPr>
      <w:rFonts w:ascii="Century Schoolbook" w:hAnsi="Century Schoolbook" w:cs="Century Schoolbook"/>
      <w:sz w:val="22"/>
      <w:szCs w:val="22"/>
    </w:rPr>
  </w:style>
  <w:style w:type="character" w:customStyle="1" w:styleId="FontStyle67">
    <w:name w:val="Font Style67"/>
    <w:uiPriority w:val="99"/>
    <w:semiHidden/>
    <w:rsid w:val="005B51CE"/>
    <w:rPr>
      <w:rFonts w:ascii="Century Schoolbook" w:hAnsi="Century Schoolbook" w:cs="Century Schoolbook"/>
      <w:sz w:val="16"/>
      <w:szCs w:val="16"/>
    </w:rPr>
  </w:style>
  <w:style w:type="paragraph" w:customStyle="1" w:styleId="MTDisplayEquation">
    <w:name w:val="MTDisplayEquation"/>
    <w:basedOn w:val="a1"/>
    <w:next w:val="a1"/>
    <w:link w:val="MTDisplayEquation0"/>
    <w:semiHidden/>
    <w:rsid w:val="005B51CE"/>
    <w:pPr>
      <w:tabs>
        <w:tab w:val="center" w:pos="6720"/>
        <w:tab w:val="right" w:pos="13460"/>
      </w:tabs>
      <w:autoSpaceDE w:val="0"/>
      <w:autoSpaceDN w:val="0"/>
      <w:adjustRightInd w:val="0"/>
      <w:spacing w:before="211" w:after="0" w:line="276" w:lineRule="auto"/>
    </w:pPr>
    <w:rPr>
      <w:rFonts w:ascii="Century Schoolbook" w:eastAsia="Times New Roman" w:hAnsi="Century Schoolbook" w:cs="Century Schoolbook"/>
      <w:i/>
      <w:iCs/>
      <w:sz w:val="28"/>
      <w:szCs w:val="28"/>
      <w:lang w:val="en-US" w:eastAsia="ru-RU"/>
    </w:rPr>
  </w:style>
  <w:style w:type="character" w:customStyle="1" w:styleId="Style40">
    <w:name w:val="Style4 Знак"/>
    <w:link w:val="Style4"/>
    <w:semiHidden/>
    <w:locked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MTDisplayEquation0">
    <w:name w:val="MTDisplayEquation Знак"/>
    <w:link w:val="MTDisplayEquation"/>
    <w:semiHidden/>
    <w:locked/>
    <w:rsid w:val="00633446"/>
    <w:rPr>
      <w:rFonts w:ascii="Century Schoolbook" w:eastAsia="Times New Roman" w:hAnsi="Century Schoolbook" w:cs="Century Schoolbook"/>
      <w:i/>
      <w:iCs/>
      <w:sz w:val="28"/>
      <w:szCs w:val="28"/>
      <w:lang w:val="en-US" w:eastAsia="ru-RU"/>
    </w:rPr>
  </w:style>
  <w:style w:type="paragraph" w:customStyle="1" w:styleId="Style43">
    <w:name w:val="Style4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4">
    <w:name w:val="Style44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5">
    <w:name w:val="Style4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6">
    <w:name w:val="Style4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7">
    <w:name w:val="Style4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8">
    <w:name w:val="Style48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9">
    <w:name w:val="Style49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0">
    <w:name w:val="Style50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1">
    <w:name w:val="Style51"/>
    <w:basedOn w:val="a1"/>
    <w:semiHidden/>
    <w:rsid w:val="005B51CE"/>
    <w:pPr>
      <w:widowControl w:val="0"/>
      <w:autoSpaceDE w:val="0"/>
      <w:autoSpaceDN w:val="0"/>
      <w:adjustRightInd w:val="0"/>
      <w:spacing w:after="0" w:line="278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2">
    <w:name w:val="Style52"/>
    <w:basedOn w:val="a1"/>
    <w:semiHidden/>
    <w:rsid w:val="005B51CE"/>
    <w:pPr>
      <w:widowControl w:val="0"/>
      <w:autoSpaceDE w:val="0"/>
      <w:autoSpaceDN w:val="0"/>
      <w:adjustRightInd w:val="0"/>
      <w:spacing w:after="0" w:line="163" w:lineRule="exact"/>
      <w:ind w:hanging="23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3">
    <w:name w:val="Style5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4">
    <w:name w:val="Style54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5">
    <w:name w:val="Style5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6">
    <w:name w:val="Style5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7">
    <w:name w:val="Style5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68">
    <w:name w:val="Font Style68"/>
    <w:semiHidden/>
    <w:rsid w:val="005B51CE"/>
    <w:rPr>
      <w:rFonts w:ascii="Century Gothic" w:hAnsi="Century Gothic" w:cs="Century Gothic"/>
      <w:i/>
      <w:iCs/>
      <w:sz w:val="46"/>
      <w:szCs w:val="46"/>
    </w:rPr>
  </w:style>
  <w:style w:type="character" w:customStyle="1" w:styleId="FontStyle69">
    <w:name w:val="Font Style69"/>
    <w:uiPriority w:val="99"/>
    <w:semiHidden/>
    <w:rsid w:val="005B51CE"/>
    <w:rPr>
      <w:rFonts w:ascii="Book Antiqua" w:hAnsi="Book Antiqua" w:cs="Book Antiqua"/>
      <w:sz w:val="50"/>
      <w:szCs w:val="50"/>
    </w:rPr>
  </w:style>
  <w:style w:type="character" w:customStyle="1" w:styleId="FontStyle70">
    <w:name w:val="Font Style70"/>
    <w:semiHidden/>
    <w:rsid w:val="005B51CE"/>
    <w:rPr>
      <w:rFonts w:ascii="Bookman Old Style" w:hAnsi="Bookman Old Style" w:cs="Bookman Old Style"/>
      <w:sz w:val="56"/>
      <w:szCs w:val="56"/>
    </w:rPr>
  </w:style>
  <w:style w:type="character" w:customStyle="1" w:styleId="FontStyle71">
    <w:name w:val="Font Style71"/>
    <w:semiHidden/>
    <w:rsid w:val="005B51CE"/>
    <w:rPr>
      <w:rFonts w:ascii="Bookman Old Style" w:hAnsi="Bookman Old Style" w:cs="Bookman Old Style"/>
      <w:sz w:val="50"/>
      <w:szCs w:val="50"/>
    </w:rPr>
  </w:style>
  <w:style w:type="character" w:customStyle="1" w:styleId="FontStyle72">
    <w:name w:val="Font Style72"/>
    <w:semiHidden/>
    <w:rsid w:val="005B51CE"/>
    <w:rPr>
      <w:rFonts w:ascii="Bookman Old Style" w:hAnsi="Bookman Old Style" w:cs="Bookman Old Style"/>
      <w:sz w:val="58"/>
      <w:szCs w:val="58"/>
    </w:rPr>
  </w:style>
  <w:style w:type="character" w:customStyle="1" w:styleId="FontStyle73">
    <w:name w:val="Font Style73"/>
    <w:uiPriority w:val="99"/>
    <w:semiHidden/>
    <w:rsid w:val="005B51CE"/>
    <w:rPr>
      <w:rFonts w:ascii="Century Schoolbook" w:hAnsi="Century Schoolbook" w:cs="Century Schoolbook"/>
      <w:sz w:val="32"/>
      <w:szCs w:val="32"/>
    </w:rPr>
  </w:style>
  <w:style w:type="character" w:customStyle="1" w:styleId="FontStyle74">
    <w:name w:val="Font Style74"/>
    <w:uiPriority w:val="99"/>
    <w:semiHidden/>
    <w:rsid w:val="005B51CE"/>
    <w:rPr>
      <w:rFonts w:ascii="Century Schoolbook" w:hAnsi="Century Schoolbook" w:cs="Century Schoolbook"/>
      <w:i/>
      <w:iCs/>
      <w:sz w:val="52"/>
      <w:szCs w:val="52"/>
    </w:rPr>
  </w:style>
  <w:style w:type="character" w:customStyle="1" w:styleId="FontStyle75">
    <w:name w:val="Font Style75"/>
    <w:semiHidden/>
    <w:rsid w:val="005B51CE"/>
    <w:rPr>
      <w:rFonts w:ascii="Constantia" w:hAnsi="Constantia" w:cs="Constantia"/>
      <w:b/>
      <w:bCs/>
      <w:smallCaps/>
      <w:sz w:val="22"/>
      <w:szCs w:val="22"/>
    </w:rPr>
  </w:style>
  <w:style w:type="character" w:customStyle="1" w:styleId="FontStyle76">
    <w:name w:val="Font Style76"/>
    <w:semiHidden/>
    <w:rsid w:val="005B51CE"/>
    <w:rPr>
      <w:rFonts w:ascii="Courier New" w:hAnsi="Courier New" w:cs="Courier New"/>
      <w:b/>
      <w:bCs/>
      <w:sz w:val="8"/>
      <w:szCs w:val="8"/>
    </w:rPr>
  </w:style>
  <w:style w:type="character" w:customStyle="1" w:styleId="FontStyle77">
    <w:name w:val="Font Style77"/>
    <w:semiHidden/>
    <w:rsid w:val="005B51CE"/>
    <w:rPr>
      <w:rFonts w:ascii="Century Schoolbook" w:hAnsi="Century Schoolbook" w:cs="Century Schoolbook"/>
      <w:i/>
      <w:iCs/>
      <w:spacing w:val="10"/>
      <w:sz w:val="12"/>
      <w:szCs w:val="12"/>
    </w:rPr>
  </w:style>
  <w:style w:type="character" w:customStyle="1" w:styleId="FontStyle78">
    <w:name w:val="Font Style78"/>
    <w:semiHidden/>
    <w:rsid w:val="005B51C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79">
    <w:name w:val="Font Style79"/>
    <w:semiHidden/>
    <w:rsid w:val="005B51CE"/>
    <w:rPr>
      <w:rFonts w:ascii="Century Schoolbook" w:hAnsi="Century Schoolbook" w:cs="Century Schoolbook"/>
      <w:sz w:val="20"/>
      <w:szCs w:val="20"/>
    </w:rPr>
  </w:style>
  <w:style w:type="character" w:customStyle="1" w:styleId="FontStyle80">
    <w:name w:val="Font Style80"/>
    <w:semiHidden/>
    <w:rsid w:val="005B51CE"/>
    <w:rPr>
      <w:rFonts w:ascii="Century Schoolbook" w:hAnsi="Century Schoolbook" w:cs="Century Schoolbook"/>
      <w:sz w:val="26"/>
      <w:szCs w:val="26"/>
    </w:rPr>
  </w:style>
  <w:style w:type="character" w:customStyle="1" w:styleId="FontStyle81">
    <w:name w:val="Font Style81"/>
    <w:semiHidden/>
    <w:rsid w:val="005B51CE"/>
    <w:rPr>
      <w:rFonts w:ascii="Century Schoolbook" w:hAnsi="Century Schoolbook" w:cs="Century Schoolbook"/>
      <w:i/>
      <w:iCs/>
      <w:spacing w:val="30"/>
      <w:sz w:val="22"/>
      <w:szCs w:val="22"/>
    </w:rPr>
  </w:style>
  <w:style w:type="character" w:customStyle="1" w:styleId="FontStyle82">
    <w:name w:val="Font Style82"/>
    <w:semiHidden/>
    <w:rsid w:val="005B51CE"/>
    <w:rPr>
      <w:rFonts w:ascii="Century Schoolbook" w:hAnsi="Century Schoolbook" w:cs="Century Schoolbook"/>
      <w:i/>
      <w:iCs/>
      <w:spacing w:val="30"/>
      <w:sz w:val="20"/>
      <w:szCs w:val="20"/>
    </w:rPr>
  </w:style>
  <w:style w:type="character" w:customStyle="1" w:styleId="FontStyle83">
    <w:name w:val="Font Style83"/>
    <w:semiHidden/>
    <w:rsid w:val="005B51CE"/>
    <w:rPr>
      <w:rFonts w:ascii="Bookman Old Style" w:hAnsi="Bookman Old Style" w:cs="Bookman Old Style"/>
      <w:sz w:val="16"/>
      <w:szCs w:val="16"/>
    </w:rPr>
  </w:style>
  <w:style w:type="character" w:customStyle="1" w:styleId="FontStyle84">
    <w:name w:val="Font Style84"/>
    <w:semiHidden/>
    <w:rsid w:val="005B51CE"/>
    <w:rPr>
      <w:rFonts w:ascii="Century Schoolbook" w:hAnsi="Century Schoolbook" w:cs="Century Schoolbook"/>
      <w:i/>
      <w:iCs/>
      <w:spacing w:val="40"/>
      <w:sz w:val="28"/>
      <w:szCs w:val="28"/>
    </w:rPr>
  </w:style>
  <w:style w:type="character" w:customStyle="1" w:styleId="FontStyle85">
    <w:name w:val="Font Style85"/>
    <w:semiHidden/>
    <w:rsid w:val="005B51CE"/>
    <w:rPr>
      <w:rFonts w:ascii="Century Schoolbook" w:hAnsi="Century Schoolbook" w:cs="Century Schoolbook"/>
      <w:spacing w:val="10"/>
      <w:sz w:val="18"/>
      <w:szCs w:val="18"/>
    </w:rPr>
  </w:style>
  <w:style w:type="character" w:customStyle="1" w:styleId="FontStyle86">
    <w:name w:val="Font Style86"/>
    <w:semiHidden/>
    <w:rsid w:val="005B51CE"/>
    <w:rPr>
      <w:rFonts w:ascii="Century Schoolbook" w:hAnsi="Century Schoolbook" w:cs="Century Schoolbook"/>
      <w:b/>
      <w:bCs/>
      <w:i/>
      <w:iCs/>
      <w:spacing w:val="30"/>
      <w:sz w:val="20"/>
      <w:szCs w:val="20"/>
    </w:rPr>
  </w:style>
  <w:style w:type="character" w:customStyle="1" w:styleId="FontStyle87">
    <w:name w:val="Font Style87"/>
    <w:semiHidden/>
    <w:rsid w:val="005B51CE"/>
    <w:rPr>
      <w:rFonts w:ascii="Century Schoolbook" w:hAnsi="Century Schoolbook" w:cs="Century Schoolbook"/>
      <w:spacing w:val="20"/>
      <w:sz w:val="20"/>
      <w:szCs w:val="20"/>
    </w:rPr>
  </w:style>
  <w:style w:type="character" w:customStyle="1" w:styleId="FontStyle88">
    <w:name w:val="Font Style88"/>
    <w:semiHidden/>
    <w:rsid w:val="005B51CE"/>
    <w:rPr>
      <w:rFonts w:ascii="Constantia" w:hAnsi="Constantia" w:cs="Constantia"/>
      <w:b/>
      <w:bCs/>
      <w:spacing w:val="10"/>
      <w:sz w:val="20"/>
      <w:szCs w:val="20"/>
    </w:rPr>
  </w:style>
  <w:style w:type="character" w:customStyle="1" w:styleId="FontStyle89">
    <w:name w:val="Font Style89"/>
    <w:semiHidden/>
    <w:rsid w:val="005B51CE"/>
    <w:rPr>
      <w:rFonts w:ascii="Century Schoolbook" w:hAnsi="Century Schoolbook" w:cs="Century Schoolbook"/>
      <w:i/>
      <w:iCs/>
      <w:spacing w:val="30"/>
      <w:sz w:val="20"/>
      <w:szCs w:val="20"/>
    </w:rPr>
  </w:style>
  <w:style w:type="character" w:customStyle="1" w:styleId="FontStyle90">
    <w:name w:val="Font Style90"/>
    <w:semiHidden/>
    <w:rsid w:val="005B51CE"/>
    <w:rPr>
      <w:rFonts w:ascii="Century Schoolbook" w:hAnsi="Century Schoolbook" w:cs="Century Schoolbook"/>
      <w:i/>
      <w:iCs/>
      <w:spacing w:val="20"/>
      <w:sz w:val="14"/>
      <w:szCs w:val="14"/>
    </w:rPr>
  </w:style>
  <w:style w:type="character" w:customStyle="1" w:styleId="FontStyle91">
    <w:name w:val="Font Style91"/>
    <w:semiHidden/>
    <w:rsid w:val="005B51CE"/>
    <w:rPr>
      <w:rFonts w:ascii="Century Schoolbook" w:hAnsi="Century Schoolbook" w:cs="Century Schoolbook"/>
      <w:i/>
      <w:iCs/>
      <w:spacing w:val="30"/>
      <w:sz w:val="18"/>
      <w:szCs w:val="18"/>
    </w:rPr>
  </w:style>
  <w:style w:type="character" w:customStyle="1" w:styleId="FontStyle92">
    <w:name w:val="Font Style92"/>
    <w:semiHidden/>
    <w:rsid w:val="005B51CE"/>
    <w:rPr>
      <w:rFonts w:ascii="Constantia" w:hAnsi="Constantia" w:cs="Constantia"/>
      <w:b/>
      <w:bCs/>
      <w:spacing w:val="10"/>
      <w:sz w:val="14"/>
      <w:szCs w:val="14"/>
    </w:rPr>
  </w:style>
  <w:style w:type="character" w:customStyle="1" w:styleId="FontStyle93">
    <w:name w:val="Font Style93"/>
    <w:semiHidden/>
    <w:rsid w:val="005B51CE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FontStyle94">
    <w:name w:val="Font Style94"/>
    <w:semiHidden/>
    <w:rsid w:val="005B51CE"/>
    <w:rPr>
      <w:rFonts w:ascii="Century Schoolbook" w:hAnsi="Century Schoolbook" w:cs="Century Schoolbook"/>
      <w:b/>
      <w:bCs/>
      <w:spacing w:val="10"/>
      <w:sz w:val="20"/>
      <w:szCs w:val="20"/>
    </w:rPr>
  </w:style>
  <w:style w:type="character" w:customStyle="1" w:styleId="FontStyle95">
    <w:name w:val="Font Style95"/>
    <w:semiHidden/>
    <w:rsid w:val="005B51CE"/>
    <w:rPr>
      <w:rFonts w:ascii="Century Schoolbook" w:hAnsi="Century Schoolbook" w:cs="Century Schoolbook"/>
      <w:i/>
      <w:iCs/>
      <w:smallCaps/>
      <w:spacing w:val="30"/>
      <w:sz w:val="20"/>
      <w:szCs w:val="20"/>
    </w:rPr>
  </w:style>
  <w:style w:type="character" w:customStyle="1" w:styleId="FontStyle96">
    <w:name w:val="Font Style96"/>
    <w:semiHidden/>
    <w:rsid w:val="005B51CE"/>
    <w:rPr>
      <w:rFonts w:ascii="Constantia" w:hAnsi="Constantia" w:cs="Constantia"/>
      <w:sz w:val="32"/>
      <w:szCs w:val="32"/>
    </w:rPr>
  </w:style>
  <w:style w:type="character" w:customStyle="1" w:styleId="FontStyle97">
    <w:name w:val="Font Style97"/>
    <w:semiHidden/>
    <w:rsid w:val="005B51CE"/>
    <w:rPr>
      <w:rFonts w:ascii="Century Schoolbook" w:hAnsi="Century Schoolbook" w:cs="Century Schoolbook"/>
      <w:sz w:val="20"/>
      <w:szCs w:val="20"/>
    </w:rPr>
  </w:style>
  <w:style w:type="numbering" w:customStyle="1" w:styleId="213">
    <w:name w:val="Нет списка21"/>
    <w:next w:val="a4"/>
    <w:uiPriority w:val="99"/>
    <w:semiHidden/>
    <w:unhideWhenUsed/>
    <w:rsid w:val="005B51CE"/>
  </w:style>
  <w:style w:type="numbering" w:customStyle="1" w:styleId="36">
    <w:name w:val="Нет списка3"/>
    <w:next w:val="a4"/>
    <w:semiHidden/>
    <w:rsid w:val="005B51CE"/>
  </w:style>
  <w:style w:type="numbering" w:customStyle="1" w:styleId="41">
    <w:name w:val="Нет списка4"/>
    <w:next w:val="a4"/>
    <w:semiHidden/>
    <w:rsid w:val="005B51CE"/>
  </w:style>
  <w:style w:type="character" w:customStyle="1" w:styleId="Style20">
    <w:name w:val="Style2 Знак"/>
    <w:link w:val="Style2"/>
    <w:semiHidden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Style30">
    <w:name w:val="Style3 Знак"/>
    <w:link w:val="Style3"/>
    <w:semiHidden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8">
    <w:name w:val="Style58"/>
    <w:basedOn w:val="a1"/>
    <w:semiHidden/>
    <w:rsid w:val="005B51CE"/>
    <w:pPr>
      <w:widowControl w:val="0"/>
      <w:autoSpaceDE w:val="0"/>
      <w:autoSpaceDN w:val="0"/>
      <w:adjustRightInd w:val="0"/>
      <w:spacing w:after="0" w:line="335" w:lineRule="exact"/>
      <w:ind w:firstLine="2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1"/>
    <w:semiHidden/>
    <w:rsid w:val="005B51CE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semiHidden/>
    <w:rsid w:val="005B51CE"/>
    <w:pPr>
      <w:widowControl w:val="0"/>
      <w:autoSpaceDE w:val="0"/>
      <w:autoSpaceDN w:val="0"/>
      <w:adjustRightInd w:val="0"/>
      <w:spacing w:after="0" w:line="3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1"/>
    <w:semiHidden/>
    <w:rsid w:val="005B51CE"/>
    <w:pPr>
      <w:widowControl w:val="0"/>
      <w:autoSpaceDE w:val="0"/>
      <w:autoSpaceDN w:val="0"/>
      <w:adjustRightInd w:val="0"/>
      <w:spacing w:after="0" w:line="194" w:lineRule="exact"/>
      <w:ind w:hanging="6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semiHidden/>
    <w:rsid w:val="005B51CE"/>
    <w:pPr>
      <w:widowControl w:val="0"/>
      <w:autoSpaceDE w:val="0"/>
      <w:autoSpaceDN w:val="0"/>
      <w:adjustRightInd w:val="0"/>
      <w:spacing w:after="0" w:line="119" w:lineRule="exact"/>
      <w:ind w:hanging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1"/>
    <w:semiHidden/>
    <w:rsid w:val="005B51CE"/>
    <w:pPr>
      <w:widowControl w:val="0"/>
      <w:autoSpaceDE w:val="0"/>
      <w:autoSpaceDN w:val="0"/>
      <w:adjustRightInd w:val="0"/>
      <w:spacing w:after="0" w:line="468" w:lineRule="exact"/>
      <w:ind w:hanging="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1"/>
    <w:semiHidden/>
    <w:rsid w:val="005B51CE"/>
    <w:pPr>
      <w:widowControl w:val="0"/>
      <w:autoSpaceDE w:val="0"/>
      <w:autoSpaceDN w:val="0"/>
      <w:adjustRightInd w:val="0"/>
      <w:spacing w:after="0" w:line="180" w:lineRule="exact"/>
      <w:ind w:hanging="19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1"/>
    <w:semiHidden/>
    <w:rsid w:val="005B51CE"/>
    <w:pPr>
      <w:widowControl w:val="0"/>
      <w:autoSpaceDE w:val="0"/>
      <w:autoSpaceDN w:val="0"/>
      <w:adjustRightInd w:val="0"/>
      <w:spacing w:after="0" w:line="182" w:lineRule="exact"/>
      <w:ind w:firstLine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1"/>
    <w:semiHidden/>
    <w:rsid w:val="005B51CE"/>
    <w:pPr>
      <w:widowControl w:val="0"/>
      <w:autoSpaceDE w:val="0"/>
      <w:autoSpaceDN w:val="0"/>
      <w:adjustRightInd w:val="0"/>
      <w:spacing w:after="0" w:line="292" w:lineRule="exact"/>
      <w:ind w:hanging="3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1"/>
    <w:semiHidden/>
    <w:rsid w:val="005B51CE"/>
    <w:pPr>
      <w:widowControl w:val="0"/>
      <w:autoSpaceDE w:val="0"/>
      <w:autoSpaceDN w:val="0"/>
      <w:adjustRightInd w:val="0"/>
      <w:spacing w:after="0" w:line="216" w:lineRule="exact"/>
      <w:ind w:firstLine="2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1"/>
    <w:semiHidden/>
    <w:rsid w:val="005B51CE"/>
    <w:pPr>
      <w:widowControl w:val="0"/>
      <w:autoSpaceDE w:val="0"/>
      <w:autoSpaceDN w:val="0"/>
      <w:adjustRightInd w:val="0"/>
      <w:spacing w:after="0" w:line="198" w:lineRule="exact"/>
      <w:ind w:firstLine="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1"/>
    <w:semiHidden/>
    <w:rsid w:val="005B51CE"/>
    <w:pPr>
      <w:widowControl w:val="0"/>
      <w:autoSpaceDE w:val="0"/>
      <w:autoSpaceDN w:val="0"/>
      <w:adjustRightInd w:val="0"/>
      <w:spacing w:after="0" w:line="205" w:lineRule="exact"/>
      <w:ind w:hanging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1"/>
    <w:semiHidden/>
    <w:rsid w:val="005B51CE"/>
    <w:pPr>
      <w:widowControl w:val="0"/>
      <w:autoSpaceDE w:val="0"/>
      <w:autoSpaceDN w:val="0"/>
      <w:adjustRightInd w:val="0"/>
      <w:spacing w:after="0" w:line="292" w:lineRule="exact"/>
      <w:ind w:hanging="1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1"/>
    <w:semiHidden/>
    <w:rsid w:val="005B51CE"/>
    <w:pPr>
      <w:widowControl w:val="0"/>
      <w:autoSpaceDE w:val="0"/>
      <w:autoSpaceDN w:val="0"/>
      <w:adjustRightInd w:val="0"/>
      <w:spacing w:after="0" w:line="306" w:lineRule="exact"/>
      <w:ind w:hanging="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semiHidden/>
    <w:rsid w:val="005B51CE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semiHidden/>
    <w:rsid w:val="005B51CE"/>
    <w:rPr>
      <w:rFonts w:ascii="Courier New" w:hAnsi="Courier New" w:cs="Courier New"/>
      <w:sz w:val="28"/>
      <w:szCs w:val="28"/>
    </w:rPr>
  </w:style>
  <w:style w:type="character" w:customStyle="1" w:styleId="FontStyle100">
    <w:name w:val="Font Style100"/>
    <w:semiHidden/>
    <w:rsid w:val="005B51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1">
    <w:name w:val="Font Style101"/>
    <w:semiHidden/>
    <w:rsid w:val="005B51CE"/>
    <w:rPr>
      <w:rFonts w:ascii="Arial Narrow" w:hAnsi="Arial Narrow" w:cs="Arial Narrow"/>
      <w:b/>
      <w:bCs/>
      <w:i/>
      <w:iCs/>
      <w:smallCaps/>
      <w:sz w:val="14"/>
      <w:szCs w:val="14"/>
    </w:rPr>
  </w:style>
  <w:style w:type="character" w:customStyle="1" w:styleId="FontStyle102">
    <w:name w:val="Font Style102"/>
    <w:semiHidden/>
    <w:rsid w:val="005B51CE"/>
    <w:rPr>
      <w:rFonts w:ascii="Times New Roman" w:hAnsi="Times New Roman" w:cs="Times New Roman"/>
      <w:sz w:val="12"/>
      <w:szCs w:val="12"/>
    </w:rPr>
  </w:style>
  <w:style w:type="character" w:customStyle="1" w:styleId="FontStyle42">
    <w:name w:val="Font Style42"/>
    <w:semiHidden/>
    <w:rsid w:val="005B51C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3">
    <w:name w:val="Font Style43"/>
    <w:semiHidden/>
    <w:rsid w:val="005B51C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0">
    <w:name w:val="Font Style40"/>
    <w:semiHidden/>
    <w:rsid w:val="005B51CE"/>
    <w:rPr>
      <w:rFonts w:ascii="Palatino Linotype" w:hAnsi="Palatino Linotype" w:cs="Palatino Linotype"/>
      <w:sz w:val="24"/>
      <w:szCs w:val="24"/>
    </w:rPr>
  </w:style>
  <w:style w:type="character" w:customStyle="1" w:styleId="FontStyle39">
    <w:name w:val="Font Style39"/>
    <w:semiHidden/>
    <w:rsid w:val="005B51C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semiHidden/>
    <w:rsid w:val="005B51CE"/>
    <w:rPr>
      <w:rFonts w:ascii="Arial" w:hAnsi="Arial" w:cs="Arial"/>
      <w:sz w:val="20"/>
      <w:szCs w:val="20"/>
    </w:rPr>
  </w:style>
  <w:style w:type="character" w:customStyle="1" w:styleId="FontStyle35">
    <w:name w:val="Font Style35"/>
    <w:semiHidden/>
    <w:rsid w:val="005B51CE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numbering" w:customStyle="1" w:styleId="51">
    <w:name w:val="Нет списка5"/>
    <w:next w:val="a4"/>
    <w:semiHidden/>
    <w:rsid w:val="005B51CE"/>
  </w:style>
  <w:style w:type="numbering" w:customStyle="1" w:styleId="61">
    <w:name w:val="Нет списка6"/>
    <w:next w:val="a4"/>
    <w:semiHidden/>
    <w:unhideWhenUsed/>
    <w:rsid w:val="005B51CE"/>
  </w:style>
  <w:style w:type="character" w:customStyle="1" w:styleId="FontStyle109">
    <w:name w:val="Font Style109"/>
    <w:semiHidden/>
    <w:rsid w:val="005B51CE"/>
    <w:rPr>
      <w:rFonts w:ascii="Times New Roman" w:hAnsi="Times New Roman" w:cs="Times New Roman"/>
      <w:spacing w:val="10"/>
      <w:sz w:val="18"/>
      <w:szCs w:val="18"/>
    </w:rPr>
  </w:style>
  <w:style w:type="character" w:customStyle="1" w:styleId="Style90">
    <w:name w:val="Style9 Знак"/>
    <w:link w:val="Style9"/>
    <w:semiHidden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04">
    <w:name w:val="Font Style104"/>
    <w:semiHidden/>
    <w:rsid w:val="005B51C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10">
    <w:name w:val="Font Style110"/>
    <w:semiHidden/>
    <w:rsid w:val="005B51CE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11">
    <w:name w:val="Font Style111"/>
    <w:semiHidden/>
    <w:rsid w:val="005B51CE"/>
    <w:rPr>
      <w:rFonts w:ascii="Candara" w:hAnsi="Candara" w:cs="Candara"/>
      <w:i/>
      <w:iCs/>
      <w:sz w:val="28"/>
      <w:szCs w:val="28"/>
    </w:rPr>
  </w:style>
  <w:style w:type="character" w:customStyle="1" w:styleId="FontStyle112">
    <w:name w:val="Font Style112"/>
    <w:semiHidden/>
    <w:rsid w:val="005B51CE"/>
    <w:rPr>
      <w:rFonts w:ascii="Times New Roman" w:hAnsi="Times New Roman" w:cs="Times New Roman"/>
      <w:b/>
      <w:bCs/>
      <w:sz w:val="14"/>
      <w:szCs w:val="14"/>
    </w:rPr>
  </w:style>
  <w:style w:type="character" w:customStyle="1" w:styleId="hl1">
    <w:name w:val="hl1"/>
    <w:semiHidden/>
    <w:rsid w:val="005B51CE"/>
    <w:rPr>
      <w:color w:val="4682B4"/>
    </w:rPr>
  </w:style>
  <w:style w:type="paragraph" w:customStyle="1" w:styleId="afff">
    <w:name w:val="Формула"/>
    <w:basedOn w:val="a1"/>
    <w:semiHidden/>
    <w:qFormat/>
    <w:rsid w:val="005B51CE"/>
    <w:pPr>
      <w:tabs>
        <w:tab w:val="center" w:pos="4820"/>
        <w:tab w:val="left" w:pos="9356"/>
      </w:tabs>
      <w:spacing w:after="20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71">
    <w:name w:val="Нет списка7"/>
    <w:next w:val="a4"/>
    <w:uiPriority w:val="99"/>
    <w:semiHidden/>
    <w:unhideWhenUsed/>
    <w:rsid w:val="005B51CE"/>
  </w:style>
  <w:style w:type="numbering" w:customStyle="1" w:styleId="120">
    <w:name w:val="Нет списка12"/>
    <w:next w:val="a4"/>
    <w:uiPriority w:val="99"/>
    <w:semiHidden/>
    <w:unhideWhenUsed/>
    <w:rsid w:val="005B51CE"/>
  </w:style>
  <w:style w:type="numbering" w:customStyle="1" w:styleId="220">
    <w:name w:val="Нет списка22"/>
    <w:next w:val="a4"/>
    <w:uiPriority w:val="99"/>
    <w:semiHidden/>
    <w:unhideWhenUsed/>
    <w:rsid w:val="005B51CE"/>
  </w:style>
  <w:style w:type="numbering" w:customStyle="1" w:styleId="312">
    <w:name w:val="Нет списка31"/>
    <w:next w:val="a4"/>
    <w:semiHidden/>
    <w:rsid w:val="005B51CE"/>
  </w:style>
  <w:style w:type="numbering" w:customStyle="1" w:styleId="410">
    <w:name w:val="Нет списка41"/>
    <w:next w:val="a4"/>
    <w:semiHidden/>
    <w:rsid w:val="005B51CE"/>
  </w:style>
  <w:style w:type="numbering" w:customStyle="1" w:styleId="510">
    <w:name w:val="Нет списка51"/>
    <w:next w:val="a4"/>
    <w:semiHidden/>
    <w:rsid w:val="005B51CE"/>
  </w:style>
  <w:style w:type="numbering" w:customStyle="1" w:styleId="610">
    <w:name w:val="Нет списка61"/>
    <w:next w:val="a4"/>
    <w:semiHidden/>
    <w:unhideWhenUsed/>
    <w:rsid w:val="005B51CE"/>
  </w:style>
  <w:style w:type="numbering" w:customStyle="1" w:styleId="81">
    <w:name w:val="Нет списка8"/>
    <w:next w:val="a4"/>
    <w:semiHidden/>
    <w:rsid w:val="005B51CE"/>
  </w:style>
  <w:style w:type="numbering" w:customStyle="1" w:styleId="91">
    <w:name w:val="Нет списка9"/>
    <w:next w:val="a4"/>
    <w:uiPriority w:val="99"/>
    <w:semiHidden/>
    <w:unhideWhenUsed/>
    <w:rsid w:val="005B51CE"/>
  </w:style>
  <w:style w:type="numbering" w:customStyle="1" w:styleId="130">
    <w:name w:val="Нет списка13"/>
    <w:next w:val="a4"/>
    <w:uiPriority w:val="99"/>
    <w:semiHidden/>
    <w:unhideWhenUsed/>
    <w:rsid w:val="005B51CE"/>
  </w:style>
  <w:style w:type="numbering" w:customStyle="1" w:styleId="230">
    <w:name w:val="Нет списка23"/>
    <w:next w:val="a4"/>
    <w:uiPriority w:val="99"/>
    <w:semiHidden/>
    <w:unhideWhenUsed/>
    <w:rsid w:val="005B51CE"/>
  </w:style>
  <w:style w:type="numbering" w:customStyle="1" w:styleId="320">
    <w:name w:val="Нет списка32"/>
    <w:next w:val="a4"/>
    <w:semiHidden/>
    <w:rsid w:val="005B51CE"/>
  </w:style>
  <w:style w:type="numbering" w:customStyle="1" w:styleId="42">
    <w:name w:val="Нет списка42"/>
    <w:next w:val="a4"/>
    <w:semiHidden/>
    <w:rsid w:val="005B51CE"/>
  </w:style>
  <w:style w:type="numbering" w:customStyle="1" w:styleId="52">
    <w:name w:val="Нет списка52"/>
    <w:next w:val="a4"/>
    <w:semiHidden/>
    <w:rsid w:val="005B51CE"/>
  </w:style>
  <w:style w:type="numbering" w:customStyle="1" w:styleId="62">
    <w:name w:val="Нет списка62"/>
    <w:next w:val="a4"/>
    <w:semiHidden/>
    <w:unhideWhenUsed/>
    <w:rsid w:val="005B51CE"/>
  </w:style>
  <w:style w:type="numbering" w:customStyle="1" w:styleId="100">
    <w:name w:val="Нет списка10"/>
    <w:next w:val="a4"/>
    <w:uiPriority w:val="99"/>
    <w:semiHidden/>
    <w:unhideWhenUsed/>
    <w:rsid w:val="005B51CE"/>
  </w:style>
  <w:style w:type="numbering" w:customStyle="1" w:styleId="140">
    <w:name w:val="Нет списка14"/>
    <w:next w:val="a4"/>
    <w:uiPriority w:val="99"/>
    <w:semiHidden/>
    <w:unhideWhenUsed/>
    <w:rsid w:val="005B51CE"/>
  </w:style>
  <w:style w:type="numbering" w:customStyle="1" w:styleId="240">
    <w:name w:val="Нет списка24"/>
    <w:next w:val="a4"/>
    <w:uiPriority w:val="99"/>
    <w:semiHidden/>
    <w:unhideWhenUsed/>
    <w:rsid w:val="005B51CE"/>
  </w:style>
  <w:style w:type="numbering" w:customStyle="1" w:styleId="330">
    <w:name w:val="Нет списка33"/>
    <w:next w:val="a4"/>
    <w:semiHidden/>
    <w:rsid w:val="005B51CE"/>
  </w:style>
  <w:style w:type="numbering" w:customStyle="1" w:styleId="43">
    <w:name w:val="Нет списка43"/>
    <w:next w:val="a4"/>
    <w:semiHidden/>
    <w:rsid w:val="005B51CE"/>
  </w:style>
  <w:style w:type="numbering" w:customStyle="1" w:styleId="53">
    <w:name w:val="Нет списка53"/>
    <w:next w:val="a4"/>
    <w:semiHidden/>
    <w:rsid w:val="005B51CE"/>
  </w:style>
  <w:style w:type="numbering" w:customStyle="1" w:styleId="63">
    <w:name w:val="Нет списка63"/>
    <w:next w:val="a4"/>
    <w:semiHidden/>
    <w:unhideWhenUsed/>
    <w:rsid w:val="005B51CE"/>
  </w:style>
  <w:style w:type="paragraph" w:customStyle="1" w:styleId="ConsPlusNonformat">
    <w:name w:val="ConsPlusNonformat"/>
    <w:semiHidden/>
    <w:rsid w:val="005B5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50">
    <w:name w:val="Нет списка15"/>
    <w:next w:val="a4"/>
    <w:uiPriority w:val="99"/>
    <w:semiHidden/>
    <w:unhideWhenUsed/>
    <w:rsid w:val="005B51CE"/>
  </w:style>
  <w:style w:type="character" w:styleId="afff0">
    <w:name w:val="footnote reference"/>
    <w:semiHidden/>
    <w:rsid w:val="005B51CE"/>
    <w:rPr>
      <w:vertAlign w:val="superscript"/>
    </w:rPr>
  </w:style>
  <w:style w:type="character" w:customStyle="1" w:styleId="citation">
    <w:name w:val="citation"/>
    <w:basedOn w:val="a2"/>
    <w:semiHidden/>
    <w:rsid w:val="005B51CE"/>
  </w:style>
  <w:style w:type="paragraph" w:styleId="afff1">
    <w:name w:val="endnote text"/>
    <w:basedOn w:val="a1"/>
    <w:link w:val="afff2"/>
    <w:uiPriority w:val="99"/>
    <w:semiHidden/>
    <w:rsid w:val="005B51C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633446"/>
    <w:rPr>
      <w:rFonts w:ascii="Times New Roman" w:hAnsi="Times New Roman"/>
      <w:sz w:val="20"/>
      <w:szCs w:val="20"/>
    </w:rPr>
  </w:style>
  <w:style w:type="character" w:styleId="afff3">
    <w:name w:val="endnote reference"/>
    <w:basedOn w:val="a2"/>
    <w:uiPriority w:val="99"/>
    <w:semiHidden/>
    <w:rsid w:val="005B51CE"/>
    <w:rPr>
      <w:vertAlign w:val="superscript"/>
    </w:rPr>
  </w:style>
  <w:style w:type="numbering" w:customStyle="1" w:styleId="160">
    <w:name w:val="Нет списка16"/>
    <w:next w:val="a4"/>
    <w:uiPriority w:val="99"/>
    <w:semiHidden/>
    <w:unhideWhenUsed/>
    <w:rsid w:val="005B51CE"/>
  </w:style>
  <w:style w:type="numbering" w:customStyle="1" w:styleId="250">
    <w:name w:val="Нет списка25"/>
    <w:next w:val="a4"/>
    <w:uiPriority w:val="99"/>
    <w:semiHidden/>
    <w:unhideWhenUsed/>
    <w:rsid w:val="005B51CE"/>
  </w:style>
  <w:style w:type="numbering" w:customStyle="1" w:styleId="111">
    <w:name w:val="Нет списка111"/>
    <w:next w:val="a4"/>
    <w:uiPriority w:val="99"/>
    <w:semiHidden/>
    <w:unhideWhenUsed/>
    <w:rsid w:val="005B51CE"/>
  </w:style>
  <w:style w:type="numbering" w:customStyle="1" w:styleId="2110">
    <w:name w:val="Нет списка211"/>
    <w:next w:val="a4"/>
    <w:uiPriority w:val="99"/>
    <w:semiHidden/>
    <w:unhideWhenUsed/>
    <w:rsid w:val="005B51CE"/>
  </w:style>
  <w:style w:type="numbering" w:customStyle="1" w:styleId="340">
    <w:name w:val="Нет списка34"/>
    <w:next w:val="a4"/>
    <w:semiHidden/>
    <w:rsid w:val="005B51CE"/>
  </w:style>
  <w:style w:type="numbering" w:customStyle="1" w:styleId="44">
    <w:name w:val="Нет списка44"/>
    <w:next w:val="a4"/>
    <w:semiHidden/>
    <w:rsid w:val="005B51CE"/>
  </w:style>
  <w:style w:type="numbering" w:customStyle="1" w:styleId="54">
    <w:name w:val="Нет списка54"/>
    <w:next w:val="a4"/>
    <w:semiHidden/>
    <w:rsid w:val="005B51CE"/>
  </w:style>
  <w:style w:type="numbering" w:customStyle="1" w:styleId="64">
    <w:name w:val="Нет списка64"/>
    <w:next w:val="a4"/>
    <w:semiHidden/>
    <w:unhideWhenUsed/>
    <w:rsid w:val="005B51CE"/>
  </w:style>
  <w:style w:type="numbering" w:customStyle="1" w:styleId="710">
    <w:name w:val="Нет списка71"/>
    <w:next w:val="a4"/>
    <w:uiPriority w:val="99"/>
    <w:semiHidden/>
    <w:unhideWhenUsed/>
    <w:rsid w:val="005B51CE"/>
  </w:style>
  <w:style w:type="numbering" w:customStyle="1" w:styleId="121">
    <w:name w:val="Нет списка121"/>
    <w:next w:val="a4"/>
    <w:uiPriority w:val="99"/>
    <w:semiHidden/>
    <w:unhideWhenUsed/>
    <w:rsid w:val="005B51CE"/>
  </w:style>
  <w:style w:type="numbering" w:customStyle="1" w:styleId="221">
    <w:name w:val="Нет списка221"/>
    <w:next w:val="a4"/>
    <w:uiPriority w:val="99"/>
    <w:semiHidden/>
    <w:unhideWhenUsed/>
    <w:rsid w:val="005B51CE"/>
  </w:style>
  <w:style w:type="numbering" w:customStyle="1" w:styleId="3110">
    <w:name w:val="Нет списка311"/>
    <w:next w:val="a4"/>
    <w:semiHidden/>
    <w:rsid w:val="005B51CE"/>
  </w:style>
  <w:style w:type="numbering" w:customStyle="1" w:styleId="411">
    <w:name w:val="Нет списка411"/>
    <w:next w:val="a4"/>
    <w:semiHidden/>
    <w:rsid w:val="005B51CE"/>
  </w:style>
  <w:style w:type="numbering" w:customStyle="1" w:styleId="511">
    <w:name w:val="Нет списка511"/>
    <w:next w:val="a4"/>
    <w:semiHidden/>
    <w:rsid w:val="005B51CE"/>
  </w:style>
  <w:style w:type="numbering" w:customStyle="1" w:styleId="611">
    <w:name w:val="Нет списка611"/>
    <w:next w:val="a4"/>
    <w:semiHidden/>
    <w:unhideWhenUsed/>
    <w:rsid w:val="005B51CE"/>
  </w:style>
  <w:style w:type="numbering" w:customStyle="1" w:styleId="810">
    <w:name w:val="Нет списка81"/>
    <w:next w:val="a4"/>
    <w:semiHidden/>
    <w:rsid w:val="005B51CE"/>
  </w:style>
  <w:style w:type="numbering" w:customStyle="1" w:styleId="910">
    <w:name w:val="Нет списка91"/>
    <w:next w:val="a4"/>
    <w:uiPriority w:val="99"/>
    <w:semiHidden/>
    <w:unhideWhenUsed/>
    <w:rsid w:val="005B51CE"/>
  </w:style>
  <w:style w:type="numbering" w:customStyle="1" w:styleId="131">
    <w:name w:val="Нет списка131"/>
    <w:next w:val="a4"/>
    <w:uiPriority w:val="99"/>
    <w:semiHidden/>
    <w:unhideWhenUsed/>
    <w:rsid w:val="005B51CE"/>
  </w:style>
  <w:style w:type="numbering" w:customStyle="1" w:styleId="231">
    <w:name w:val="Нет списка231"/>
    <w:next w:val="a4"/>
    <w:uiPriority w:val="99"/>
    <w:semiHidden/>
    <w:unhideWhenUsed/>
    <w:rsid w:val="005B51CE"/>
  </w:style>
  <w:style w:type="numbering" w:customStyle="1" w:styleId="321">
    <w:name w:val="Нет списка321"/>
    <w:next w:val="a4"/>
    <w:semiHidden/>
    <w:rsid w:val="005B51CE"/>
  </w:style>
  <w:style w:type="numbering" w:customStyle="1" w:styleId="421">
    <w:name w:val="Нет списка421"/>
    <w:next w:val="a4"/>
    <w:semiHidden/>
    <w:rsid w:val="005B51CE"/>
  </w:style>
  <w:style w:type="numbering" w:customStyle="1" w:styleId="521">
    <w:name w:val="Нет списка521"/>
    <w:next w:val="a4"/>
    <w:semiHidden/>
    <w:rsid w:val="005B51CE"/>
  </w:style>
  <w:style w:type="numbering" w:customStyle="1" w:styleId="621">
    <w:name w:val="Нет списка621"/>
    <w:next w:val="a4"/>
    <w:semiHidden/>
    <w:unhideWhenUsed/>
    <w:rsid w:val="005B51CE"/>
  </w:style>
  <w:style w:type="numbering" w:customStyle="1" w:styleId="101">
    <w:name w:val="Нет списка101"/>
    <w:next w:val="a4"/>
    <w:uiPriority w:val="99"/>
    <w:semiHidden/>
    <w:unhideWhenUsed/>
    <w:rsid w:val="005B51CE"/>
  </w:style>
  <w:style w:type="numbering" w:customStyle="1" w:styleId="141">
    <w:name w:val="Нет списка141"/>
    <w:next w:val="a4"/>
    <w:uiPriority w:val="99"/>
    <w:semiHidden/>
    <w:unhideWhenUsed/>
    <w:rsid w:val="005B51CE"/>
  </w:style>
  <w:style w:type="numbering" w:customStyle="1" w:styleId="241">
    <w:name w:val="Нет списка241"/>
    <w:next w:val="a4"/>
    <w:uiPriority w:val="99"/>
    <w:semiHidden/>
    <w:unhideWhenUsed/>
    <w:rsid w:val="005B51CE"/>
  </w:style>
  <w:style w:type="numbering" w:customStyle="1" w:styleId="331">
    <w:name w:val="Нет списка331"/>
    <w:next w:val="a4"/>
    <w:semiHidden/>
    <w:rsid w:val="005B51CE"/>
  </w:style>
  <w:style w:type="numbering" w:customStyle="1" w:styleId="431">
    <w:name w:val="Нет списка431"/>
    <w:next w:val="a4"/>
    <w:semiHidden/>
    <w:rsid w:val="005B51CE"/>
  </w:style>
  <w:style w:type="numbering" w:customStyle="1" w:styleId="531">
    <w:name w:val="Нет списка531"/>
    <w:next w:val="a4"/>
    <w:semiHidden/>
    <w:rsid w:val="005B51CE"/>
  </w:style>
  <w:style w:type="numbering" w:customStyle="1" w:styleId="631">
    <w:name w:val="Нет списка631"/>
    <w:next w:val="a4"/>
    <w:semiHidden/>
    <w:unhideWhenUsed/>
    <w:rsid w:val="005B51CE"/>
  </w:style>
  <w:style w:type="character" w:styleId="afff4">
    <w:name w:val="annotation reference"/>
    <w:basedOn w:val="a2"/>
    <w:uiPriority w:val="99"/>
    <w:semiHidden/>
    <w:rsid w:val="005B51CE"/>
    <w:rPr>
      <w:sz w:val="16"/>
      <w:szCs w:val="16"/>
    </w:rPr>
  </w:style>
  <w:style w:type="character" w:customStyle="1" w:styleId="extended-textshort">
    <w:name w:val="extended-text__short"/>
    <w:semiHidden/>
    <w:rsid w:val="005B51CE"/>
  </w:style>
  <w:style w:type="character" w:customStyle="1" w:styleId="A00">
    <w:name w:val="A0"/>
    <w:uiPriority w:val="99"/>
    <w:semiHidden/>
    <w:rsid w:val="005B51CE"/>
    <w:rPr>
      <w:b/>
      <w:bCs/>
      <w:color w:val="000000"/>
      <w:sz w:val="21"/>
      <w:szCs w:val="21"/>
    </w:rPr>
  </w:style>
  <w:style w:type="paragraph" w:customStyle="1" w:styleId="Pa7">
    <w:name w:val="Pa7"/>
    <w:basedOn w:val="Default"/>
    <w:next w:val="Default"/>
    <w:uiPriority w:val="99"/>
    <w:semiHidden/>
    <w:rsid w:val="005B51CE"/>
    <w:pPr>
      <w:spacing w:line="361" w:lineRule="atLeast"/>
    </w:pPr>
    <w:rPr>
      <w:color w:val="auto"/>
    </w:rPr>
  </w:style>
  <w:style w:type="character" w:customStyle="1" w:styleId="A40">
    <w:name w:val="A4"/>
    <w:uiPriority w:val="99"/>
    <w:semiHidden/>
    <w:rsid w:val="005B51CE"/>
    <w:rPr>
      <w:color w:val="000000"/>
      <w:sz w:val="19"/>
      <w:szCs w:val="19"/>
    </w:rPr>
  </w:style>
  <w:style w:type="character" w:customStyle="1" w:styleId="A50">
    <w:name w:val="A5"/>
    <w:uiPriority w:val="99"/>
    <w:semiHidden/>
    <w:rsid w:val="005B51CE"/>
    <w:rPr>
      <w:i/>
      <w:iCs/>
      <w:color w:val="000000"/>
      <w:sz w:val="21"/>
      <w:szCs w:val="21"/>
    </w:rPr>
  </w:style>
  <w:style w:type="paragraph" w:customStyle="1" w:styleId="literature">
    <w:name w:val="literature"/>
    <w:basedOn w:val="a1"/>
    <w:semiHidden/>
    <w:rsid w:val="005B51CE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  <w:lang w:eastAsia="ru-RU"/>
    </w:rPr>
  </w:style>
  <w:style w:type="character" w:customStyle="1" w:styleId="82">
    <w:name w:val="Основной текст (8)_"/>
    <w:basedOn w:val="a2"/>
    <w:link w:val="83"/>
    <w:semiHidden/>
    <w:rsid w:val="00633446"/>
    <w:rPr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1"/>
    <w:link w:val="82"/>
    <w:semiHidden/>
    <w:rsid w:val="005B51CE"/>
    <w:pPr>
      <w:widowControl w:val="0"/>
      <w:shd w:val="clear" w:color="auto" w:fill="FFFFFF"/>
      <w:spacing w:after="0" w:line="315" w:lineRule="exact"/>
      <w:jc w:val="both"/>
    </w:pPr>
    <w:rPr>
      <w:sz w:val="26"/>
      <w:szCs w:val="26"/>
    </w:rPr>
  </w:style>
  <w:style w:type="character" w:customStyle="1" w:styleId="afff5">
    <w:name w:val="Символ сноски"/>
    <w:semiHidden/>
    <w:rsid w:val="005B51CE"/>
    <w:rPr>
      <w:rFonts w:cs="Times New Roman"/>
      <w:vertAlign w:val="superscript"/>
    </w:rPr>
  </w:style>
  <w:style w:type="character" w:customStyle="1" w:styleId="s7">
    <w:name w:val="s7"/>
    <w:semiHidden/>
    <w:rsid w:val="005B51CE"/>
  </w:style>
  <w:style w:type="character" w:customStyle="1" w:styleId="badge">
    <w:name w:val="badge"/>
    <w:basedOn w:val="a2"/>
    <w:semiHidden/>
    <w:rsid w:val="005B51CE"/>
  </w:style>
  <w:style w:type="character" w:customStyle="1" w:styleId="fn">
    <w:name w:val="fn"/>
    <w:basedOn w:val="a2"/>
    <w:semiHidden/>
    <w:rsid w:val="005B51CE"/>
  </w:style>
  <w:style w:type="character" w:styleId="afff6">
    <w:name w:val="FollowedHyperlink"/>
    <w:basedOn w:val="a2"/>
    <w:uiPriority w:val="99"/>
    <w:semiHidden/>
    <w:rsid w:val="005B51CE"/>
    <w:rPr>
      <w:color w:val="954F72" w:themeColor="followedHyperlink"/>
      <w:u w:val="single"/>
    </w:rPr>
  </w:style>
  <w:style w:type="paragraph" w:customStyle="1" w:styleId="description">
    <w:name w:val="description"/>
    <w:basedOn w:val="a1"/>
    <w:semiHidden/>
    <w:rsid w:val="005B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5B5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GeosibirAbstract">
    <w:name w:val="Geosibir Abstract"/>
    <w:basedOn w:val="a1"/>
    <w:semiHidden/>
    <w:rsid w:val="00950350"/>
    <w:pPr>
      <w:widowControl w:val="0"/>
      <w:suppressAutoHyphens/>
      <w:spacing w:after="0" w:line="240" w:lineRule="auto"/>
      <w:ind w:firstLine="562"/>
    </w:pPr>
    <w:rPr>
      <w:rFonts w:ascii="Times New Roman" w:eastAsia="Droid Sans Fallback" w:hAnsi="Times New Roman" w:cs="Droid Sans Devanagari"/>
      <w:kern w:val="1"/>
      <w:sz w:val="24"/>
      <w:szCs w:val="24"/>
      <w:lang w:val="en-US" w:eastAsia="zh-CN" w:bidi="hi-IN"/>
    </w:rPr>
  </w:style>
  <w:style w:type="character" w:customStyle="1" w:styleId="nowrap">
    <w:name w:val="nowrap"/>
    <w:semiHidden/>
    <w:rsid w:val="00950350"/>
  </w:style>
  <w:style w:type="paragraph" w:customStyle="1" w:styleId="GeosibirTitle">
    <w:name w:val="Geosibir Title"/>
    <w:basedOn w:val="a1"/>
    <w:semiHidden/>
    <w:rsid w:val="00950350"/>
    <w:pPr>
      <w:widowControl w:val="0"/>
      <w:suppressAutoHyphens/>
      <w:spacing w:after="0" w:line="240" w:lineRule="auto"/>
    </w:pPr>
    <w:rPr>
      <w:rFonts w:ascii="Arial" w:eastAsia="Droid Sans Fallback" w:hAnsi="Arial" w:cs="Droid Sans Devanagari"/>
      <w:b/>
      <w:bCs/>
      <w:kern w:val="1"/>
      <w:sz w:val="24"/>
      <w:szCs w:val="24"/>
      <w:lang w:val="en-US" w:eastAsia="zh-CN" w:bidi="hi-IN"/>
    </w:rPr>
  </w:style>
  <w:style w:type="paragraph" w:customStyle="1" w:styleId="GeosibirAuthorname">
    <w:name w:val="Geosibir Authorname"/>
    <w:basedOn w:val="a1"/>
    <w:semiHidden/>
    <w:rsid w:val="00950350"/>
    <w:pPr>
      <w:widowControl w:val="0"/>
      <w:suppressAutoHyphens/>
      <w:spacing w:after="0" w:line="240" w:lineRule="auto"/>
    </w:pPr>
    <w:rPr>
      <w:rFonts w:ascii="Times New Roman" w:eastAsia="Droid Sans Fallback" w:hAnsi="Times New Roman" w:cs="Droid Sans Devanagari"/>
      <w:b/>
      <w:i/>
      <w:kern w:val="1"/>
      <w:sz w:val="24"/>
      <w:szCs w:val="24"/>
      <w:lang w:eastAsia="zh-CN" w:bidi="hi-IN"/>
    </w:rPr>
  </w:style>
  <w:style w:type="paragraph" w:customStyle="1" w:styleId="GeosibirAffiliation">
    <w:name w:val="Geosibir Affiliation"/>
    <w:basedOn w:val="GeosibirAuthorname"/>
    <w:semiHidden/>
    <w:rsid w:val="00950350"/>
    <w:rPr>
      <w:b w:val="0"/>
      <w:i w:val="0"/>
    </w:rPr>
  </w:style>
  <w:style w:type="paragraph" w:customStyle="1" w:styleId="afff7">
    <w:name w:val="!текст"/>
    <w:basedOn w:val="a1"/>
    <w:semiHidden/>
    <w:qFormat/>
    <w:rsid w:val="009503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highlight">
    <w:name w:val="highlight"/>
    <w:basedOn w:val="a2"/>
    <w:semiHidden/>
    <w:rsid w:val="00950350"/>
  </w:style>
  <w:style w:type="character" w:customStyle="1" w:styleId="viiyi">
    <w:name w:val="viiyi"/>
    <w:basedOn w:val="a2"/>
    <w:semiHidden/>
    <w:rsid w:val="00950350"/>
  </w:style>
  <w:style w:type="character" w:customStyle="1" w:styleId="kgnlhe">
    <w:name w:val="kgnlhe"/>
    <w:basedOn w:val="a2"/>
    <w:semiHidden/>
    <w:rsid w:val="00950350"/>
  </w:style>
  <w:style w:type="paragraph" w:customStyle="1" w:styleId="afff8">
    <w:name w:val="Я_автор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b/>
      <w:i/>
      <w:sz w:val="24"/>
      <w:szCs w:val="24"/>
    </w:rPr>
  </w:style>
  <w:style w:type="paragraph" w:customStyle="1" w:styleId="afff9">
    <w:name w:val="Я_аннотация"/>
    <w:basedOn w:val="a1"/>
    <w:qFormat/>
    <w:rsid w:val="0063344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a">
    <w:name w:val="Я_бибсписок_заголовок"/>
    <w:basedOn w:val="a1"/>
    <w:qFormat/>
    <w:rsid w:val="00633446"/>
    <w:pPr>
      <w:spacing w:before="240" w:after="12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fffb">
    <w:name w:val="Я_вуз_англ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fc">
    <w:name w:val="Я_вуз_русс"/>
    <w:basedOn w:val="afffb"/>
    <w:qFormat/>
    <w:rsid w:val="00633446"/>
    <w:rPr>
      <w:lang w:val="ru-RU"/>
    </w:rPr>
  </w:style>
  <w:style w:type="paragraph" w:customStyle="1" w:styleId="afffd">
    <w:name w:val="Я_название"/>
    <w:basedOn w:val="a1"/>
    <w:qFormat/>
    <w:rsid w:val="00633446"/>
    <w:pPr>
      <w:suppressAutoHyphens/>
      <w:spacing w:after="0" w:line="240" w:lineRule="auto"/>
    </w:pPr>
    <w:rPr>
      <w:rFonts w:ascii="Arial" w:eastAsia="Calibri" w:hAnsi="Arial" w:cs="Arial"/>
      <w:b/>
      <w:caps/>
      <w:sz w:val="24"/>
      <w:szCs w:val="24"/>
    </w:rPr>
  </w:style>
  <w:style w:type="paragraph" w:customStyle="1" w:styleId="afffe">
    <w:name w:val="я_подзаголовок"/>
    <w:basedOn w:val="a1"/>
    <w:qFormat/>
    <w:rsid w:val="006F4463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fff">
    <w:name w:val="Я_рисунок"/>
    <w:basedOn w:val="aa"/>
    <w:qFormat/>
    <w:rsid w:val="00633446"/>
    <w:pPr>
      <w:spacing w:after="0" w:line="240" w:lineRule="auto"/>
      <w:ind w:left="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0">
    <w:name w:val="Я_рисунок_подпись"/>
    <w:basedOn w:val="a1"/>
    <w:qFormat/>
    <w:rsid w:val="00633446"/>
    <w:pPr>
      <w:spacing w:before="240"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1">
    <w:name w:val="Я_рисунок_экспликация"/>
    <w:basedOn w:val="a1"/>
    <w:qFormat/>
    <w:rsid w:val="00633446"/>
    <w:pPr>
      <w:spacing w:before="60" w:after="0" w:line="240" w:lineRule="auto"/>
      <w:ind w:left="567" w:right="567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Я_список"/>
    <w:basedOn w:val="aa"/>
    <w:rsid w:val="00633446"/>
    <w:pPr>
      <w:numPr>
        <w:numId w:val="26"/>
      </w:numPr>
      <w:tabs>
        <w:tab w:val="left" w:pos="993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Я_список_маркер"/>
    <w:basedOn w:val="aa"/>
    <w:rsid w:val="00633446"/>
    <w:pPr>
      <w:numPr>
        <w:numId w:val="27"/>
      </w:numPr>
      <w:tabs>
        <w:tab w:val="left" w:pos="851"/>
      </w:tabs>
      <w:autoSpaceDE w:val="0"/>
      <w:autoSpaceDN w:val="0"/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Я_таблица_номер"/>
    <w:basedOn w:val="a1"/>
    <w:qFormat/>
    <w:rsid w:val="00633446"/>
    <w:pPr>
      <w:spacing w:after="0" w:line="240" w:lineRule="auto"/>
      <w:ind w:firstLine="567"/>
      <w:contextualSpacing/>
      <w:jc w:val="right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affff3">
    <w:name w:val="Я_таблица_текст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ffff4">
    <w:name w:val="Я_таблица_тема"/>
    <w:basedOn w:val="a1"/>
    <w:qFormat/>
    <w:rsid w:val="00EE7703"/>
    <w:pPr>
      <w:tabs>
        <w:tab w:val="left" w:pos="900"/>
      </w:tabs>
      <w:spacing w:before="60" w:after="18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5">
    <w:name w:val="Я_УДК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6">
    <w:name w:val="Я_формула"/>
    <w:basedOn w:val="a1"/>
    <w:qFormat/>
    <w:rsid w:val="00633446"/>
    <w:pPr>
      <w:spacing w:before="240" w:after="240" w:line="240" w:lineRule="auto"/>
      <w:ind w:firstLine="567"/>
      <w:jc w:val="righ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UnresolvedMention">
    <w:name w:val="Unresolved Mention"/>
    <w:basedOn w:val="a2"/>
    <w:uiPriority w:val="99"/>
    <w:semiHidden/>
    <w:rsid w:val="0097099A"/>
    <w:rPr>
      <w:color w:val="605E5C"/>
      <w:shd w:val="clear" w:color="auto" w:fill="E1DFDD"/>
    </w:rPr>
  </w:style>
  <w:style w:type="paragraph" w:styleId="1f0">
    <w:name w:val="toc 1"/>
    <w:basedOn w:val="a1"/>
    <w:next w:val="a1"/>
    <w:autoRedefine/>
    <w:uiPriority w:val="39"/>
    <w:rsid w:val="00FE5AC2"/>
    <w:pPr>
      <w:tabs>
        <w:tab w:val="right" w:leader="dot" w:pos="9628"/>
      </w:tabs>
      <w:spacing w:after="100"/>
      <w:jc w:val="both"/>
    </w:pPr>
  </w:style>
  <w:style w:type="character" w:customStyle="1" w:styleId="y2iqfc">
    <w:name w:val="y2iqfc"/>
    <w:basedOn w:val="a2"/>
    <w:rsid w:val="007B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1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9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9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48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5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sib.sgugit.ru/wp-content/uploads/kongress/AvtoramStatey/&#1051;&#1080;&#1094;&#1077;&#1085;&#1079;&#1080;&#1086;&#1085;&#1085;&#1099;&#1081;-&#1076;&#1086;&#1075;&#1086;&#1074;&#1086;&#1088;.pdf" TargetMode="External"/><Relationship Id="rId13" Type="http://schemas.openxmlformats.org/officeDocument/2006/relationships/hyperlink" Target="http://geosib.sgugit.ru/colle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sib.sgugi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sib.sgugit.ru/collectio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sib.sgugit.ru/registr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8EAA-AE21-4CAF-870B-037A9F39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Ирина Сергеевна</dc:creator>
  <cp:lastModifiedBy>Малыгина Олеся Игоревна</cp:lastModifiedBy>
  <cp:revision>2</cp:revision>
  <cp:lastPrinted>2021-11-17T03:04:00Z</cp:lastPrinted>
  <dcterms:created xsi:type="dcterms:W3CDTF">2023-01-22T17:03:00Z</dcterms:created>
  <dcterms:modified xsi:type="dcterms:W3CDTF">2023-01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